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CC13" w14:textId="410BBB08" w:rsidR="007C46B1" w:rsidRPr="00B470C9" w:rsidRDefault="007C46B1" w:rsidP="007C46B1">
      <w:pPr>
        <w:ind w:left="142"/>
        <w:jc w:val="center"/>
        <w:rPr>
          <w:rFonts w:asciiTheme="minorBidi" w:hAnsiTheme="minorBidi"/>
          <w:color w:val="1ABAE9"/>
          <w:sz w:val="60"/>
          <w:szCs w:val="60"/>
          <w:lang w:val="en-US"/>
        </w:rPr>
      </w:pPr>
      <w:r>
        <w:rPr>
          <w:rFonts w:asciiTheme="minorBidi" w:hAnsiTheme="minorBidi"/>
          <w:color w:val="1ABAE9"/>
          <w:sz w:val="60"/>
          <w:szCs w:val="60"/>
          <w:lang w:val="en-US"/>
        </w:rPr>
        <w:br/>
      </w:r>
      <w:r>
        <w:rPr>
          <w:rFonts w:asciiTheme="minorBidi" w:hAnsiTheme="minorBidi"/>
          <w:color w:val="1ABAE9"/>
          <w:sz w:val="60"/>
          <w:szCs w:val="60"/>
          <w:lang w:val="en-US"/>
        </w:rPr>
        <w:br/>
      </w:r>
      <w:r w:rsidR="00EE4AF9">
        <w:rPr>
          <w:rFonts w:asciiTheme="minorBidi" w:hAnsiTheme="minorBidi"/>
          <w:color w:val="1ABAE9"/>
          <w:sz w:val="60"/>
          <w:szCs w:val="60"/>
          <w:lang w:val="en-US"/>
        </w:rPr>
        <w:t>STAKEHOLDERS AND MEDIA DIRECTORY</w:t>
      </w:r>
    </w:p>
    <w:p w14:paraId="10FEE00E" w14:textId="4A8D52BE" w:rsidR="007C46B1" w:rsidRDefault="009467D7" w:rsidP="007C46B1">
      <w:pPr>
        <w:ind w:left="142"/>
        <w:jc w:val="center"/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t xml:space="preserve">Partner: University of </w:t>
      </w:r>
      <w:r w:rsidR="00817186">
        <w:rPr>
          <w:rFonts w:asciiTheme="minorBidi" w:hAnsiTheme="minorBidi"/>
          <w:sz w:val="40"/>
          <w:szCs w:val="40"/>
          <w:lang w:val="en-US"/>
        </w:rPr>
        <w:t>Bologna</w:t>
      </w:r>
      <w:r>
        <w:rPr>
          <w:rFonts w:asciiTheme="minorBidi" w:hAnsiTheme="minorBidi"/>
          <w:sz w:val="40"/>
          <w:szCs w:val="40"/>
          <w:lang w:val="en-US"/>
        </w:rPr>
        <w:t xml:space="preserve"> - </w:t>
      </w:r>
      <w:r w:rsidR="00817186">
        <w:rPr>
          <w:rFonts w:asciiTheme="minorBidi" w:hAnsiTheme="minorBidi"/>
          <w:sz w:val="40"/>
          <w:szCs w:val="40"/>
          <w:lang w:val="en-US"/>
        </w:rPr>
        <w:t>UNIBO</w:t>
      </w:r>
    </w:p>
    <w:p w14:paraId="1CE622D3" w14:textId="77777777" w:rsidR="007C46B1" w:rsidRDefault="007C46B1" w:rsidP="007C46B1">
      <w:pPr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941"/>
        <w:gridCol w:w="1983"/>
        <w:gridCol w:w="2095"/>
        <w:gridCol w:w="1908"/>
        <w:gridCol w:w="1754"/>
        <w:gridCol w:w="3933"/>
      </w:tblGrid>
      <w:tr w:rsidR="001D4C5C" w:rsidRPr="00EE4AF9" w14:paraId="7F7AD8B2" w14:textId="0EFB0B68" w:rsidTr="00DD02AA">
        <w:trPr>
          <w:tblHeader/>
        </w:trPr>
        <w:tc>
          <w:tcPr>
            <w:tcW w:w="536" w:type="dxa"/>
            <w:shd w:val="clear" w:color="auto" w:fill="C9EBFA"/>
            <w:vAlign w:val="center"/>
          </w:tcPr>
          <w:p w14:paraId="6FB4EA6D" w14:textId="2EED4588" w:rsidR="001D4C5C" w:rsidRPr="00EE4AF9" w:rsidRDefault="001D4C5C" w:rsidP="001D4C5C">
            <w:pPr>
              <w:rPr>
                <w:rFonts w:cs="Open Sans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#</w:t>
            </w:r>
          </w:p>
        </w:tc>
        <w:tc>
          <w:tcPr>
            <w:tcW w:w="1941" w:type="dxa"/>
            <w:shd w:val="clear" w:color="auto" w:fill="98DAF3"/>
            <w:vAlign w:val="center"/>
          </w:tcPr>
          <w:p w14:paraId="0A92479E" w14:textId="6191BC4D" w:rsidR="001D4C5C" w:rsidRPr="00EE4AF9" w:rsidRDefault="001D4C5C" w:rsidP="001D4C5C">
            <w:pPr>
              <w:rPr>
                <w:rFonts w:cs="Open Sans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Open Sans"/>
                <w:b/>
                <w:bCs/>
                <w:color w:val="000000"/>
                <w:lang w:val="fr-FR"/>
              </w:rPr>
              <w:t xml:space="preserve">Name and </w:t>
            </w:r>
            <w:proofErr w:type="spellStart"/>
            <w:r>
              <w:rPr>
                <w:rFonts w:ascii="Calibri" w:hAnsi="Calibri" w:cs="Open Sans"/>
                <w:b/>
                <w:bCs/>
                <w:color w:val="000000"/>
                <w:lang w:val="fr-FR"/>
              </w:rPr>
              <w:t>surname</w:t>
            </w:r>
            <w:proofErr w:type="spellEnd"/>
          </w:p>
        </w:tc>
        <w:tc>
          <w:tcPr>
            <w:tcW w:w="1983" w:type="dxa"/>
            <w:shd w:val="clear" w:color="auto" w:fill="C9EBFA"/>
            <w:vAlign w:val="center"/>
          </w:tcPr>
          <w:p w14:paraId="215410C9" w14:textId="0CF1E233" w:rsidR="001D4C5C" w:rsidRPr="00EE4AF9" w:rsidRDefault="001D4C5C" w:rsidP="001D4C5C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Open Sans"/>
                <w:b/>
                <w:bCs/>
                <w:color w:val="000000"/>
                <w:lang w:val="fr-FR"/>
              </w:rPr>
              <w:t>Function</w:t>
            </w:r>
            <w:proofErr w:type="spellEnd"/>
          </w:p>
        </w:tc>
        <w:tc>
          <w:tcPr>
            <w:tcW w:w="2095" w:type="dxa"/>
            <w:shd w:val="clear" w:color="auto" w:fill="98DAF3"/>
            <w:vAlign w:val="center"/>
          </w:tcPr>
          <w:p w14:paraId="28D24128" w14:textId="50CFB2D9" w:rsidR="001D4C5C" w:rsidRPr="00EE4AF9" w:rsidRDefault="001D4C5C" w:rsidP="001D4C5C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Open Sans"/>
                <w:b/>
                <w:bCs/>
                <w:color w:val="000000"/>
                <w:lang w:val="fr-FR"/>
              </w:rPr>
              <w:t>Organisation</w:t>
            </w:r>
          </w:p>
        </w:tc>
        <w:tc>
          <w:tcPr>
            <w:tcW w:w="1908" w:type="dxa"/>
            <w:shd w:val="clear" w:color="auto" w:fill="C9EBFA"/>
            <w:vAlign w:val="center"/>
          </w:tcPr>
          <w:p w14:paraId="08145872" w14:textId="4DCD8342" w:rsidR="001D4C5C" w:rsidRPr="00EE4AF9" w:rsidRDefault="001D4C5C" w:rsidP="001D4C5C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Open Sans"/>
                <w:b/>
                <w:bCs/>
                <w:color w:val="000000"/>
                <w:lang w:val="fr-FR"/>
              </w:rPr>
              <w:t>Type of the organisation</w:t>
            </w:r>
          </w:p>
        </w:tc>
        <w:tc>
          <w:tcPr>
            <w:tcW w:w="1754" w:type="dxa"/>
            <w:shd w:val="clear" w:color="auto" w:fill="98DAF3"/>
            <w:vAlign w:val="center"/>
          </w:tcPr>
          <w:p w14:paraId="251A5D52" w14:textId="62D14217" w:rsidR="001D4C5C" w:rsidRPr="00EE4AF9" w:rsidRDefault="001D4C5C" w:rsidP="001D4C5C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Open Sans"/>
                <w:b/>
                <w:bCs/>
                <w:color w:val="000000"/>
                <w:lang w:val="fr-FR"/>
              </w:rPr>
              <w:t>Telephone</w:t>
            </w:r>
            <w:proofErr w:type="spellEnd"/>
          </w:p>
        </w:tc>
        <w:tc>
          <w:tcPr>
            <w:tcW w:w="3933" w:type="dxa"/>
            <w:shd w:val="clear" w:color="auto" w:fill="C9EBFA"/>
            <w:vAlign w:val="center"/>
          </w:tcPr>
          <w:p w14:paraId="4FF154FF" w14:textId="321D067C" w:rsidR="001D4C5C" w:rsidRPr="00EE4AF9" w:rsidRDefault="001D4C5C" w:rsidP="001D4C5C">
            <w:pPr>
              <w:jc w:val="center"/>
              <w:rPr>
                <w:rFonts w:cs="Open Sans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 w:cs="Open Sans"/>
                <w:b/>
                <w:bCs/>
                <w:color w:val="000000"/>
                <w:lang w:val="fr-FR"/>
              </w:rPr>
              <w:t>Mail</w:t>
            </w:r>
          </w:p>
        </w:tc>
      </w:tr>
      <w:tr w:rsidR="001D4C5C" w14:paraId="241BBCF2" w14:textId="785687A9" w:rsidTr="00DD02AA">
        <w:tc>
          <w:tcPr>
            <w:tcW w:w="536" w:type="dxa"/>
            <w:vAlign w:val="bottom"/>
          </w:tcPr>
          <w:p w14:paraId="26D81090" w14:textId="1E8E9D56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1" w:type="dxa"/>
            <w:vAlign w:val="bottom"/>
          </w:tcPr>
          <w:p w14:paraId="4A002D5E" w14:textId="6036C15C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taRimini</w:t>
            </w:r>
            <w:proofErr w:type="spellEnd"/>
          </w:p>
        </w:tc>
        <w:tc>
          <w:tcPr>
            <w:tcW w:w="1983" w:type="dxa"/>
            <w:vAlign w:val="bottom"/>
          </w:tcPr>
          <w:p w14:paraId="048FFB6D" w14:textId="2FA4CD73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03D94CD0" w14:textId="07995CD7" w:rsidR="001D4C5C" w:rsidRPr="000246E2" w:rsidRDefault="001D4C5C" w:rsidP="001D4C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bottom"/>
          </w:tcPr>
          <w:p w14:paraId="64AD677E" w14:textId="606A8540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Website</w:t>
            </w:r>
          </w:p>
        </w:tc>
        <w:tc>
          <w:tcPr>
            <w:tcW w:w="1754" w:type="dxa"/>
            <w:vAlign w:val="bottom"/>
          </w:tcPr>
          <w:p w14:paraId="42647CFD" w14:textId="608E93F2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A9F541C" w14:textId="7186C53C" w:rsidR="001D4C5C" w:rsidRPr="000246E2" w:rsidRDefault="001D4C5C" w:rsidP="001D4C5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altarimini.it,</w:t>
            </w:r>
          </w:p>
        </w:tc>
      </w:tr>
      <w:tr w:rsidR="001D4C5C" w14:paraId="2FE8B03D" w14:textId="3D6A776F" w:rsidTr="00DD02AA">
        <w:tc>
          <w:tcPr>
            <w:tcW w:w="536" w:type="dxa"/>
            <w:vAlign w:val="bottom"/>
          </w:tcPr>
          <w:p w14:paraId="572C4AE2" w14:textId="5A497898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1" w:type="dxa"/>
            <w:vAlign w:val="bottom"/>
          </w:tcPr>
          <w:p w14:paraId="59419811" w14:textId="4FA44B57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hiamami Città</w:t>
            </w:r>
          </w:p>
        </w:tc>
        <w:tc>
          <w:tcPr>
            <w:tcW w:w="1983" w:type="dxa"/>
            <w:vAlign w:val="bottom"/>
          </w:tcPr>
          <w:p w14:paraId="6B2D387C" w14:textId="6CEB2690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4473A775" w14:textId="6E5F747A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164D7ED2" w14:textId="143359FA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Website</w:t>
            </w:r>
          </w:p>
        </w:tc>
        <w:tc>
          <w:tcPr>
            <w:tcW w:w="1754" w:type="dxa"/>
            <w:vAlign w:val="bottom"/>
          </w:tcPr>
          <w:p w14:paraId="23EC00D5" w14:textId="4B44480F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874BF2E" w14:textId="110F8272" w:rsidR="001D4C5C" w:rsidRPr="000246E2" w:rsidRDefault="001D4C5C" w:rsidP="001D4C5C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chiamamicitta.it</w:t>
            </w:r>
          </w:p>
        </w:tc>
      </w:tr>
      <w:tr w:rsidR="001D4C5C" w14:paraId="3CE67C0C" w14:textId="71D72A17" w:rsidTr="00DD02AA">
        <w:trPr>
          <w:trHeight w:val="492"/>
        </w:trPr>
        <w:tc>
          <w:tcPr>
            <w:tcW w:w="536" w:type="dxa"/>
            <w:vAlign w:val="bottom"/>
          </w:tcPr>
          <w:p w14:paraId="0CBDEB3B" w14:textId="1B0C12DA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41" w:type="dxa"/>
            <w:vAlign w:val="bottom"/>
          </w:tcPr>
          <w:p w14:paraId="6CF5EC74" w14:textId="393BFAF4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omune di Rimini</w:t>
            </w:r>
          </w:p>
        </w:tc>
        <w:tc>
          <w:tcPr>
            <w:tcW w:w="1983" w:type="dxa"/>
            <w:vAlign w:val="bottom"/>
          </w:tcPr>
          <w:p w14:paraId="74479BDC" w14:textId="4D17409A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317D1CEC" w14:textId="3F610FCA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45F9A0E8" w14:textId="1016253F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Public institution</w:t>
            </w:r>
          </w:p>
        </w:tc>
        <w:tc>
          <w:tcPr>
            <w:tcW w:w="1754" w:type="dxa"/>
            <w:vAlign w:val="bottom"/>
          </w:tcPr>
          <w:p w14:paraId="27CB4A19" w14:textId="7CC53EB3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676A126" w14:textId="3C9F986F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comune.rimini.it</w:t>
            </w:r>
          </w:p>
        </w:tc>
      </w:tr>
      <w:tr w:rsidR="001D4C5C" w14:paraId="3766FD16" w14:textId="7011251D" w:rsidTr="00DD02AA">
        <w:tc>
          <w:tcPr>
            <w:tcW w:w="536" w:type="dxa"/>
            <w:vAlign w:val="bottom"/>
          </w:tcPr>
          <w:p w14:paraId="71319F77" w14:textId="51A7BD27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41" w:type="dxa"/>
            <w:vAlign w:val="bottom"/>
          </w:tcPr>
          <w:p w14:paraId="17BF8089" w14:textId="2B10716A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omune di Rimini</w:t>
            </w:r>
          </w:p>
        </w:tc>
        <w:tc>
          <w:tcPr>
            <w:tcW w:w="1983" w:type="dxa"/>
            <w:vAlign w:val="bottom"/>
          </w:tcPr>
          <w:p w14:paraId="1A3F9F57" w14:textId="30DBA6BB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uris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partment</w:t>
            </w:r>
            <w:proofErr w:type="spellEnd"/>
          </w:p>
        </w:tc>
        <w:tc>
          <w:tcPr>
            <w:tcW w:w="2095" w:type="dxa"/>
            <w:vAlign w:val="bottom"/>
          </w:tcPr>
          <w:p w14:paraId="28B2B541" w14:textId="73AF6A61" w:rsidR="001D4C5C" w:rsidRPr="000246E2" w:rsidRDefault="001D4C5C" w:rsidP="001D4C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bottom"/>
          </w:tcPr>
          <w:p w14:paraId="288341DA" w14:textId="759828C0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Public institution</w:t>
            </w:r>
          </w:p>
        </w:tc>
        <w:tc>
          <w:tcPr>
            <w:tcW w:w="1754" w:type="dxa"/>
            <w:vAlign w:val="bottom"/>
          </w:tcPr>
          <w:p w14:paraId="6AE03BE7" w14:textId="6FD5AF35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CC9C278" w14:textId="69603F44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 xml:space="preserve">turismo@comune.rimini.it  </w:t>
            </w:r>
          </w:p>
        </w:tc>
      </w:tr>
      <w:tr w:rsidR="001D4C5C" w14:paraId="209CC819" w14:textId="43365607" w:rsidTr="00DD02AA">
        <w:tc>
          <w:tcPr>
            <w:tcW w:w="536" w:type="dxa"/>
            <w:vAlign w:val="bottom"/>
          </w:tcPr>
          <w:p w14:paraId="05080BB0" w14:textId="2C67F4BD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41" w:type="dxa"/>
            <w:vAlign w:val="bottom"/>
          </w:tcPr>
          <w:p w14:paraId="20B5187C" w14:textId="2B24B2C1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orriere Romagna</w:t>
            </w:r>
          </w:p>
        </w:tc>
        <w:tc>
          <w:tcPr>
            <w:tcW w:w="1983" w:type="dxa"/>
            <w:vAlign w:val="bottom"/>
          </w:tcPr>
          <w:p w14:paraId="7CEADEFC" w14:textId="39EA6384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5E7913B4" w14:textId="37957532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6C084280" w14:textId="6FF88AC7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wspaper</w:t>
            </w:r>
            <w:proofErr w:type="spellEnd"/>
          </w:p>
        </w:tc>
        <w:tc>
          <w:tcPr>
            <w:tcW w:w="1754" w:type="dxa"/>
            <w:vAlign w:val="bottom"/>
          </w:tcPr>
          <w:p w14:paraId="65F5C53E" w14:textId="60F87B0C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68F1B9E" w14:textId="2CF0ED9A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imini@corriereromagna.it</w:t>
            </w:r>
          </w:p>
        </w:tc>
      </w:tr>
      <w:tr w:rsidR="001D4C5C" w14:paraId="67DFB22A" w14:textId="77777777" w:rsidTr="00DD02AA">
        <w:tc>
          <w:tcPr>
            <w:tcW w:w="536" w:type="dxa"/>
            <w:vAlign w:val="bottom"/>
          </w:tcPr>
          <w:p w14:paraId="04484B0D" w14:textId="31D809C8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41" w:type="dxa"/>
            <w:vAlign w:val="bottom"/>
          </w:tcPr>
          <w:p w14:paraId="6473F289" w14:textId="47FC1985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Dire</w:t>
            </w:r>
          </w:p>
        </w:tc>
        <w:tc>
          <w:tcPr>
            <w:tcW w:w="1983" w:type="dxa"/>
            <w:vAlign w:val="bottom"/>
          </w:tcPr>
          <w:p w14:paraId="20AA0A35" w14:textId="2D6BD151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4F2C502E" w14:textId="1B68E246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60D4CD55" w14:textId="1C49EDA4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Agency</w:t>
            </w:r>
          </w:p>
        </w:tc>
        <w:tc>
          <w:tcPr>
            <w:tcW w:w="1754" w:type="dxa"/>
            <w:vAlign w:val="bottom"/>
          </w:tcPr>
          <w:p w14:paraId="720CC974" w14:textId="2CAD9CE6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F9951B0" w14:textId="5B2E5E8E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web@dire.it &lt;redazioneweb@dire.it&gt;</w:t>
            </w:r>
          </w:p>
        </w:tc>
      </w:tr>
      <w:tr w:rsidR="001D4C5C" w14:paraId="1E475C11" w14:textId="77777777" w:rsidTr="00DD02AA">
        <w:tc>
          <w:tcPr>
            <w:tcW w:w="536" w:type="dxa"/>
            <w:vAlign w:val="bottom"/>
          </w:tcPr>
          <w:p w14:paraId="0BC2DE63" w14:textId="1CEE4D59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41" w:type="dxa"/>
            <w:vAlign w:val="bottom"/>
          </w:tcPr>
          <w:p w14:paraId="4DDA295F" w14:textId="7D1A080D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Dire Bologna</w:t>
            </w:r>
          </w:p>
        </w:tc>
        <w:tc>
          <w:tcPr>
            <w:tcW w:w="1983" w:type="dxa"/>
            <w:vAlign w:val="bottom"/>
          </w:tcPr>
          <w:p w14:paraId="2A1780C0" w14:textId="6AB3C7D1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Desk</w:t>
            </w:r>
          </w:p>
        </w:tc>
        <w:tc>
          <w:tcPr>
            <w:tcW w:w="2095" w:type="dxa"/>
            <w:vAlign w:val="bottom"/>
          </w:tcPr>
          <w:p w14:paraId="4571FE33" w14:textId="79573F45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581415C3" w14:textId="0E0588C0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Agency</w:t>
            </w:r>
          </w:p>
        </w:tc>
        <w:tc>
          <w:tcPr>
            <w:tcW w:w="1754" w:type="dxa"/>
            <w:vAlign w:val="bottom"/>
          </w:tcPr>
          <w:p w14:paraId="4131B874" w14:textId="56B5DB1E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B7E1062" w14:textId="055BEFD7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segreteria.bologna@dire.it &lt;segreteria.bologna@dire.it&gt;</w:t>
            </w:r>
          </w:p>
        </w:tc>
      </w:tr>
      <w:tr w:rsidR="001D4C5C" w14:paraId="7101D9C2" w14:textId="77777777" w:rsidTr="00DD02AA">
        <w:tc>
          <w:tcPr>
            <w:tcW w:w="536" w:type="dxa"/>
            <w:vAlign w:val="bottom"/>
          </w:tcPr>
          <w:p w14:paraId="32A3B133" w14:textId="330CC686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41" w:type="dxa"/>
            <w:vAlign w:val="bottom"/>
          </w:tcPr>
          <w:p w14:paraId="4CD1ADC5" w14:textId="0C28DE18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Dire RSM</w:t>
            </w:r>
          </w:p>
        </w:tc>
        <w:tc>
          <w:tcPr>
            <w:tcW w:w="1983" w:type="dxa"/>
            <w:vAlign w:val="bottom"/>
          </w:tcPr>
          <w:p w14:paraId="0934FF0B" w14:textId="16DD0946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230439E8" w14:textId="3CA4E435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5E190F1D" w14:textId="38B99201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Agency</w:t>
            </w:r>
          </w:p>
        </w:tc>
        <w:tc>
          <w:tcPr>
            <w:tcW w:w="1754" w:type="dxa"/>
            <w:vAlign w:val="bottom"/>
          </w:tcPr>
          <w:p w14:paraId="742E3CDD" w14:textId="2EEA68B5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CE1E458" w14:textId="42230675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dire.rsm@gmail.com,</w:t>
            </w:r>
          </w:p>
        </w:tc>
      </w:tr>
      <w:tr w:rsidR="001D4C5C" w14:paraId="017A4808" w14:textId="77777777" w:rsidTr="00DD02AA">
        <w:tc>
          <w:tcPr>
            <w:tcW w:w="536" w:type="dxa"/>
            <w:vAlign w:val="bottom"/>
          </w:tcPr>
          <w:p w14:paraId="76B0A952" w14:textId="54BB8507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41" w:type="dxa"/>
            <w:vAlign w:val="bottom"/>
          </w:tcPr>
          <w:p w14:paraId="725C9DE8" w14:textId="38EB452B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Icaro TV</w:t>
            </w:r>
          </w:p>
        </w:tc>
        <w:tc>
          <w:tcPr>
            <w:tcW w:w="1983" w:type="dxa"/>
            <w:vAlign w:val="bottom"/>
          </w:tcPr>
          <w:p w14:paraId="2F1F4076" w14:textId="34C9647A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Desk</w:t>
            </w:r>
          </w:p>
        </w:tc>
        <w:tc>
          <w:tcPr>
            <w:tcW w:w="2095" w:type="dxa"/>
            <w:vAlign w:val="bottom"/>
          </w:tcPr>
          <w:p w14:paraId="6622B581" w14:textId="7DB0B90E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1465D8EF" w14:textId="2D207EB4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V</w:t>
            </w:r>
          </w:p>
        </w:tc>
        <w:tc>
          <w:tcPr>
            <w:tcW w:w="1754" w:type="dxa"/>
            <w:vAlign w:val="bottom"/>
          </w:tcPr>
          <w:p w14:paraId="5C9A092D" w14:textId="5F6D4303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C5EF218" w14:textId="52A985D3" w:rsidR="001D4C5C" w:rsidRPr="000246E2" w:rsidRDefault="001D4C5C" w:rsidP="001D4C5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info@icaromail.com</w:t>
            </w:r>
          </w:p>
        </w:tc>
      </w:tr>
      <w:tr w:rsidR="001D4C5C" w14:paraId="02B146A8" w14:textId="77777777" w:rsidTr="00DD02AA">
        <w:tc>
          <w:tcPr>
            <w:tcW w:w="536" w:type="dxa"/>
            <w:vAlign w:val="bottom"/>
          </w:tcPr>
          <w:p w14:paraId="4B2A0F0E" w14:textId="4C7FBF9A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41" w:type="dxa"/>
            <w:vAlign w:val="bottom"/>
          </w:tcPr>
          <w:p w14:paraId="2790761D" w14:textId="5BE64984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Il Carlino</w:t>
            </w:r>
          </w:p>
        </w:tc>
        <w:tc>
          <w:tcPr>
            <w:tcW w:w="1983" w:type="dxa"/>
            <w:vAlign w:val="bottom"/>
          </w:tcPr>
          <w:p w14:paraId="4FCB32D4" w14:textId="2C9F2D3D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6C0FF64C" w14:textId="7AF69DD8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0B54A370" w14:textId="7197404B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wspaper</w:t>
            </w:r>
            <w:proofErr w:type="spellEnd"/>
          </w:p>
        </w:tc>
        <w:tc>
          <w:tcPr>
            <w:tcW w:w="1754" w:type="dxa"/>
            <w:vAlign w:val="bottom"/>
          </w:tcPr>
          <w:p w14:paraId="3B68B18E" w14:textId="616F03EE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A705673" w14:textId="528A73DB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ronaca.rimini@ilcarlino.net</w:t>
            </w:r>
          </w:p>
        </w:tc>
      </w:tr>
      <w:tr w:rsidR="001D4C5C" w14:paraId="23A8E635" w14:textId="77777777" w:rsidTr="00DD02AA">
        <w:tc>
          <w:tcPr>
            <w:tcW w:w="536" w:type="dxa"/>
            <w:vAlign w:val="bottom"/>
          </w:tcPr>
          <w:p w14:paraId="65F05C71" w14:textId="248B8714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41" w:type="dxa"/>
            <w:vAlign w:val="bottom"/>
          </w:tcPr>
          <w:p w14:paraId="51174AD8" w14:textId="17C9E109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Il Ponte</w:t>
            </w:r>
          </w:p>
        </w:tc>
        <w:tc>
          <w:tcPr>
            <w:tcW w:w="1983" w:type="dxa"/>
            <w:vAlign w:val="bottom"/>
          </w:tcPr>
          <w:p w14:paraId="1539897B" w14:textId="36CAD6C9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059F319D" w14:textId="4C68FBAB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5269B609" w14:textId="1E9E9F8F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wspaper</w:t>
            </w:r>
            <w:proofErr w:type="spellEnd"/>
          </w:p>
        </w:tc>
        <w:tc>
          <w:tcPr>
            <w:tcW w:w="1754" w:type="dxa"/>
            <w:vAlign w:val="bottom"/>
          </w:tcPr>
          <w:p w14:paraId="473F1227" w14:textId="06A6E9EE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9A82BE5" w14:textId="465BEFD0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ilponte.com,</w:t>
            </w:r>
          </w:p>
        </w:tc>
      </w:tr>
      <w:tr w:rsidR="001D4C5C" w14:paraId="68177D1A" w14:textId="77777777" w:rsidTr="00DD02AA">
        <w:tc>
          <w:tcPr>
            <w:tcW w:w="536" w:type="dxa"/>
            <w:vAlign w:val="bottom"/>
          </w:tcPr>
          <w:p w14:paraId="219435F4" w14:textId="500BE79C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41" w:type="dxa"/>
            <w:vAlign w:val="bottom"/>
          </w:tcPr>
          <w:p w14:paraId="4DE69C0B" w14:textId="73C13ED5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Rimini</w:t>
            </w:r>
          </w:p>
        </w:tc>
        <w:tc>
          <w:tcPr>
            <w:tcW w:w="1983" w:type="dxa"/>
            <w:vAlign w:val="bottom"/>
          </w:tcPr>
          <w:p w14:paraId="6F7804CC" w14:textId="5794788C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22FD3A00" w14:textId="07F88A63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1551AF09" w14:textId="75E186C5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wspaper</w:t>
            </w:r>
            <w:proofErr w:type="spellEnd"/>
          </w:p>
        </w:tc>
        <w:tc>
          <w:tcPr>
            <w:tcW w:w="1754" w:type="dxa"/>
            <w:vAlign w:val="bottom"/>
          </w:tcPr>
          <w:p w14:paraId="67A6C9F8" w14:textId="391F7324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49F233D" w14:textId="67FC33B1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newsrimini.it</w:t>
            </w:r>
          </w:p>
        </w:tc>
      </w:tr>
      <w:tr w:rsidR="001D4C5C" w14:paraId="77BEA1F7" w14:textId="77777777" w:rsidTr="00DD02AA">
        <w:tc>
          <w:tcPr>
            <w:tcW w:w="536" w:type="dxa"/>
            <w:vAlign w:val="bottom"/>
          </w:tcPr>
          <w:p w14:paraId="68273326" w14:textId="5157FE84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41" w:type="dxa"/>
            <w:vAlign w:val="bottom"/>
          </w:tcPr>
          <w:p w14:paraId="42E21770" w14:textId="37CBF967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imini Today</w:t>
            </w:r>
          </w:p>
        </w:tc>
        <w:tc>
          <w:tcPr>
            <w:tcW w:w="1983" w:type="dxa"/>
            <w:vAlign w:val="bottom"/>
          </w:tcPr>
          <w:p w14:paraId="0BE7F256" w14:textId="272BAA07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76AA0D55" w14:textId="015234BB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242A13FD" w14:textId="51269E91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Website</w:t>
            </w:r>
          </w:p>
        </w:tc>
        <w:tc>
          <w:tcPr>
            <w:tcW w:w="1754" w:type="dxa"/>
            <w:vAlign w:val="bottom"/>
          </w:tcPr>
          <w:p w14:paraId="74CE7A6D" w14:textId="509F615F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03B8DE0" w14:textId="519DFA37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iminitoday@citynews.it</w:t>
            </w:r>
          </w:p>
        </w:tc>
      </w:tr>
      <w:tr w:rsidR="001D4C5C" w14:paraId="7B023CFB" w14:textId="77777777" w:rsidTr="00DD02AA">
        <w:tc>
          <w:tcPr>
            <w:tcW w:w="536" w:type="dxa"/>
            <w:vAlign w:val="bottom"/>
          </w:tcPr>
          <w:p w14:paraId="67586788" w14:textId="3494EC25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41" w:type="dxa"/>
            <w:vAlign w:val="bottom"/>
          </w:tcPr>
          <w:p w14:paraId="4588AE56" w14:textId="50340AF3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magnaNoi</w:t>
            </w:r>
            <w:proofErr w:type="spellEnd"/>
          </w:p>
        </w:tc>
        <w:tc>
          <w:tcPr>
            <w:tcW w:w="1983" w:type="dxa"/>
            <w:vAlign w:val="bottom"/>
          </w:tcPr>
          <w:p w14:paraId="6414894C" w14:textId="7794FF5D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27950298" w14:textId="5EE38E7A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23E2045C" w14:textId="2A1592FD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Website</w:t>
            </w:r>
          </w:p>
        </w:tc>
        <w:tc>
          <w:tcPr>
            <w:tcW w:w="1754" w:type="dxa"/>
            <w:vAlign w:val="bottom"/>
          </w:tcPr>
          <w:p w14:paraId="1A914388" w14:textId="420AEC60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1D888BB" w14:textId="18B4C5A9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romagnanoi.it</w:t>
            </w:r>
          </w:p>
        </w:tc>
      </w:tr>
      <w:tr w:rsidR="001D4C5C" w14:paraId="081B6BB0" w14:textId="77777777" w:rsidTr="00DD02AA">
        <w:tc>
          <w:tcPr>
            <w:tcW w:w="536" w:type="dxa"/>
            <w:vAlign w:val="bottom"/>
          </w:tcPr>
          <w:p w14:paraId="4A611BCB" w14:textId="6A0F9E63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941" w:type="dxa"/>
            <w:vAlign w:val="bottom"/>
          </w:tcPr>
          <w:p w14:paraId="0A74224D" w14:textId="743C2C6E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magnaOggi</w:t>
            </w:r>
            <w:proofErr w:type="spellEnd"/>
          </w:p>
        </w:tc>
        <w:tc>
          <w:tcPr>
            <w:tcW w:w="1983" w:type="dxa"/>
            <w:vAlign w:val="bottom"/>
          </w:tcPr>
          <w:p w14:paraId="05C7E7B2" w14:textId="43816A74" w:rsidR="001D4C5C" w:rsidRPr="00042678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24549880" w14:textId="4644710D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6B654DC5" w14:textId="56DDAC98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Website</w:t>
            </w:r>
          </w:p>
        </w:tc>
        <w:tc>
          <w:tcPr>
            <w:tcW w:w="1754" w:type="dxa"/>
            <w:vAlign w:val="bottom"/>
          </w:tcPr>
          <w:p w14:paraId="5C6B26A3" w14:textId="6F4F0A20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5B627A4" w14:textId="113335DD" w:rsidR="001D4C5C" w:rsidRPr="000246E2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romagnaoggi.it</w:t>
            </w:r>
          </w:p>
        </w:tc>
      </w:tr>
      <w:tr w:rsidR="001D4C5C" w14:paraId="75239AE8" w14:textId="77777777" w:rsidTr="00DD02AA">
        <w:tc>
          <w:tcPr>
            <w:tcW w:w="536" w:type="dxa"/>
            <w:vAlign w:val="bottom"/>
          </w:tcPr>
          <w:p w14:paraId="61EBD0C4" w14:textId="74A60F50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41" w:type="dxa"/>
            <w:vAlign w:val="bottom"/>
          </w:tcPr>
          <w:p w14:paraId="2EB4E6CA" w14:textId="21A65A76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magnaUno</w:t>
            </w:r>
            <w:proofErr w:type="spellEnd"/>
          </w:p>
        </w:tc>
        <w:tc>
          <w:tcPr>
            <w:tcW w:w="1983" w:type="dxa"/>
            <w:vAlign w:val="bottom"/>
          </w:tcPr>
          <w:p w14:paraId="494AAACE" w14:textId="05E93803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6D06A953" w14:textId="5BE43DFC" w:rsidR="001D4C5C" w:rsidRPr="000246E2" w:rsidRDefault="001D4C5C" w:rsidP="001D4C5C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5821E44C" w14:textId="5F168814" w:rsidR="001D4C5C" w:rsidRPr="00854C8D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ews Website</w:t>
            </w:r>
          </w:p>
        </w:tc>
        <w:tc>
          <w:tcPr>
            <w:tcW w:w="1754" w:type="dxa"/>
            <w:vAlign w:val="bottom"/>
          </w:tcPr>
          <w:p w14:paraId="339ABC1B" w14:textId="2E7F120D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22F2176" w14:textId="7E6F61EB" w:rsidR="001D4C5C" w:rsidRPr="00560B21" w:rsidRDefault="001D4C5C" w:rsidP="001D4C5C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romagnauno.it,</w:t>
            </w:r>
          </w:p>
        </w:tc>
      </w:tr>
      <w:tr w:rsidR="001D4C5C" w14:paraId="53309C92" w14:textId="77777777" w:rsidTr="00DD02AA">
        <w:tc>
          <w:tcPr>
            <w:tcW w:w="536" w:type="dxa"/>
            <w:vAlign w:val="bottom"/>
          </w:tcPr>
          <w:p w14:paraId="45D4BA34" w14:textId="120C81D7" w:rsidR="001D4C5C" w:rsidRPr="00EE4AF9" w:rsidRDefault="001D4C5C" w:rsidP="001D4C5C">
            <w:pPr>
              <w:rPr>
                <w:rFonts w:cs="Open Sans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41" w:type="dxa"/>
            <w:vAlign w:val="bottom"/>
          </w:tcPr>
          <w:p w14:paraId="0CF843C5" w14:textId="04DDC630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San Marino RTV</w:t>
            </w:r>
          </w:p>
        </w:tc>
        <w:tc>
          <w:tcPr>
            <w:tcW w:w="1983" w:type="dxa"/>
            <w:vAlign w:val="bottom"/>
          </w:tcPr>
          <w:p w14:paraId="76FEA196" w14:textId="4B08D1F0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2B4C9F1B" w14:textId="721E09C2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5FBF1C63" w14:textId="2C6ACE5D" w:rsidR="001D4C5C" w:rsidRPr="00854C8D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adio and TV</w:t>
            </w:r>
          </w:p>
        </w:tc>
        <w:tc>
          <w:tcPr>
            <w:tcW w:w="1754" w:type="dxa"/>
            <w:vAlign w:val="bottom"/>
          </w:tcPr>
          <w:p w14:paraId="35808DAD" w14:textId="207EF93B" w:rsidR="001D4C5C" w:rsidRPr="00854C8D" w:rsidRDefault="001D4C5C" w:rsidP="001D4C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FC7E889" w14:textId="187B8806" w:rsidR="001D4C5C" w:rsidRPr="00560B21" w:rsidRDefault="001D4C5C" w:rsidP="001D4C5C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sanmarinortv.sm</w:t>
            </w:r>
          </w:p>
        </w:tc>
      </w:tr>
      <w:tr w:rsidR="001D4C5C" w14:paraId="7DA5CF95" w14:textId="77777777" w:rsidTr="00DD02AA">
        <w:trPr>
          <w:trHeight w:val="636"/>
        </w:trPr>
        <w:tc>
          <w:tcPr>
            <w:tcW w:w="536" w:type="dxa"/>
            <w:vAlign w:val="bottom"/>
          </w:tcPr>
          <w:p w14:paraId="1B53BD9B" w14:textId="561E1789" w:rsidR="001D4C5C" w:rsidRPr="00EE4AF9" w:rsidRDefault="001D4C5C" w:rsidP="001D4C5C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41" w:type="dxa"/>
            <w:vAlign w:val="bottom"/>
          </w:tcPr>
          <w:p w14:paraId="769DB294" w14:textId="5B79B5F0" w:rsidR="001D4C5C" w:rsidRPr="002D4D60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leRomagna</w:t>
            </w:r>
            <w:proofErr w:type="spellEnd"/>
          </w:p>
        </w:tc>
        <w:tc>
          <w:tcPr>
            <w:tcW w:w="1983" w:type="dxa"/>
            <w:vAlign w:val="bottom"/>
          </w:tcPr>
          <w:p w14:paraId="45E76E4A" w14:textId="6745A9DA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1AD8DEB7" w14:textId="672B71E2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3C5FB7CE" w14:textId="7691FF16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V</w:t>
            </w:r>
          </w:p>
        </w:tc>
        <w:tc>
          <w:tcPr>
            <w:tcW w:w="1754" w:type="dxa"/>
            <w:vAlign w:val="bottom"/>
          </w:tcPr>
          <w:p w14:paraId="0CE4CB34" w14:textId="62941D0D" w:rsidR="001D4C5C" w:rsidRPr="00A2515E" w:rsidRDefault="001D4C5C" w:rsidP="001D4C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05450A0" w14:textId="59F3E899" w:rsidR="001D4C5C" w:rsidRPr="00A2515E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24@teleromagna.it,</w:t>
            </w:r>
          </w:p>
        </w:tc>
      </w:tr>
      <w:tr w:rsidR="001D4C5C" w14:paraId="7A37ECF4" w14:textId="77777777" w:rsidTr="00DD02AA">
        <w:tc>
          <w:tcPr>
            <w:tcW w:w="536" w:type="dxa"/>
            <w:vAlign w:val="bottom"/>
          </w:tcPr>
          <w:p w14:paraId="041DACE3" w14:textId="7D2F2E4A" w:rsidR="001D4C5C" w:rsidRPr="00EE4AF9" w:rsidRDefault="001D4C5C" w:rsidP="001D4C5C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41" w:type="dxa"/>
            <w:vAlign w:val="bottom"/>
          </w:tcPr>
          <w:p w14:paraId="017E3D3C" w14:textId="160FBEA0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VGA Rete8</w:t>
            </w:r>
          </w:p>
        </w:tc>
        <w:tc>
          <w:tcPr>
            <w:tcW w:w="1983" w:type="dxa"/>
            <w:vAlign w:val="bottom"/>
          </w:tcPr>
          <w:p w14:paraId="62FFE62F" w14:textId="7510CFC5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</w:p>
        </w:tc>
        <w:tc>
          <w:tcPr>
            <w:tcW w:w="2095" w:type="dxa"/>
            <w:vAlign w:val="bottom"/>
          </w:tcPr>
          <w:p w14:paraId="0E2E8C8B" w14:textId="0DA01ABE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  <w:vAlign w:val="bottom"/>
          </w:tcPr>
          <w:p w14:paraId="2AD26BEA" w14:textId="20FFBBFE" w:rsidR="001D4C5C" w:rsidRPr="00042678" w:rsidRDefault="001D4C5C" w:rsidP="001D4C5C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V</w:t>
            </w:r>
          </w:p>
        </w:tc>
        <w:tc>
          <w:tcPr>
            <w:tcW w:w="1754" w:type="dxa"/>
            <w:vAlign w:val="bottom"/>
          </w:tcPr>
          <w:p w14:paraId="6582CB6B" w14:textId="3EFC2B39" w:rsidR="001D4C5C" w:rsidRPr="00A2515E" w:rsidRDefault="001D4C5C" w:rsidP="001D4C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5C2B8C9" w14:textId="0DDBC9D5" w:rsidR="001D4C5C" w:rsidRPr="00A2515E" w:rsidRDefault="001D4C5C" w:rsidP="001D4C5C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redazione@vga-rete8.it</w:t>
            </w:r>
          </w:p>
        </w:tc>
      </w:tr>
      <w:tr w:rsidR="001D4C5C" w14:paraId="4F041D20" w14:textId="77777777" w:rsidTr="00DD02AA">
        <w:tc>
          <w:tcPr>
            <w:tcW w:w="536" w:type="dxa"/>
            <w:vAlign w:val="center"/>
          </w:tcPr>
          <w:p w14:paraId="4E8A4919" w14:textId="2F68B790" w:rsidR="001D4C5C" w:rsidRPr="00EE4AF9" w:rsidRDefault="005F30F8" w:rsidP="001D4C5C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0</w:t>
            </w:r>
          </w:p>
        </w:tc>
        <w:tc>
          <w:tcPr>
            <w:tcW w:w="1941" w:type="dxa"/>
            <w:vAlign w:val="center"/>
          </w:tcPr>
          <w:p w14:paraId="2A2312AF" w14:textId="79722553" w:rsidR="001D4C5C" w:rsidRPr="005F30F8" w:rsidRDefault="005F30F8" w:rsidP="001D4C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dalena Nardi</w:t>
            </w:r>
          </w:p>
        </w:tc>
        <w:tc>
          <w:tcPr>
            <w:tcW w:w="1983" w:type="dxa"/>
            <w:vAlign w:val="center"/>
          </w:tcPr>
          <w:p w14:paraId="1E908BCF" w14:textId="02C80352" w:rsidR="001D4C5C" w:rsidRPr="005F30F8" w:rsidRDefault="005F30F8" w:rsidP="001D4C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e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itor</w:t>
            </w:r>
          </w:p>
        </w:tc>
        <w:tc>
          <w:tcPr>
            <w:tcW w:w="2095" w:type="dxa"/>
            <w:vAlign w:val="center"/>
          </w:tcPr>
          <w:p w14:paraId="2A503B93" w14:textId="08A36569" w:rsidR="001D4C5C" w:rsidRPr="005F30F8" w:rsidRDefault="005F30F8" w:rsidP="001D4C5C">
            <w:pPr>
              <w:rPr>
                <w:rFonts w:ascii="Calibri" w:hAnsi="Calibri" w:cs="Calibri"/>
                <w:color w:val="000000"/>
              </w:rPr>
            </w:pPr>
            <w:r w:rsidRPr="005F30F8">
              <w:rPr>
                <w:rFonts w:ascii="Calibri" w:hAnsi="Calibri" w:cs="Calibri"/>
                <w:color w:val="000000"/>
              </w:rPr>
              <w:t>Vivere Sostenibile</w:t>
            </w:r>
          </w:p>
        </w:tc>
        <w:tc>
          <w:tcPr>
            <w:tcW w:w="1908" w:type="dxa"/>
            <w:vAlign w:val="center"/>
          </w:tcPr>
          <w:p w14:paraId="630A32CB" w14:textId="4F9E57FB" w:rsidR="001D4C5C" w:rsidRPr="005F30F8" w:rsidRDefault="005F30F8" w:rsidP="001D4C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spaper</w:t>
            </w:r>
          </w:p>
        </w:tc>
        <w:tc>
          <w:tcPr>
            <w:tcW w:w="1754" w:type="dxa"/>
            <w:vAlign w:val="center"/>
          </w:tcPr>
          <w:p w14:paraId="194B7F06" w14:textId="67835A43" w:rsidR="001D4C5C" w:rsidRPr="005F30F8" w:rsidRDefault="001D4C5C" w:rsidP="005F30F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3" w:type="dxa"/>
            <w:vAlign w:val="center"/>
          </w:tcPr>
          <w:p w14:paraId="0054C487" w14:textId="6AA6CC23" w:rsidR="001D4C5C" w:rsidRPr="005F30F8" w:rsidRDefault="005F30F8" w:rsidP="005F30F8">
            <w:pPr>
              <w:jc w:val="both"/>
              <w:rPr>
                <w:rFonts w:ascii="Calibri" w:hAnsi="Calibri" w:cs="Calibri"/>
                <w:color w:val="000000"/>
              </w:rPr>
            </w:pPr>
            <w:r w:rsidRPr="005F30F8">
              <w:rPr>
                <w:rFonts w:ascii="Calibri" w:hAnsi="Calibri" w:cs="Calibri"/>
                <w:color w:val="000000"/>
              </w:rPr>
              <w:t>Redazione@viveresostenibile.net</w:t>
            </w:r>
          </w:p>
        </w:tc>
      </w:tr>
      <w:tr w:rsidR="00DD02AA" w14:paraId="75D7712F" w14:textId="77777777" w:rsidTr="00DD02AA">
        <w:tc>
          <w:tcPr>
            <w:tcW w:w="536" w:type="dxa"/>
            <w:vAlign w:val="bottom"/>
          </w:tcPr>
          <w:p w14:paraId="6BDE234C" w14:textId="6BD8FFFA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1</w:t>
            </w:r>
          </w:p>
        </w:tc>
        <w:tc>
          <w:tcPr>
            <w:tcW w:w="1941" w:type="dxa"/>
            <w:vAlign w:val="bottom"/>
          </w:tcPr>
          <w:p w14:paraId="43FD1E8F" w14:textId="39AEF50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Donata</w:t>
            </w:r>
          </w:p>
        </w:tc>
        <w:tc>
          <w:tcPr>
            <w:tcW w:w="1983" w:type="dxa"/>
            <w:vAlign w:val="bottom"/>
          </w:tcPr>
          <w:p w14:paraId="608A28D7" w14:textId="07FAAEAA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gazzi</w:t>
            </w:r>
            <w:proofErr w:type="spellEnd"/>
          </w:p>
        </w:tc>
        <w:tc>
          <w:tcPr>
            <w:tcW w:w="2095" w:type="dxa"/>
            <w:vAlign w:val="bottom"/>
          </w:tcPr>
          <w:p w14:paraId="2F4DB897" w14:textId="370B6E2D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omune di Rimini</w:t>
            </w:r>
          </w:p>
        </w:tc>
        <w:tc>
          <w:tcPr>
            <w:tcW w:w="1908" w:type="dxa"/>
            <w:vAlign w:val="bottom"/>
          </w:tcPr>
          <w:p w14:paraId="53AF55B1" w14:textId="17A68B6D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  <w:vAlign w:val="bottom"/>
          </w:tcPr>
          <w:p w14:paraId="0877432B" w14:textId="60C78DC3" w:rsidR="00DD02AA" w:rsidRPr="006D532E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2587042" w14:textId="2D81BEBF" w:rsidR="00DD02AA" w:rsidRPr="006D532E" w:rsidRDefault="00DD02AA" w:rsidP="00DD02AA">
            <w:pPr>
              <w:jc w:val="both"/>
              <w:rPr>
                <w:rFonts w:ascii="Arial" w:hAnsi="Arial" w:cs="Arial"/>
                <w:lang w:val="fr-FR"/>
              </w:rPr>
            </w:pPr>
            <w:hyperlink r:id="rId7" w:history="1">
              <w:r>
                <w:rPr>
                  <w:rStyle w:val="Hyperlink"/>
                  <w:rFonts w:ascii="Calibri" w:hAnsi="Calibri" w:cs="Calibri"/>
                </w:rPr>
                <w:t>donata.bigazzi@comune.rimini.it</w:t>
              </w:r>
            </w:hyperlink>
          </w:p>
        </w:tc>
      </w:tr>
      <w:tr w:rsidR="00DD02AA" w14:paraId="0F415213" w14:textId="77777777" w:rsidTr="00DD02AA">
        <w:tc>
          <w:tcPr>
            <w:tcW w:w="536" w:type="dxa"/>
            <w:vAlign w:val="bottom"/>
          </w:tcPr>
          <w:p w14:paraId="651E16C7" w14:textId="1C908B4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2</w:t>
            </w:r>
          </w:p>
        </w:tc>
        <w:tc>
          <w:tcPr>
            <w:tcW w:w="1941" w:type="dxa"/>
            <w:vAlign w:val="bottom"/>
          </w:tcPr>
          <w:p w14:paraId="4E5CB020" w14:textId="4C8E739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Luigi</w:t>
            </w:r>
          </w:p>
        </w:tc>
        <w:tc>
          <w:tcPr>
            <w:tcW w:w="1983" w:type="dxa"/>
            <w:vAlign w:val="bottom"/>
          </w:tcPr>
          <w:p w14:paraId="54DDA1AD" w14:textId="0FF5270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tteghi</w:t>
            </w:r>
            <w:proofErr w:type="spellEnd"/>
          </w:p>
        </w:tc>
        <w:tc>
          <w:tcPr>
            <w:tcW w:w="2095" w:type="dxa"/>
            <w:vAlign w:val="bottom"/>
          </w:tcPr>
          <w:p w14:paraId="559052D2" w14:textId="4AE6C960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omune di Rimini</w:t>
            </w:r>
          </w:p>
        </w:tc>
        <w:tc>
          <w:tcPr>
            <w:tcW w:w="1908" w:type="dxa"/>
            <w:vAlign w:val="bottom"/>
          </w:tcPr>
          <w:p w14:paraId="1CC62E7D" w14:textId="6C91503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  <w:vAlign w:val="bottom"/>
          </w:tcPr>
          <w:p w14:paraId="79F22FF9" w14:textId="55B08597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B2756FF" w14:textId="657F6333" w:rsidR="00DD02AA" w:rsidRPr="000246E2" w:rsidRDefault="00DD02AA" w:rsidP="00DD02AA">
            <w:pPr>
              <w:jc w:val="both"/>
              <w:rPr>
                <w:rFonts w:ascii="Arial" w:hAnsi="Arial" w:cs="Arial"/>
                <w:lang w:val="fr-FR"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</w:rPr>
                <w:t>luigi.botteghi@comune.rimini.it</w:t>
              </w:r>
            </w:hyperlink>
          </w:p>
        </w:tc>
      </w:tr>
      <w:tr w:rsidR="00DD02AA" w14:paraId="40292572" w14:textId="77777777" w:rsidTr="00DD02AA">
        <w:tc>
          <w:tcPr>
            <w:tcW w:w="536" w:type="dxa"/>
            <w:vAlign w:val="bottom"/>
          </w:tcPr>
          <w:p w14:paraId="57F669C9" w14:textId="4394DB5C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3</w:t>
            </w:r>
          </w:p>
        </w:tc>
        <w:tc>
          <w:tcPr>
            <w:tcW w:w="1941" w:type="dxa"/>
            <w:vAlign w:val="bottom"/>
          </w:tcPr>
          <w:p w14:paraId="2345176B" w14:textId="12C84A8F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Tiziana</w:t>
            </w:r>
          </w:p>
        </w:tc>
        <w:tc>
          <w:tcPr>
            <w:tcW w:w="1983" w:type="dxa"/>
            <w:vAlign w:val="bottom"/>
          </w:tcPr>
          <w:p w14:paraId="2CA01DB8" w14:textId="28E10BE5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lletti</w:t>
            </w:r>
            <w:proofErr w:type="spellEnd"/>
          </w:p>
        </w:tc>
        <w:tc>
          <w:tcPr>
            <w:tcW w:w="2095" w:type="dxa"/>
            <w:vAlign w:val="bottom"/>
          </w:tcPr>
          <w:p w14:paraId="15A0D804" w14:textId="5C920FA7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omune di Rimini</w:t>
            </w:r>
          </w:p>
        </w:tc>
        <w:tc>
          <w:tcPr>
            <w:tcW w:w="1908" w:type="dxa"/>
            <w:vAlign w:val="bottom"/>
          </w:tcPr>
          <w:p w14:paraId="568BBF75" w14:textId="05134912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  <w:vAlign w:val="bottom"/>
          </w:tcPr>
          <w:p w14:paraId="4A3CD993" w14:textId="1754251F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B73AFBA" w14:textId="630D961C" w:rsidR="00DD02AA" w:rsidRPr="000246E2" w:rsidRDefault="00DD02AA" w:rsidP="00DD02AA">
            <w:pPr>
              <w:jc w:val="both"/>
              <w:rPr>
                <w:rFonts w:ascii="Arial" w:hAnsi="Arial" w:cs="Arial"/>
                <w:lang w:val="fr-FR"/>
              </w:rPr>
            </w:pPr>
            <w:hyperlink r:id="rId9" w:history="1">
              <w:r>
                <w:rPr>
                  <w:rStyle w:val="Hyperlink"/>
                  <w:rFonts w:ascii="Calibri" w:hAnsi="Calibri" w:cs="Calibri"/>
                </w:rPr>
                <w:t>tiziana.felletti@comune.rimini.it</w:t>
              </w:r>
            </w:hyperlink>
          </w:p>
        </w:tc>
      </w:tr>
      <w:tr w:rsidR="00DD02AA" w14:paraId="6B4AA396" w14:textId="77777777" w:rsidTr="00DD02AA">
        <w:tc>
          <w:tcPr>
            <w:tcW w:w="536" w:type="dxa"/>
            <w:vAlign w:val="bottom"/>
          </w:tcPr>
          <w:p w14:paraId="058E6D12" w14:textId="3FDEA48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4</w:t>
            </w:r>
          </w:p>
        </w:tc>
        <w:tc>
          <w:tcPr>
            <w:tcW w:w="1941" w:type="dxa"/>
            <w:vAlign w:val="bottom"/>
          </w:tcPr>
          <w:p w14:paraId="43FAF92C" w14:textId="6A6F741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 xml:space="preserve">Laura </w:t>
            </w:r>
          </w:p>
        </w:tc>
        <w:tc>
          <w:tcPr>
            <w:tcW w:w="1983" w:type="dxa"/>
            <w:vAlign w:val="bottom"/>
          </w:tcPr>
          <w:p w14:paraId="0E35D837" w14:textId="50C5DBA4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Vici</w:t>
            </w:r>
          </w:p>
        </w:tc>
        <w:tc>
          <w:tcPr>
            <w:tcW w:w="2095" w:type="dxa"/>
            <w:vAlign w:val="bottom"/>
          </w:tcPr>
          <w:p w14:paraId="42B4778B" w14:textId="51880662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AST UNIBO</w:t>
            </w:r>
          </w:p>
        </w:tc>
        <w:tc>
          <w:tcPr>
            <w:tcW w:w="1908" w:type="dxa"/>
            <w:vAlign w:val="bottom"/>
          </w:tcPr>
          <w:p w14:paraId="205AE6DD" w14:textId="216C2671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  <w:vAlign w:val="bottom"/>
          </w:tcPr>
          <w:p w14:paraId="5A577E2E" w14:textId="42E2DC0E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9909901" w14:textId="1B44904F" w:rsidR="00DD02AA" w:rsidRPr="000246E2" w:rsidRDefault="00DD02AA" w:rsidP="00DD02AA">
            <w:pPr>
              <w:jc w:val="both"/>
              <w:rPr>
                <w:rFonts w:ascii="Arial" w:hAnsi="Arial" w:cs="Arial"/>
                <w:lang w:val="fr-FR"/>
              </w:rPr>
            </w:pPr>
            <w:hyperlink r:id="rId10" w:history="1">
              <w:r>
                <w:rPr>
                  <w:rStyle w:val="Hyperlink"/>
                  <w:rFonts w:ascii="Calibri" w:hAnsi="Calibri" w:cs="Calibri"/>
                </w:rPr>
                <w:t>laura.vici@unibo.it</w:t>
              </w:r>
            </w:hyperlink>
          </w:p>
        </w:tc>
      </w:tr>
      <w:tr w:rsidR="00DD02AA" w14:paraId="3CC0539F" w14:textId="77777777" w:rsidTr="00DD02AA">
        <w:tc>
          <w:tcPr>
            <w:tcW w:w="536" w:type="dxa"/>
            <w:vAlign w:val="bottom"/>
          </w:tcPr>
          <w:p w14:paraId="2972A4BC" w14:textId="47C19F0E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5</w:t>
            </w:r>
          </w:p>
        </w:tc>
        <w:tc>
          <w:tcPr>
            <w:tcW w:w="1941" w:type="dxa"/>
            <w:vAlign w:val="bottom"/>
          </w:tcPr>
          <w:p w14:paraId="2E2681DC" w14:textId="6A69B557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lice</w:t>
            </w:r>
          </w:p>
        </w:tc>
        <w:tc>
          <w:tcPr>
            <w:tcW w:w="1983" w:type="dxa"/>
            <w:vAlign w:val="bottom"/>
          </w:tcPr>
          <w:p w14:paraId="1650AC4B" w14:textId="745EBF57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Guerra</w:t>
            </w:r>
          </w:p>
        </w:tc>
        <w:tc>
          <w:tcPr>
            <w:tcW w:w="2095" w:type="dxa"/>
            <w:vAlign w:val="bottom"/>
          </w:tcPr>
          <w:p w14:paraId="2FEE64C8" w14:textId="71DF6CA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AST UNIBO</w:t>
            </w:r>
          </w:p>
        </w:tc>
        <w:tc>
          <w:tcPr>
            <w:tcW w:w="1908" w:type="dxa"/>
            <w:vAlign w:val="bottom"/>
          </w:tcPr>
          <w:p w14:paraId="679D1496" w14:textId="1D04A79C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  <w:vAlign w:val="bottom"/>
          </w:tcPr>
          <w:p w14:paraId="102BA6B8" w14:textId="6C0B343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5A7ADB8" w14:textId="3060DBE6" w:rsidR="00DD02AA" w:rsidRPr="000246E2" w:rsidRDefault="00DD02AA" w:rsidP="00DD02AA">
            <w:pPr>
              <w:jc w:val="both"/>
              <w:rPr>
                <w:rFonts w:ascii="Arial" w:hAnsi="Arial" w:cs="Arial"/>
                <w:lang w:val="fr-FR"/>
              </w:rPr>
            </w:pPr>
            <w:hyperlink r:id="rId11" w:history="1">
              <w:r>
                <w:rPr>
                  <w:rStyle w:val="Hyperlink"/>
                  <w:rFonts w:ascii="Calibri" w:hAnsi="Calibri" w:cs="Calibri"/>
                </w:rPr>
                <w:t>alice.guerra3@unibo.it</w:t>
              </w:r>
            </w:hyperlink>
          </w:p>
        </w:tc>
      </w:tr>
      <w:tr w:rsidR="00DD02AA" w14:paraId="4727E2CD" w14:textId="77777777" w:rsidTr="00DD02AA">
        <w:tc>
          <w:tcPr>
            <w:tcW w:w="536" w:type="dxa"/>
          </w:tcPr>
          <w:p w14:paraId="3954C444" w14:textId="13A8031D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6</w:t>
            </w:r>
          </w:p>
        </w:tc>
        <w:tc>
          <w:tcPr>
            <w:tcW w:w="1941" w:type="dxa"/>
            <w:vAlign w:val="bottom"/>
          </w:tcPr>
          <w:p w14:paraId="03FA45D0" w14:textId="23585335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Pierpaolo</w:t>
            </w:r>
          </w:p>
        </w:tc>
        <w:tc>
          <w:tcPr>
            <w:tcW w:w="1983" w:type="dxa"/>
            <w:vAlign w:val="bottom"/>
          </w:tcPr>
          <w:p w14:paraId="3354FFA0" w14:textId="0E7CDA92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tinoni</w:t>
            </w:r>
            <w:proofErr w:type="spellEnd"/>
          </w:p>
        </w:tc>
        <w:tc>
          <w:tcPr>
            <w:tcW w:w="2095" w:type="dxa"/>
            <w:vAlign w:val="bottom"/>
          </w:tcPr>
          <w:p w14:paraId="5EDF6667" w14:textId="66D9BCFF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AST UNIBO</w:t>
            </w:r>
          </w:p>
        </w:tc>
        <w:tc>
          <w:tcPr>
            <w:tcW w:w="1908" w:type="dxa"/>
          </w:tcPr>
          <w:p w14:paraId="3B686FFC" w14:textId="04BC79CA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309CE5F9" w14:textId="09AE749E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E2F499E" w14:textId="0EE0DF0C" w:rsidR="00DD02AA" w:rsidRPr="000246E2" w:rsidRDefault="00DD02AA" w:rsidP="00DD02AA">
            <w:pPr>
              <w:jc w:val="both"/>
              <w:rPr>
                <w:rFonts w:ascii="Arial" w:hAnsi="Arial" w:cs="Arial"/>
                <w:lang w:val="fr-FR"/>
              </w:rPr>
            </w:pPr>
            <w:hyperlink r:id="rId12" w:history="1">
              <w:r>
                <w:rPr>
                  <w:rStyle w:val="Hyperlink"/>
                  <w:rFonts w:ascii="Calibri" w:hAnsi="Calibri" w:cs="Calibri"/>
                </w:rPr>
                <w:t>pierpaolo.pattitoni@unibo.it</w:t>
              </w:r>
            </w:hyperlink>
          </w:p>
        </w:tc>
      </w:tr>
      <w:tr w:rsidR="00DD02AA" w14:paraId="7C168896" w14:textId="77777777" w:rsidTr="00DD02AA">
        <w:tc>
          <w:tcPr>
            <w:tcW w:w="536" w:type="dxa"/>
          </w:tcPr>
          <w:p w14:paraId="6034B959" w14:textId="31F3900D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7</w:t>
            </w:r>
          </w:p>
        </w:tc>
        <w:tc>
          <w:tcPr>
            <w:tcW w:w="1941" w:type="dxa"/>
            <w:vAlign w:val="bottom"/>
          </w:tcPr>
          <w:p w14:paraId="61B7743B" w14:textId="4A34780D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Valentina</w:t>
            </w:r>
          </w:p>
        </w:tc>
        <w:tc>
          <w:tcPr>
            <w:tcW w:w="1983" w:type="dxa"/>
            <w:vAlign w:val="bottom"/>
          </w:tcPr>
          <w:p w14:paraId="55F2E0A9" w14:textId="59EE566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dolfi</w:t>
            </w:r>
            <w:proofErr w:type="spellEnd"/>
          </w:p>
        </w:tc>
        <w:tc>
          <w:tcPr>
            <w:tcW w:w="2095" w:type="dxa"/>
            <w:vAlign w:val="bottom"/>
          </w:tcPr>
          <w:p w14:paraId="61A19C71" w14:textId="2775726E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 xml:space="preserve">Agenzia Piano Strategico Rimini </w:t>
            </w:r>
            <w:proofErr w:type="spellStart"/>
            <w:r>
              <w:rPr>
                <w:rFonts w:ascii="Calibri" w:hAnsi="Calibri" w:cs="Calibri"/>
                <w:color w:val="000000"/>
              </w:rPr>
              <w:t>Srl</w:t>
            </w:r>
            <w:proofErr w:type="spellEnd"/>
          </w:p>
        </w:tc>
        <w:tc>
          <w:tcPr>
            <w:tcW w:w="1908" w:type="dxa"/>
          </w:tcPr>
          <w:p w14:paraId="0FFB8E38" w14:textId="2E92EB43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408BB4CA" w14:textId="0698CA3B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AA376EF" w14:textId="63D996B0" w:rsidR="00DD02AA" w:rsidRPr="000246E2" w:rsidRDefault="00DD02AA" w:rsidP="00DD02AA">
            <w:pPr>
              <w:jc w:val="both"/>
              <w:rPr>
                <w:rFonts w:ascii="Arial" w:hAnsi="Arial" w:cs="Arial"/>
                <w:lang w:val="fr-FR"/>
              </w:rPr>
            </w:pPr>
            <w:hyperlink r:id="rId13" w:history="1">
              <w:r>
                <w:rPr>
                  <w:rStyle w:val="Hyperlink"/>
                  <w:rFonts w:ascii="Calibri" w:hAnsi="Calibri" w:cs="Calibri"/>
                </w:rPr>
                <w:t>valentina.ridolfi@gmail.com</w:t>
              </w:r>
            </w:hyperlink>
          </w:p>
        </w:tc>
      </w:tr>
      <w:tr w:rsidR="00DD02AA" w14:paraId="7AA451E5" w14:textId="77777777" w:rsidTr="00DD02AA">
        <w:tc>
          <w:tcPr>
            <w:tcW w:w="536" w:type="dxa"/>
          </w:tcPr>
          <w:p w14:paraId="0782D390" w14:textId="197F2732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28</w:t>
            </w:r>
          </w:p>
        </w:tc>
        <w:tc>
          <w:tcPr>
            <w:tcW w:w="1941" w:type="dxa"/>
            <w:vAlign w:val="bottom"/>
          </w:tcPr>
          <w:p w14:paraId="40FAF289" w14:textId="5FB3A49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Marina</w:t>
            </w:r>
          </w:p>
        </w:tc>
        <w:tc>
          <w:tcPr>
            <w:tcW w:w="1983" w:type="dxa"/>
            <w:vAlign w:val="bottom"/>
          </w:tcPr>
          <w:p w14:paraId="76374696" w14:textId="09BE7C1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hiarini</w:t>
            </w:r>
          </w:p>
        </w:tc>
        <w:tc>
          <w:tcPr>
            <w:tcW w:w="2095" w:type="dxa"/>
            <w:vAlign w:val="bottom"/>
          </w:tcPr>
          <w:p w14:paraId="419BDA02" w14:textId="6BAB5785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AST UNIBO</w:t>
            </w:r>
          </w:p>
        </w:tc>
        <w:tc>
          <w:tcPr>
            <w:tcW w:w="1908" w:type="dxa"/>
          </w:tcPr>
          <w:p w14:paraId="13075FC3" w14:textId="45F0D77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1CF177EF" w14:textId="57F0A4D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692D939" w14:textId="2D76DB25" w:rsidR="00DD02AA" w:rsidRPr="000246E2" w:rsidRDefault="00DD02AA" w:rsidP="00DD02AA">
            <w:pPr>
              <w:jc w:val="both"/>
              <w:rPr>
                <w:rFonts w:ascii="Arial" w:hAnsi="Arial" w:cs="Arial"/>
                <w:lang w:val="fr-FR"/>
              </w:rPr>
            </w:pPr>
            <w:hyperlink r:id="rId14" w:history="1">
              <w:r>
                <w:rPr>
                  <w:rStyle w:val="Hyperlink"/>
                  <w:rFonts w:ascii="Calibri" w:hAnsi="Calibri" w:cs="Calibri"/>
                </w:rPr>
                <w:t>marina.chiarini@unibo.it</w:t>
              </w:r>
            </w:hyperlink>
          </w:p>
        </w:tc>
      </w:tr>
      <w:tr w:rsidR="00DD02AA" w14:paraId="7E9191EB" w14:textId="77777777" w:rsidTr="00DD02AA">
        <w:trPr>
          <w:trHeight w:val="439"/>
        </w:trPr>
        <w:tc>
          <w:tcPr>
            <w:tcW w:w="536" w:type="dxa"/>
          </w:tcPr>
          <w:p w14:paraId="0CE6B781" w14:textId="71DCE92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lastRenderedPageBreak/>
              <w:t>29</w:t>
            </w:r>
          </w:p>
        </w:tc>
        <w:tc>
          <w:tcPr>
            <w:tcW w:w="1941" w:type="dxa"/>
            <w:vAlign w:val="bottom"/>
          </w:tcPr>
          <w:p w14:paraId="0A1A8657" w14:textId="27496900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orakhanè</w:t>
            </w:r>
            <w:proofErr w:type="spellEnd"/>
          </w:p>
        </w:tc>
        <w:tc>
          <w:tcPr>
            <w:tcW w:w="1983" w:type="dxa"/>
            <w:vAlign w:val="bottom"/>
          </w:tcPr>
          <w:p w14:paraId="36A06D1B" w14:textId="464DFD31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 Culturale</w:t>
            </w:r>
          </w:p>
        </w:tc>
        <w:tc>
          <w:tcPr>
            <w:tcW w:w="2095" w:type="dxa"/>
            <w:vAlign w:val="bottom"/>
          </w:tcPr>
          <w:p w14:paraId="438672CF" w14:textId="38F712A0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 xml:space="preserve">Associazione Culturale </w:t>
            </w:r>
            <w:proofErr w:type="spellStart"/>
            <w:r>
              <w:rPr>
                <w:rFonts w:ascii="Calibri" w:hAnsi="Calibri" w:cs="Calibri"/>
                <w:color w:val="000000"/>
              </w:rPr>
              <w:t>Khorakhanè</w:t>
            </w:r>
            <w:proofErr w:type="spellEnd"/>
          </w:p>
        </w:tc>
        <w:tc>
          <w:tcPr>
            <w:tcW w:w="1908" w:type="dxa"/>
          </w:tcPr>
          <w:p w14:paraId="17EF4C6A" w14:textId="627602F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5253307C" w14:textId="038A0F34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C77E4CE" w14:textId="43C1E1EC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15" w:history="1">
              <w:r>
                <w:rPr>
                  <w:rStyle w:val="Hyperlink"/>
                  <w:rFonts w:ascii="Calibri" w:hAnsi="Calibri" w:cs="Calibri"/>
                </w:rPr>
                <w:t>info@khorakhanet.it</w:t>
              </w:r>
            </w:hyperlink>
          </w:p>
        </w:tc>
      </w:tr>
      <w:tr w:rsidR="00DD02AA" w14:paraId="4C64C52B" w14:textId="77777777" w:rsidTr="00DD02AA">
        <w:tc>
          <w:tcPr>
            <w:tcW w:w="536" w:type="dxa"/>
          </w:tcPr>
          <w:p w14:paraId="3197D178" w14:textId="166F49BD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0</w:t>
            </w:r>
          </w:p>
        </w:tc>
        <w:tc>
          <w:tcPr>
            <w:tcW w:w="1941" w:type="dxa"/>
            <w:vAlign w:val="bottom"/>
          </w:tcPr>
          <w:p w14:paraId="284BAE0E" w14:textId="7992451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983" w:type="dxa"/>
            <w:vAlign w:val="bottom"/>
          </w:tcPr>
          <w:p w14:paraId="7A61112B" w14:textId="7B71495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gliani</w:t>
            </w:r>
            <w:proofErr w:type="spellEnd"/>
          </w:p>
        </w:tc>
        <w:tc>
          <w:tcPr>
            <w:tcW w:w="2095" w:type="dxa"/>
            <w:vAlign w:val="bottom"/>
          </w:tcPr>
          <w:p w14:paraId="78DCA6C3" w14:textId="44175B42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terran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saics</w:t>
            </w:r>
            <w:proofErr w:type="spellEnd"/>
          </w:p>
        </w:tc>
        <w:tc>
          <w:tcPr>
            <w:tcW w:w="1908" w:type="dxa"/>
          </w:tcPr>
          <w:p w14:paraId="43F688B1" w14:textId="67565EB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63E6BFE5" w14:textId="0390DC0C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65CACFA" w14:textId="0004FF84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16" w:history="1">
              <w:r>
                <w:rPr>
                  <w:rStyle w:val="Hyperlink"/>
                  <w:rFonts w:ascii="Calibri" w:hAnsi="Calibri" w:cs="Calibri"/>
                </w:rPr>
                <w:t>info@mediterraneanmosaics.org</w:t>
              </w:r>
            </w:hyperlink>
          </w:p>
        </w:tc>
      </w:tr>
      <w:tr w:rsidR="00DD02AA" w14:paraId="1F954EEE" w14:textId="77777777" w:rsidTr="00DD02AA">
        <w:tc>
          <w:tcPr>
            <w:tcW w:w="536" w:type="dxa"/>
          </w:tcPr>
          <w:p w14:paraId="50ECCE00" w14:textId="4F3097B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1</w:t>
            </w:r>
          </w:p>
        </w:tc>
        <w:tc>
          <w:tcPr>
            <w:tcW w:w="1941" w:type="dxa"/>
            <w:vAlign w:val="bottom"/>
          </w:tcPr>
          <w:p w14:paraId="27A7A580" w14:textId="4F14C5EC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</w:t>
            </w:r>
          </w:p>
        </w:tc>
        <w:tc>
          <w:tcPr>
            <w:tcW w:w="1983" w:type="dxa"/>
            <w:vAlign w:val="bottom"/>
          </w:tcPr>
          <w:p w14:paraId="6584EE9F" w14:textId="6AF9CB7E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Vacanze naturali e alimentazione consapevole</w:t>
            </w:r>
          </w:p>
        </w:tc>
        <w:tc>
          <w:tcPr>
            <w:tcW w:w="2095" w:type="dxa"/>
            <w:vAlign w:val="bottom"/>
          </w:tcPr>
          <w:p w14:paraId="37C342C6" w14:textId="0C009C0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Il volo della rondine</w:t>
            </w:r>
          </w:p>
        </w:tc>
        <w:tc>
          <w:tcPr>
            <w:tcW w:w="1908" w:type="dxa"/>
          </w:tcPr>
          <w:p w14:paraId="58E566D1" w14:textId="7FA8094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73A6454D" w14:textId="188D890D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CBD91F5" w14:textId="5ACB2A31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17" w:history="1">
              <w:r>
                <w:rPr>
                  <w:rStyle w:val="Hyperlink"/>
                  <w:rFonts w:ascii="Calibri" w:hAnsi="Calibri" w:cs="Calibri"/>
                </w:rPr>
                <w:t>info@ilvolodellarondine.it</w:t>
              </w:r>
            </w:hyperlink>
          </w:p>
        </w:tc>
      </w:tr>
      <w:tr w:rsidR="00DD02AA" w14:paraId="11E9932D" w14:textId="77777777" w:rsidTr="00DD02AA">
        <w:tc>
          <w:tcPr>
            <w:tcW w:w="536" w:type="dxa"/>
          </w:tcPr>
          <w:p w14:paraId="3E01BBA8" w14:textId="3065A06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2</w:t>
            </w:r>
          </w:p>
        </w:tc>
        <w:tc>
          <w:tcPr>
            <w:tcW w:w="1941" w:type="dxa"/>
            <w:vAlign w:val="bottom"/>
          </w:tcPr>
          <w:p w14:paraId="6388E289" w14:textId="0E6EB11B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1983" w:type="dxa"/>
            <w:vAlign w:val="bottom"/>
          </w:tcPr>
          <w:p w14:paraId="15679F0D" w14:textId="478D1640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ooperazione</w:t>
            </w:r>
          </w:p>
        </w:tc>
        <w:tc>
          <w:tcPr>
            <w:tcW w:w="2095" w:type="dxa"/>
            <w:vAlign w:val="bottom"/>
          </w:tcPr>
          <w:p w14:paraId="434D842C" w14:textId="0A9B6CFF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Open Cooperazione</w:t>
            </w:r>
          </w:p>
        </w:tc>
        <w:tc>
          <w:tcPr>
            <w:tcW w:w="1908" w:type="dxa"/>
          </w:tcPr>
          <w:p w14:paraId="0FD46CA5" w14:textId="00D0732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6358B58E" w14:textId="77777777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D39EA97" w14:textId="3F1E7F55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18" w:history="1">
              <w:r>
                <w:rPr>
                  <w:rStyle w:val="Hyperlink"/>
                  <w:rFonts w:ascii="Calibri" w:hAnsi="Calibri" w:cs="Calibri"/>
                </w:rPr>
                <w:t>segreteria@open-cooperazione.it</w:t>
              </w:r>
            </w:hyperlink>
          </w:p>
        </w:tc>
      </w:tr>
      <w:tr w:rsidR="00DD02AA" w14:paraId="27D7ABB8" w14:textId="77777777" w:rsidTr="00DD02AA">
        <w:tc>
          <w:tcPr>
            <w:tcW w:w="536" w:type="dxa"/>
          </w:tcPr>
          <w:p w14:paraId="48BFE38A" w14:textId="7BEA4C4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3</w:t>
            </w:r>
          </w:p>
        </w:tc>
        <w:tc>
          <w:tcPr>
            <w:tcW w:w="1941" w:type="dxa"/>
            <w:vAlign w:val="bottom"/>
          </w:tcPr>
          <w:p w14:paraId="0488F5D6" w14:textId="07B11AA7" w:rsidR="00DD02AA" w:rsidRPr="00531EF4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 xml:space="preserve">Associazione </w:t>
            </w:r>
          </w:p>
        </w:tc>
        <w:tc>
          <w:tcPr>
            <w:tcW w:w="1983" w:type="dxa"/>
            <w:vAlign w:val="bottom"/>
          </w:tcPr>
          <w:p w14:paraId="154BB7E9" w14:textId="30582BFF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Produttori Caravan e Camper per il turismo sostenibile</w:t>
            </w:r>
          </w:p>
        </w:tc>
        <w:tc>
          <w:tcPr>
            <w:tcW w:w="2095" w:type="dxa"/>
            <w:vAlign w:val="bottom"/>
          </w:tcPr>
          <w:p w14:paraId="14DB1CB8" w14:textId="419C995F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 Produttori Caravan e Camper per il turismo sostenibile</w:t>
            </w:r>
          </w:p>
        </w:tc>
        <w:tc>
          <w:tcPr>
            <w:tcW w:w="1908" w:type="dxa"/>
          </w:tcPr>
          <w:p w14:paraId="34E985BA" w14:textId="69098F1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7DBC03F6" w14:textId="6C147CED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0F0FAF1" w14:textId="1007A5F1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19" w:history="1">
              <w:r>
                <w:rPr>
                  <w:rStyle w:val="Hyperlink"/>
                  <w:rFonts w:ascii="Calibri" w:hAnsi="Calibri" w:cs="Calibri"/>
                </w:rPr>
                <w:t>info@apcitalia.com</w:t>
              </w:r>
            </w:hyperlink>
          </w:p>
        </w:tc>
      </w:tr>
      <w:tr w:rsidR="00DD02AA" w14:paraId="1927BF7F" w14:textId="77777777" w:rsidTr="00DD02AA">
        <w:tc>
          <w:tcPr>
            <w:tcW w:w="536" w:type="dxa"/>
          </w:tcPr>
          <w:p w14:paraId="7A2282FB" w14:textId="747C013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4</w:t>
            </w:r>
          </w:p>
        </w:tc>
        <w:tc>
          <w:tcPr>
            <w:tcW w:w="1941" w:type="dxa"/>
            <w:vAlign w:val="bottom"/>
          </w:tcPr>
          <w:p w14:paraId="1907D54A" w14:textId="2FB4B325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EVOT</w:t>
            </w:r>
          </w:p>
        </w:tc>
        <w:tc>
          <w:tcPr>
            <w:tcW w:w="1983" w:type="dxa"/>
            <w:vAlign w:val="bottom"/>
          </w:tcPr>
          <w:p w14:paraId="5C8E4655" w14:textId="42495FEB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ociaz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volontariato</w:t>
            </w:r>
          </w:p>
        </w:tc>
        <w:tc>
          <w:tcPr>
            <w:tcW w:w="2095" w:type="dxa"/>
            <w:vAlign w:val="bottom"/>
          </w:tcPr>
          <w:p w14:paraId="592D0B89" w14:textId="13F18D2B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Centro Servizi Volontariato Toscana</w:t>
            </w:r>
          </w:p>
        </w:tc>
        <w:tc>
          <w:tcPr>
            <w:tcW w:w="1908" w:type="dxa"/>
          </w:tcPr>
          <w:p w14:paraId="30206CC0" w14:textId="1E1BF034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66F8BD64" w14:textId="42C1C12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F8695A5" w14:textId="1075BBA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info@cesvot.it; cesvot@pec.it</w:t>
            </w:r>
          </w:p>
        </w:tc>
      </w:tr>
      <w:tr w:rsidR="00DD02AA" w14:paraId="38CE47F1" w14:textId="77777777" w:rsidTr="00DD02AA">
        <w:tc>
          <w:tcPr>
            <w:tcW w:w="536" w:type="dxa"/>
          </w:tcPr>
          <w:p w14:paraId="4CFADC49" w14:textId="459B37EA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5</w:t>
            </w:r>
          </w:p>
        </w:tc>
        <w:tc>
          <w:tcPr>
            <w:tcW w:w="1941" w:type="dxa"/>
            <w:vAlign w:val="bottom"/>
          </w:tcPr>
          <w:p w14:paraId="4EE1AEF1" w14:textId="34C17972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Il Vagabondo</w:t>
            </w:r>
          </w:p>
        </w:tc>
        <w:tc>
          <w:tcPr>
            <w:tcW w:w="1983" w:type="dxa"/>
            <w:vAlign w:val="bottom"/>
          </w:tcPr>
          <w:p w14:paraId="430125E6" w14:textId="7D5CE78C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 per il turismo sostenibile</w:t>
            </w:r>
          </w:p>
        </w:tc>
        <w:tc>
          <w:tcPr>
            <w:tcW w:w="2095" w:type="dxa"/>
            <w:vAlign w:val="bottom"/>
          </w:tcPr>
          <w:p w14:paraId="1E17B3EF" w14:textId="702BDD9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 il Vagabondo</w:t>
            </w:r>
          </w:p>
        </w:tc>
        <w:tc>
          <w:tcPr>
            <w:tcW w:w="1908" w:type="dxa"/>
          </w:tcPr>
          <w:p w14:paraId="0E5EA754" w14:textId="6EE6CDCB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6045EA46" w14:textId="1226A07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5397870" w14:textId="0FAD0336" w:rsidR="00DD02AA" w:rsidRPr="002A08E0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info@ilvagabondo.org</w:t>
            </w:r>
          </w:p>
        </w:tc>
      </w:tr>
      <w:tr w:rsidR="00DD02AA" w14:paraId="07D8D2B8" w14:textId="77777777" w:rsidTr="00DD02AA">
        <w:tc>
          <w:tcPr>
            <w:tcW w:w="536" w:type="dxa"/>
          </w:tcPr>
          <w:p w14:paraId="7DAE900D" w14:textId="62120D40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lastRenderedPageBreak/>
              <w:t>36</w:t>
            </w:r>
          </w:p>
        </w:tc>
        <w:tc>
          <w:tcPr>
            <w:tcW w:w="1941" w:type="dxa"/>
            <w:vAlign w:val="bottom"/>
          </w:tcPr>
          <w:p w14:paraId="2CD93BCF" w14:textId="5DE0F43F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nerio</w:t>
            </w:r>
            <w:proofErr w:type="spellEnd"/>
          </w:p>
        </w:tc>
        <w:tc>
          <w:tcPr>
            <w:tcW w:w="1983" w:type="dxa"/>
            <w:vAlign w:val="bottom"/>
          </w:tcPr>
          <w:p w14:paraId="24D83C0F" w14:textId="1A07019C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Turismo Responsabile</w:t>
            </w:r>
          </w:p>
        </w:tc>
        <w:tc>
          <w:tcPr>
            <w:tcW w:w="2095" w:type="dxa"/>
            <w:vAlign w:val="bottom"/>
          </w:tcPr>
          <w:p w14:paraId="1684C659" w14:textId="19D586A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n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Associazione Italiana Turismo Responsabile</w:t>
            </w:r>
          </w:p>
        </w:tc>
        <w:tc>
          <w:tcPr>
            <w:tcW w:w="1908" w:type="dxa"/>
          </w:tcPr>
          <w:p w14:paraId="7EB9EEF6" w14:textId="20EBB703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3E116122" w14:textId="1E3CE361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BC8224E" w14:textId="7B60E6A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20" w:history="1">
              <w:r>
                <w:rPr>
                  <w:rStyle w:val="Hyperlink"/>
                  <w:rFonts w:ascii="Calibri" w:hAnsi="Calibri" w:cs="Calibri"/>
                </w:rPr>
                <w:t>info@guarnerio.coop</w:t>
              </w:r>
            </w:hyperlink>
          </w:p>
        </w:tc>
      </w:tr>
      <w:tr w:rsidR="00DD02AA" w14:paraId="781015D4" w14:textId="77777777" w:rsidTr="00DD02AA">
        <w:tc>
          <w:tcPr>
            <w:tcW w:w="536" w:type="dxa"/>
          </w:tcPr>
          <w:p w14:paraId="2418A228" w14:textId="4ED0B9DF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7</w:t>
            </w:r>
          </w:p>
        </w:tc>
        <w:tc>
          <w:tcPr>
            <w:tcW w:w="1941" w:type="dxa"/>
            <w:vAlign w:val="bottom"/>
          </w:tcPr>
          <w:p w14:paraId="60118CAE" w14:textId="2F9B8B5D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OTS</w:t>
            </w:r>
          </w:p>
        </w:tc>
        <w:tc>
          <w:tcPr>
            <w:tcW w:w="1983" w:type="dxa"/>
            <w:vAlign w:val="bottom"/>
          </w:tcPr>
          <w:p w14:paraId="1C4ED93D" w14:textId="7D3E2854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Laguna di Venezia</w:t>
            </w:r>
          </w:p>
        </w:tc>
        <w:tc>
          <w:tcPr>
            <w:tcW w:w="2095" w:type="dxa"/>
            <w:vAlign w:val="bottom"/>
          </w:tcPr>
          <w:p w14:paraId="17F0AD76" w14:textId="549E0B8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OPERATORI TURISMO SOSTENIBILE DELLA LAGUNA DI VENEZIA – ETS</w:t>
            </w:r>
          </w:p>
        </w:tc>
        <w:tc>
          <w:tcPr>
            <w:tcW w:w="1908" w:type="dxa"/>
          </w:tcPr>
          <w:p w14:paraId="073B5978" w14:textId="7415AC55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0AE3FCA8" w14:textId="64217F18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7606503" w14:textId="4F7DDC80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21" w:history="1">
              <w:r>
                <w:rPr>
                  <w:rStyle w:val="Hyperlink"/>
                  <w:rFonts w:ascii="Calibri" w:hAnsi="Calibri" w:cs="Calibri"/>
                </w:rPr>
                <w:t>ots@lagoonofvenice.org</w:t>
              </w:r>
            </w:hyperlink>
          </w:p>
        </w:tc>
      </w:tr>
      <w:tr w:rsidR="00DD02AA" w14:paraId="5EEF77C4" w14:textId="77777777" w:rsidTr="00DD02AA">
        <w:tc>
          <w:tcPr>
            <w:tcW w:w="536" w:type="dxa"/>
          </w:tcPr>
          <w:p w14:paraId="1C225BE1" w14:textId="59E9791C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8</w:t>
            </w:r>
          </w:p>
        </w:tc>
        <w:tc>
          <w:tcPr>
            <w:tcW w:w="1941" w:type="dxa"/>
            <w:vAlign w:val="bottom"/>
          </w:tcPr>
          <w:p w14:paraId="6D2B95EF" w14:textId="4E2D6BB3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ccademia Della Cultura e Del Turismo Sostenibile</w:t>
            </w:r>
          </w:p>
        </w:tc>
        <w:tc>
          <w:tcPr>
            <w:tcW w:w="1983" w:type="dxa"/>
            <w:vAlign w:val="bottom"/>
          </w:tcPr>
          <w:p w14:paraId="3C23F1CD" w14:textId="3F897F34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</w:t>
            </w:r>
          </w:p>
        </w:tc>
        <w:tc>
          <w:tcPr>
            <w:tcW w:w="2095" w:type="dxa"/>
            <w:vAlign w:val="bottom"/>
          </w:tcPr>
          <w:p w14:paraId="4A00289A" w14:textId="18E1CB2E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 Accademia Della Cultura e Del Turismo Sostenibile</w:t>
            </w:r>
          </w:p>
        </w:tc>
        <w:tc>
          <w:tcPr>
            <w:tcW w:w="1908" w:type="dxa"/>
          </w:tcPr>
          <w:p w14:paraId="032281B4" w14:textId="320F6546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5DD67D21" w14:textId="5AF2DCD9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88B3150" w14:textId="2A810520" w:rsidR="00DD02AA" w:rsidRPr="00042678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accademiaculturaturismo@gmail.com</w:t>
            </w:r>
          </w:p>
        </w:tc>
      </w:tr>
      <w:tr w:rsidR="00DD02AA" w14:paraId="3B9E09C8" w14:textId="77777777" w:rsidTr="00DD02AA">
        <w:tc>
          <w:tcPr>
            <w:tcW w:w="536" w:type="dxa"/>
          </w:tcPr>
          <w:p w14:paraId="23D292C4" w14:textId="35B1618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39</w:t>
            </w:r>
          </w:p>
        </w:tc>
        <w:tc>
          <w:tcPr>
            <w:tcW w:w="1941" w:type="dxa"/>
            <w:vAlign w:val="bottom"/>
          </w:tcPr>
          <w:p w14:paraId="605526A5" w14:textId="293C5CA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 Italiana</w:t>
            </w:r>
          </w:p>
        </w:tc>
        <w:tc>
          <w:tcPr>
            <w:tcW w:w="1983" w:type="dxa"/>
            <w:vAlign w:val="bottom"/>
          </w:tcPr>
          <w:p w14:paraId="3DB85FAF" w14:textId="0BBB74AC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Turismo Responsabile</w:t>
            </w:r>
          </w:p>
        </w:tc>
        <w:tc>
          <w:tcPr>
            <w:tcW w:w="2095" w:type="dxa"/>
            <w:vAlign w:val="bottom"/>
          </w:tcPr>
          <w:p w14:paraId="653B8AF3" w14:textId="3177A395" w:rsidR="00DD02AA" w:rsidRPr="0014330C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 Italiana Turismo Responsabile</w:t>
            </w:r>
          </w:p>
        </w:tc>
        <w:tc>
          <w:tcPr>
            <w:tcW w:w="1908" w:type="dxa"/>
          </w:tcPr>
          <w:p w14:paraId="384E65F8" w14:textId="22662131" w:rsidR="00DD02AA" w:rsidRPr="0014330C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32AA9ED4" w14:textId="716748F0" w:rsidR="00DD02AA" w:rsidRPr="0014330C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69C0CA5" w14:textId="32AE624F" w:rsidR="00DD02AA" w:rsidRPr="0014330C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22" w:history="1">
              <w:r>
                <w:rPr>
                  <w:rStyle w:val="Hyperlink"/>
                  <w:rFonts w:ascii="Calibri" w:hAnsi="Calibri" w:cs="Calibri"/>
                </w:rPr>
                <w:t>scuola@aitr.org</w:t>
              </w:r>
            </w:hyperlink>
          </w:p>
        </w:tc>
      </w:tr>
      <w:tr w:rsidR="00DD02AA" w14:paraId="376C16D0" w14:textId="77777777" w:rsidTr="00DD02AA">
        <w:tc>
          <w:tcPr>
            <w:tcW w:w="536" w:type="dxa"/>
          </w:tcPr>
          <w:p w14:paraId="38EA1074" w14:textId="5449609B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lastRenderedPageBreak/>
              <w:t>40</w:t>
            </w:r>
          </w:p>
        </w:tc>
        <w:tc>
          <w:tcPr>
            <w:tcW w:w="1941" w:type="dxa"/>
            <w:vAlign w:val="bottom"/>
          </w:tcPr>
          <w:p w14:paraId="068600F8" w14:textId="55CB4E5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enteLibera</w:t>
            </w:r>
            <w:proofErr w:type="spellEnd"/>
          </w:p>
        </w:tc>
        <w:tc>
          <w:tcPr>
            <w:tcW w:w="1983" w:type="dxa"/>
            <w:vAlign w:val="bottom"/>
          </w:tcPr>
          <w:p w14:paraId="5DDFE0DD" w14:textId="738936D2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ssociazione</w:t>
            </w:r>
          </w:p>
        </w:tc>
        <w:tc>
          <w:tcPr>
            <w:tcW w:w="2095" w:type="dxa"/>
            <w:vAlign w:val="bottom"/>
          </w:tcPr>
          <w:p w14:paraId="70C27605" w14:textId="7209009C" w:rsidR="00DD02AA" w:rsidRPr="0014330C" w:rsidRDefault="00DD02AA" w:rsidP="00DD02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enteLib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sociazione Viaggi Sostenibili</w:t>
            </w:r>
          </w:p>
        </w:tc>
        <w:tc>
          <w:tcPr>
            <w:tcW w:w="1908" w:type="dxa"/>
          </w:tcPr>
          <w:p w14:paraId="6F3681B1" w14:textId="178BE750" w:rsidR="00DD02AA" w:rsidRPr="0014330C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191A6873" w14:textId="7368D3A2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525D514" w14:textId="66FE47B0" w:rsidR="00DD02AA" w:rsidRPr="0014330C" w:rsidRDefault="00DD02AA" w:rsidP="00DD02AA">
            <w:pPr>
              <w:rPr>
                <w:rFonts w:ascii="Arial" w:hAnsi="Arial" w:cs="Arial"/>
                <w:lang w:val="fr-FR"/>
              </w:rPr>
            </w:pPr>
            <w:hyperlink r:id="rId23" w:history="1">
              <w:r>
                <w:rPr>
                  <w:rStyle w:val="Hyperlink"/>
                  <w:rFonts w:ascii="Calibri" w:hAnsi="Calibri" w:cs="Calibri"/>
                </w:rPr>
                <w:t>info@viaggiamentelibera.it</w:t>
              </w:r>
            </w:hyperlink>
          </w:p>
        </w:tc>
      </w:tr>
      <w:tr w:rsidR="00DD02AA" w14:paraId="3F9A4CA1" w14:textId="77777777" w:rsidTr="00DD02AA">
        <w:tc>
          <w:tcPr>
            <w:tcW w:w="536" w:type="dxa"/>
          </w:tcPr>
          <w:p w14:paraId="48B40C65" w14:textId="61073D6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42</w:t>
            </w:r>
          </w:p>
        </w:tc>
        <w:tc>
          <w:tcPr>
            <w:tcW w:w="1941" w:type="dxa"/>
          </w:tcPr>
          <w:p w14:paraId="3E4C489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F88E6A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12045CF2" w14:textId="5AEAF1C1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4C6E7B11" w14:textId="6DD9E31E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45741C22" w14:textId="40E00984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2681FD8" w14:textId="5832F87F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Giorgio.chierici@hotmail.it</w:t>
            </w:r>
          </w:p>
        </w:tc>
      </w:tr>
      <w:tr w:rsidR="00DD02AA" w14:paraId="25E16440" w14:textId="77777777" w:rsidTr="00DD02AA">
        <w:tc>
          <w:tcPr>
            <w:tcW w:w="536" w:type="dxa"/>
          </w:tcPr>
          <w:p w14:paraId="1D7A87F2" w14:textId="43D8C9B9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43</w:t>
            </w:r>
          </w:p>
        </w:tc>
        <w:tc>
          <w:tcPr>
            <w:tcW w:w="1941" w:type="dxa"/>
          </w:tcPr>
          <w:p w14:paraId="00BDFF0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3ED2DD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D03A450" w14:textId="26474BBB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5FC359EE" w14:textId="6B72983D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645DDEE1" w14:textId="5375DB80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03C56FA" w14:textId="3673FF5F" w:rsidR="00DD02AA" w:rsidRPr="001B7B81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bottonimc12@hotmail.com</w:t>
            </w:r>
          </w:p>
        </w:tc>
      </w:tr>
      <w:tr w:rsidR="00DD02AA" w14:paraId="7770310D" w14:textId="77777777" w:rsidTr="00DD02AA">
        <w:tc>
          <w:tcPr>
            <w:tcW w:w="536" w:type="dxa"/>
          </w:tcPr>
          <w:p w14:paraId="63ADCE34" w14:textId="48584919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44</w:t>
            </w:r>
          </w:p>
        </w:tc>
        <w:tc>
          <w:tcPr>
            <w:tcW w:w="1941" w:type="dxa"/>
          </w:tcPr>
          <w:p w14:paraId="1DCC981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CF3F6E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6541DD7" w14:textId="4CB1ADE9" w:rsidR="00DD02AA" w:rsidRPr="00E97949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240988BD" w14:textId="647A8E4B" w:rsidR="00DD02AA" w:rsidRPr="00E97949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1CCF8704" w14:textId="2C62C70A" w:rsidR="00DD02AA" w:rsidRPr="00E97949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07B5B73" w14:textId="1B18B42F" w:rsidR="00DD02AA" w:rsidRPr="00E97949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ndjlunafiamma88@gmail.com</w:t>
            </w:r>
          </w:p>
        </w:tc>
      </w:tr>
      <w:tr w:rsidR="00DD02AA" w14:paraId="12131AAB" w14:textId="77777777" w:rsidTr="00DD02AA">
        <w:tc>
          <w:tcPr>
            <w:tcW w:w="536" w:type="dxa"/>
          </w:tcPr>
          <w:p w14:paraId="2616BD9B" w14:textId="5A6DA7DA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45</w:t>
            </w:r>
          </w:p>
        </w:tc>
        <w:tc>
          <w:tcPr>
            <w:tcW w:w="1941" w:type="dxa"/>
          </w:tcPr>
          <w:p w14:paraId="51749CC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1AF645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0A96CF2" w14:textId="40AFB8B8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3EC545C0" w14:textId="7A483F42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3111AC52" w14:textId="088F3DF3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E0C89E7" w14:textId="1DC52C4B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celeste2006a@libero.it</w:t>
            </w:r>
          </w:p>
        </w:tc>
      </w:tr>
      <w:tr w:rsidR="00DD02AA" w14:paraId="4C58BED0" w14:textId="77777777" w:rsidTr="00DD02AA">
        <w:tc>
          <w:tcPr>
            <w:tcW w:w="536" w:type="dxa"/>
          </w:tcPr>
          <w:p w14:paraId="01F2CAFF" w14:textId="4B1D0AE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46</w:t>
            </w:r>
          </w:p>
        </w:tc>
        <w:tc>
          <w:tcPr>
            <w:tcW w:w="1941" w:type="dxa"/>
          </w:tcPr>
          <w:p w14:paraId="5A6246F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7486F2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0DC4532" w14:textId="7D0FAF70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1D573A7A" w14:textId="20266C26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366B0D59" w14:textId="4426D0D6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3EBE90F" w14:textId="3040FC15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zia.pasqualini@comune.ostellato.fe.it</w:t>
            </w:r>
          </w:p>
        </w:tc>
      </w:tr>
      <w:tr w:rsidR="00DD02AA" w14:paraId="1AAD29A0" w14:textId="77777777" w:rsidTr="00DD02AA">
        <w:tc>
          <w:tcPr>
            <w:tcW w:w="536" w:type="dxa"/>
          </w:tcPr>
          <w:p w14:paraId="039D0DA7" w14:textId="6B180CEB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47</w:t>
            </w:r>
          </w:p>
        </w:tc>
        <w:tc>
          <w:tcPr>
            <w:tcW w:w="1941" w:type="dxa"/>
          </w:tcPr>
          <w:p w14:paraId="3B217C3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EA6F47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5FD52B2" w14:textId="64005D1C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525A4BDB" w14:textId="3B2DB833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6D1CFE8D" w14:textId="37E083D1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C5E59F1" w14:textId="48138C5E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o.pareschi@comune.ostellato.fe.it</w:t>
            </w:r>
          </w:p>
        </w:tc>
      </w:tr>
      <w:tr w:rsidR="00DD02AA" w14:paraId="6BD343E9" w14:textId="77777777" w:rsidTr="00DD02AA">
        <w:tc>
          <w:tcPr>
            <w:tcW w:w="536" w:type="dxa"/>
          </w:tcPr>
          <w:p w14:paraId="0022A603" w14:textId="6A3E71CF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48</w:t>
            </w:r>
          </w:p>
        </w:tc>
        <w:tc>
          <w:tcPr>
            <w:tcW w:w="1941" w:type="dxa"/>
          </w:tcPr>
          <w:p w14:paraId="4C476E1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B587B7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C859B83" w14:textId="06A93A86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6CABC03C" w14:textId="4DF68DC2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13FAC139" w14:textId="24BEFCD7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5D37243" w14:textId="30FCCAB7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inisofia@gmail.com</w:t>
            </w:r>
          </w:p>
        </w:tc>
      </w:tr>
      <w:tr w:rsidR="00DD02AA" w14:paraId="39446514" w14:textId="77777777" w:rsidTr="00DD02AA">
        <w:tc>
          <w:tcPr>
            <w:tcW w:w="536" w:type="dxa"/>
          </w:tcPr>
          <w:p w14:paraId="22E13E1A" w14:textId="52F61180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49</w:t>
            </w:r>
          </w:p>
        </w:tc>
        <w:tc>
          <w:tcPr>
            <w:tcW w:w="1941" w:type="dxa"/>
          </w:tcPr>
          <w:p w14:paraId="36183A0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A77A69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B3ECC97" w14:textId="5CDD7240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733B9F9C" w14:textId="4FC1E790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51670CF2" w14:textId="4575B587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96881B1" w14:textId="6CF99CC7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ofia.michelini@polocodigoro.gov.it</w:t>
            </w:r>
          </w:p>
        </w:tc>
      </w:tr>
      <w:tr w:rsidR="00DD02AA" w14:paraId="5C7FCA1F" w14:textId="77777777" w:rsidTr="00DD02AA">
        <w:tc>
          <w:tcPr>
            <w:tcW w:w="536" w:type="dxa"/>
          </w:tcPr>
          <w:p w14:paraId="0FE67AD3" w14:textId="01A8535B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0</w:t>
            </w:r>
          </w:p>
        </w:tc>
        <w:tc>
          <w:tcPr>
            <w:tcW w:w="1941" w:type="dxa"/>
          </w:tcPr>
          <w:p w14:paraId="180299D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6D5896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9041CC4" w14:textId="0CC29D28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6DD04C77" w14:textId="3428654A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6B125316" w14:textId="3FAEE8DE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90A5586" w14:textId="3F007761" w:rsidR="00DD02AA" w:rsidRPr="003C3682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aura.gulmini@comune.ostellato.fe.it</w:t>
            </w:r>
          </w:p>
        </w:tc>
      </w:tr>
      <w:tr w:rsidR="00DD02AA" w14:paraId="57A0DDA0" w14:textId="77777777" w:rsidTr="00DD02AA">
        <w:tc>
          <w:tcPr>
            <w:tcW w:w="536" w:type="dxa"/>
          </w:tcPr>
          <w:p w14:paraId="2D79FC4D" w14:textId="598B1D9A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1</w:t>
            </w:r>
          </w:p>
        </w:tc>
        <w:tc>
          <w:tcPr>
            <w:tcW w:w="1941" w:type="dxa"/>
          </w:tcPr>
          <w:p w14:paraId="3BD0E52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7F4A29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F0EAAB6" w14:textId="3198743A" w:rsidR="00DD02AA" w:rsidRPr="00884627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50B7EDDE" w14:textId="529ECFD8" w:rsidR="00DD02AA" w:rsidRPr="00884627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3B2D511D" w14:textId="0B4AE0CD" w:rsidR="00DD02AA" w:rsidRPr="00884627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48D9BDA" w14:textId="0FF08C19" w:rsidR="00DD02AA" w:rsidRPr="00884627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vivaitampieri@virgilio.it</w:t>
            </w:r>
          </w:p>
        </w:tc>
      </w:tr>
      <w:tr w:rsidR="00DD02AA" w14:paraId="474E43AE" w14:textId="77777777" w:rsidTr="00DD02AA">
        <w:tc>
          <w:tcPr>
            <w:tcW w:w="536" w:type="dxa"/>
          </w:tcPr>
          <w:p w14:paraId="4A92C333" w14:textId="712728E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2</w:t>
            </w:r>
          </w:p>
        </w:tc>
        <w:tc>
          <w:tcPr>
            <w:tcW w:w="1941" w:type="dxa"/>
          </w:tcPr>
          <w:p w14:paraId="7B5757E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0D4846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3E909F6" w14:textId="77777777" w:rsidR="00DD02AA" w:rsidRPr="00884627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08" w:type="dxa"/>
          </w:tcPr>
          <w:p w14:paraId="2E2FFD55" w14:textId="77777777" w:rsidR="00DD02AA" w:rsidRPr="00884627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4" w:type="dxa"/>
          </w:tcPr>
          <w:p w14:paraId="02166CFD" w14:textId="77777777" w:rsidR="00DD02AA" w:rsidRPr="00884627" w:rsidRDefault="00DD02AA" w:rsidP="00DD02A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15FE7D9" w14:textId="1A3B55FA" w:rsidR="00DD02AA" w:rsidRPr="00884627" w:rsidRDefault="00DD02AA" w:rsidP="00DD02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Edoardo.polastri@gmail.com</w:t>
            </w:r>
          </w:p>
        </w:tc>
      </w:tr>
      <w:tr w:rsidR="00DD02AA" w14:paraId="32A48067" w14:textId="77777777" w:rsidTr="00DD02AA">
        <w:tc>
          <w:tcPr>
            <w:tcW w:w="536" w:type="dxa"/>
          </w:tcPr>
          <w:p w14:paraId="20873E82" w14:textId="1D3DDA82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3</w:t>
            </w:r>
          </w:p>
        </w:tc>
        <w:tc>
          <w:tcPr>
            <w:tcW w:w="1941" w:type="dxa"/>
          </w:tcPr>
          <w:p w14:paraId="7F75C1F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39EF82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4A388E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0C8B6E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F1C93D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661025C" w14:textId="715E28D1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kiara_s2008@libero.it</w:t>
            </w:r>
          </w:p>
        </w:tc>
      </w:tr>
      <w:tr w:rsidR="00DD02AA" w14:paraId="3262788F" w14:textId="77777777" w:rsidTr="00DD02AA">
        <w:tc>
          <w:tcPr>
            <w:tcW w:w="536" w:type="dxa"/>
          </w:tcPr>
          <w:p w14:paraId="6BDEC85B" w14:textId="0595A3E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4</w:t>
            </w:r>
          </w:p>
        </w:tc>
        <w:tc>
          <w:tcPr>
            <w:tcW w:w="1941" w:type="dxa"/>
          </w:tcPr>
          <w:p w14:paraId="5CB93C3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947552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09AB73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A72E6E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5123CA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7ACFC94" w14:textId="4450C15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ucamaksim03@gmail.com</w:t>
            </w:r>
          </w:p>
        </w:tc>
      </w:tr>
      <w:tr w:rsidR="00DD02AA" w14:paraId="057753E4" w14:textId="77777777" w:rsidTr="00DD02AA">
        <w:tc>
          <w:tcPr>
            <w:tcW w:w="536" w:type="dxa"/>
          </w:tcPr>
          <w:p w14:paraId="06B7C1AC" w14:textId="5A2EAC8D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5</w:t>
            </w:r>
          </w:p>
        </w:tc>
        <w:tc>
          <w:tcPr>
            <w:tcW w:w="1941" w:type="dxa"/>
          </w:tcPr>
          <w:p w14:paraId="528D8E0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B8F1C6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C42790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D2A164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2A56A9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EF844E2" w14:textId="691580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adovanistefano67@gmail.com</w:t>
            </w:r>
          </w:p>
        </w:tc>
      </w:tr>
      <w:tr w:rsidR="00DD02AA" w14:paraId="4A85D9E3" w14:textId="77777777" w:rsidTr="00DD02AA">
        <w:tc>
          <w:tcPr>
            <w:tcW w:w="536" w:type="dxa"/>
          </w:tcPr>
          <w:p w14:paraId="4DDA17BC" w14:textId="1DFEDC4D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6</w:t>
            </w:r>
          </w:p>
        </w:tc>
        <w:tc>
          <w:tcPr>
            <w:tcW w:w="1941" w:type="dxa"/>
          </w:tcPr>
          <w:p w14:paraId="42CD733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EC90E3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233580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6C3FA2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760713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9E392DD" w14:textId="78EE43F9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locarandina@gmail.com</w:t>
            </w:r>
          </w:p>
        </w:tc>
      </w:tr>
      <w:tr w:rsidR="00DD02AA" w14:paraId="605F111D" w14:textId="77777777" w:rsidTr="00DD02AA">
        <w:tc>
          <w:tcPr>
            <w:tcW w:w="536" w:type="dxa"/>
          </w:tcPr>
          <w:p w14:paraId="0C04BCC0" w14:textId="656153DF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7</w:t>
            </w:r>
          </w:p>
        </w:tc>
        <w:tc>
          <w:tcPr>
            <w:tcW w:w="1941" w:type="dxa"/>
          </w:tcPr>
          <w:p w14:paraId="2CC9B8B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1C0095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F3325A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83913D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40BC2A6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DB47E54" w14:textId="67B29320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marchetti888@libero.it</w:t>
            </w:r>
          </w:p>
        </w:tc>
      </w:tr>
      <w:tr w:rsidR="00DD02AA" w14:paraId="7E119A21" w14:textId="77777777" w:rsidTr="00DD02AA">
        <w:tc>
          <w:tcPr>
            <w:tcW w:w="536" w:type="dxa"/>
          </w:tcPr>
          <w:p w14:paraId="3A207302" w14:textId="3ABF709E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lastRenderedPageBreak/>
              <w:t>58</w:t>
            </w:r>
          </w:p>
        </w:tc>
        <w:tc>
          <w:tcPr>
            <w:tcW w:w="1941" w:type="dxa"/>
          </w:tcPr>
          <w:p w14:paraId="09E8D5A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459AE9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F8C2D9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FBE36B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F473A5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A970117" w14:textId="48C3339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frighiroberto@libero.it</w:t>
            </w:r>
          </w:p>
        </w:tc>
      </w:tr>
      <w:tr w:rsidR="00DD02AA" w14:paraId="586EAFA9" w14:textId="77777777" w:rsidTr="00DD02AA">
        <w:tc>
          <w:tcPr>
            <w:tcW w:w="536" w:type="dxa"/>
          </w:tcPr>
          <w:p w14:paraId="0452EED6" w14:textId="6755E87F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59</w:t>
            </w:r>
          </w:p>
        </w:tc>
        <w:tc>
          <w:tcPr>
            <w:tcW w:w="1941" w:type="dxa"/>
          </w:tcPr>
          <w:p w14:paraId="7CA12B2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E0280B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10FDF3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8F4184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7755267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8B0F9DF" w14:textId="039E7F6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gp.bompanigroup@libero.it</w:t>
            </w:r>
          </w:p>
        </w:tc>
      </w:tr>
      <w:tr w:rsidR="00DD02AA" w14:paraId="2CF507C6" w14:textId="77777777" w:rsidTr="00DD02AA">
        <w:tc>
          <w:tcPr>
            <w:tcW w:w="536" w:type="dxa"/>
          </w:tcPr>
          <w:p w14:paraId="7BE22E64" w14:textId="31C90B3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0</w:t>
            </w:r>
          </w:p>
        </w:tc>
        <w:tc>
          <w:tcPr>
            <w:tcW w:w="1941" w:type="dxa"/>
          </w:tcPr>
          <w:p w14:paraId="2F1A99F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A91079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18DC556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7C49FA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D2D26E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83A3AF8" w14:textId="728A1C3B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nocavassa@alice.it</w:t>
            </w:r>
          </w:p>
        </w:tc>
      </w:tr>
      <w:tr w:rsidR="00DD02AA" w14:paraId="39124E14" w14:textId="77777777" w:rsidTr="00DD02AA">
        <w:tc>
          <w:tcPr>
            <w:tcW w:w="536" w:type="dxa"/>
          </w:tcPr>
          <w:p w14:paraId="5F003071" w14:textId="4F9649A0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1</w:t>
            </w:r>
          </w:p>
        </w:tc>
        <w:tc>
          <w:tcPr>
            <w:tcW w:w="1941" w:type="dxa"/>
          </w:tcPr>
          <w:p w14:paraId="254F56B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FBE610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59D2C5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29BC28D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27731A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1B85E9C" w14:textId="3769FBC5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a.bandini17@gmail.com</w:t>
            </w:r>
          </w:p>
        </w:tc>
      </w:tr>
      <w:tr w:rsidR="00DD02AA" w14:paraId="55970EC7" w14:textId="77777777" w:rsidTr="00DD02AA">
        <w:tc>
          <w:tcPr>
            <w:tcW w:w="536" w:type="dxa"/>
          </w:tcPr>
          <w:p w14:paraId="6FCC6C26" w14:textId="7BB3D0E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2</w:t>
            </w:r>
          </w:p>
        </w:tc>
        <w:tc>
          <w:tcPr>
            <w:tcW w:w="1941" w:type="dxa"/>
          </w:tcPr>
          <w:p w14:paraId="105DD2D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A6D235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7F1C02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2064B83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2FAC92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A02B999" w14:textId="77EC839D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hetti.giorgia@libero.it</w:t>
            </w:r>
          </w:p>
        </w:tc>
      </w:tr>
      <w:tr w:rsidR="00DD02AA" w14:paraId="127254DE" w14:textId="77777777" w:rsidTr="00DD02AA">
        <w:tc>
          <w:tcPr>
            <w:tcW w:w="536" w:type="dxa"/>
          </w:tcPr>
          <w:p w14:paraId="5C8445CB" w14:textId="5BCD1B46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3</w:t>
            </w:r>
          </w:p>
        </w:tc>
        <w:tc>
          <w:tcPr>
            <w:tcW w:w="1941" w:type="dxa"/>
          </w:tcPr>
          <w:p w14:paraId="597652B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B4F10E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1347C45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343D1F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1BDB99F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2AEAEBC" w14:textId="47821013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lla.bartozzi@confartigianato.ra.it</w:t>
            </w:r>
          </w:p>
        </w:tc>
      </w:tr>
      <w:tr w:rsidR="00DD02AA" w14:paraId="5EE36DC2" w14:textId="77777777" w:rsidTr="00DD02AA">
        <w:tc>
          <w:tcPr>
            <w:tcW w:w="536" w:type="dxa"/>
          </w:tcPr>
          <w:p w14:paraId="21D83A80" w14:textId="715BF87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4</w:t>
            </w:r>
          </w:p>
        </w:tc>
        <w:tc>
          <w:tcPr>
            <w:tcW w:w="1941" w:type="dxa"/>
          </w:tcPr>
          <w:p w14:paraId="7F48F75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D45E9A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E224B5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4B0487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9D9597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2493E2F" w14:textId="63AF946C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lida.zannoni@confartigiato.ra.it</w:t>
            </w:r>
          </w:p>
        </w:tc>
      </w:tr>
      <w:tr w:rsidR="00DD02AA" w14:paraId="0D5561CF" w14:textId="77777777" w:rsidTr="00DD02AA">
        <w:tc>
          <w:tcPr>
            <w:tcW w:w="536" w:type="dxa"/>
          </w:tcPr>
          <w:p w14:paraId="77853C42" w14:textId="59C79F72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5</w:t>
            </w:r>
          </w:p>
        </w:tc>
        <w:tc>
          <w:tcPr>
            <w:tcW w:w="1941" w:type="dxa"/>
          </w:tcPr>
          <w:p w14:paraId="4D65B13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14CE4A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DEC815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52A693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713BDA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B5E57A7" w14:textId="61DDE62C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ttab2001@libero.it</w:t>
            </w:r>
          </w:p>
        </w:tc>
      </w:tr>
      <w:tr w:rsidR="00DD02AA" w14:paraId="684CCE6E" w14:textId="77777777" w:rsidTr="00DD02AA">
        <w:tc>
          <w:tcPr>
            <w:tcW w:w="536" w:type="dxa"/>
          </w:tcPr>
          <w:p w14:paraId="3CEBB888" w14:textId="1C6A4B67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6</w:t>
            </w:r>
          </w:p>
        </w:tc>
        <w:tc>
          <w:tcPr>
            <w:tcW w:w="1941" w:type="dxa"/>
          </w:tcPr>
          <w:p w14:paraId="3A130DE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80A12B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57DCE1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658956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4F69A2E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29C7BF9" w14:textId="18D41841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a0173@gmail.com</w:t>
            </w:r>
          </w:p>
        </w:tc>
      </w:tr>
      <w:tr w:rsidR="00DD02AA" w14:paraId="74C724E3" w14:textId="77777777" w:rsidTr="00DD02AA">
        <w:tc>
          <w:tcPr>
            <w:tcW w:w="536" w:type="dxa"/>
          </w:tcPr>
          <w:p w14:paraId="3B7BE4DC" w14:textId="0788AC75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7</w:t>
            </w:r>
          </w:p>
        </w:tc>
        <w:tc>
          <w:tcPr>
            <w:tcW w:w="1941" w:type="dxa"/>
          </w:tcPr>
          <w:p w14:paraId="1B07A41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F2FBE5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5A6906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1FDEBF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155195C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5EBDE96" w14:textId="1BB3292B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slowbiketourism.com</w:t>
            </w:r>
          </w:p>
        </w:tc>
      </w:tr>
      <w:tr w:rsidR="00DD02AA" w14:paraId="2D3E0885" w14:textId="77777777" w:rsidTr="00DD02AA">
        <w:tc>
          <w:tcPr>
            <w:tcW w:w="536" w:type="dxa"/>
          </w:tcPr>
          <w:p w14:paraId="13DB677F" w14:textId="73B0E49C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8</w:t>
            </w:r>
          </w:p>
        </w:tc>
        <w:tc>
          <w:tcPr>
            <w:tcW w:w="1941" w:type="dxa"/>
          </w:tcPr>
          <w:p w14:paraId="631E3B7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9DB42C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B9CC4C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834BD0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A44E07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F63A857" w14:textId="433F08E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colibri@libero.it</w:t>
            </w:r>
          </w:p>
        </w:tc>
      </w:tr>
      <w:tr w:rsidR="00DD02AA" w14:paraId="1FBF981D" w14:textId="77777777" w:rsidTr="00DD02AA">
        <w:tc>
          <w:tcPr>
            <w:tcW w:w="536" w:type="dxa"/>
          </w:tcPr>
          <w:p w14:paraId="6929AA52" w14:textId="44AF2A9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69</w:t>
            </w:r>
          </w:p>
        </w:tc>
        <w:tc>
          <w:tcPr>
            <w:tcW w:w="1941" w:type="dxa"/>
          </w:tcPr>
          <w:p w14:paraId="7E78029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D09911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310C90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5FD9E1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DA68BD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94F3C0C" w14:textId="644534D2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mare.alfonsine@gmail.com</w:t>
            </w:r>
          </w:p>
        </w:tc>
      </w:tr>
      <w:tr w:rsidR="00DD02AA" w14:paraId="278AEFB8" w14:textId="77777777" w:rsidTr="00DD02AA">
        <w:tc>
          <w:tcPr>
            <w:tcW w:w="536" w:type="dxa"/>
          </w:tcPr>
          <w:p w14:paraId="5A5577DC" w14:textId="63CC6345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0</w:t>
            </w:r>
          </w:p>
        </w:tc>
        <w:tc>
          <w:tcPr>
            <w:tcW w:w="1941" w:type="dxa"/>
          </w:tcPr>
          <w:p w14:paraId="1BE4284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AE9570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4BD56D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EB9CDD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919EF5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2FEE459" w14:textId="4E085140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rolocoalfonsine@gmail.com</w:t>
            </w:r>
          </w:p>
        </w:tc>
      </w:tr>
      <w:tr w:rsidR="00DD02AA" w14:paraId="35B76B5A" w14:textId="77777777" w:rsidTr="00DD02AA">
        <w:tc>
          <w:tcPr>
            <w:tcW w:w="536" w:type="dxa"/>
          </w:tcPr>
          <w:p w14:paraId="2297C93B" w14:textId="4736A8ED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1</w:t>
            </w:r>
          </w:p>
        </w:tc>
        <w:tc>
          <w:tcPr>
            <w:tcW w:w="1941" w:type="dxa"/>
          </w:tcPr>
          <w:p w14:paraId="340FB18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91B553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8A248B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4CCBE3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4DA9479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22CA4B3" w14:textId="3021F2D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letradizionidinick.it</w:t>
            </w:r>
          </w:p>
        </w:tc>
      </w:tr>
      <w:tr w:rsidR="00DD02AA" w14:paraId="5020A65F" w14:textId="77777777" w:rsidTr="00DD02AA">
        <w:tc>
          <w:tcPr>
            <w:tcW w:w="536" w:type="dxa"/>
          </w:tcPr>
          <w:p w14:paraId="27A17254" w14:textId="5AF4D95F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1</w:t>
            </w:r>
          </w:p>
        </w:tc>
        <w:tc>
          <w:tcPr>
            <w:tcW w:w="1941" w:type="dxa"/>
          </w:tcPr>
          <w:p w14:paraId="77ABD2A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5BC940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E8892A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86F325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CEBF30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2D713D5" w14:textId="216E2635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letradizionidinick.it</w:t>
            </w:r>
          </w:p>
        </w:tc>
      </w:tr>
      <w:tr w:rsidR="00DD02AA" w14:paraId="46BB76C5" w14:textId="77777777" w:rsidTr="00DD02AA">
        <w:tc>
          <w:tcPr>
            <w:tcW w:w="536" w:type="dxa"/>
          </w:tcPr>
          <w:p w14:paraId="5D843A3B" w14:textId="3A816C2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2</w:t>
            </w:r>
          </w:p>
        </w:tc>
        <w:tc>
          <w:tcPr>
            <w:tcW w:w="1941" w:type="dxa"/>
          </w:tcPr>
          <w:p w14:paraId="34BAD8D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F1E00D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D13AD5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6EDF67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2140EF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68FD3C1" w14:textId="19BC7BA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chiaricaffe@gmail.com</w:t>
            </w:r>
          </w:p>
        </w:tc>
      </w:tr>
      <w:tr w:rsidR="00DD02AA" w14:paraId="06ABA6F0" w14:textId="77777777" w:rsidTr="00DD02AA">
        <w:tc>
          <w:tcPr>
            <w:tcW w:w="536" w:type="dxa"/>
          </w:tcPr>
          <w:p w14:paraId="741AE288" w14:textId="06AB14B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3</w:t>
            </w:r>
          </w:p>
        </w:tc>
        <w:tc>
          <w:tcPr>
            <w:tcW w:w="1941" w:type="dxa"/>
          </w:tcPr>
          <w:p w14:paraId="46717ED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B1B7BF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86E4F6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AE8D22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0D2CA5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1A8E024" w14:textId="6EE0523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legatoriasenio.it</w:t>
            </w:r>
          </w:p>
        </w:tc>
      </w:tr>
      <w:tr w:rsidR="00DD02AA" w14:paraId="21EDBABD" w14:textId="77777777" w:rsidTr="00DD02AA">
        <w:tc>
          <w:tcPr>
            <w:tcW w:w="536" w:type="dxa"/>
          </w:tcPr>
          <w:p w14:paraId="539E7F2C" w14:textId="7FDB5A16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4</w:t>
            </w:r>
          </w:p>
        </w:tc>
        <w:tc>
          <w:tcPr>
            <w:tcW w:w="1941" w:type="dxa"/>
          </w:tcPr>
          <w:p w14:paraId="02818B0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EBEA54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2D6FDD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CD6082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A03F6E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524701C" w14:textId="2EBEE9B0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orioli@sbn.provincia.ra.it</w:t>
            </w:r>
          </w:p>
        </w:tc>
      </w:tr>
      <w:tr w:rsidR="00DD02AA" w14:paraId="3BDB0416" w14:textId="77777777" w:rsidTr="00DD02AA">
        <w:tc>
          <w:tcPr>
            <w:tcW w:w="536" w:type="dxa"/>
          </w:tcPr>
          <w:p w14:paraId="18102F33" w14:textId="7F30B78D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5</w:t>
            </w:r>
          </w:p>
        </w:tc>
        <w:tc>
          <w:tcPr>
            <w:tcW w:w="1941" w:type="dxa"/>
          </w:tcPr>
          <w:p w14:paraId="3FEF677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E61BD1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6A0DCC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443611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7F0872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17E7855" w14:textId="6D17D961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r.pizzul@hotmail.it</w:t>
            </w:r>
          </w:p>
        </w:tc>
      </w:tr>
      <w:tr w:rsidR="00DD02AA" w14:paraId="3289A438" w14:textId="77777777" w:rsidTr="00DD02AA">
        <w:tc>
          <w:tcPr>
            <w:tcW w:w="536" w:type="dxa"/>
          </w:tcPr>
          <w:p w14:paraId="161607F8" w14:textId="4078AE82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lastRenderedPageBreak/>
              <w:t>76</w:t>
            </w:r>
          </w:p>
        </w:tc>
        <w:tc>
          <w:tcPr>
            <w:tcW w:w="1941" w:type="dxa"/>
          </w:tcPr>
          <w:p w14:paraId="663C6B5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6EED5E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391BF7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96AEDF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6378C8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C17A7B4" w14:textId="46FB534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ceccoc21@gmail.com</w:t>
            </w:r>
          </w:p>
        </w:tc>
      </w:tr>
      <w:tr w:rsidR="00DD02AA" w14:paraId="02732C33" w14:textId="77777777" w:rsidTr="00DD02AA">
        <w:tc>
          <w:tcPr>
            <w:tcW w:w="536" w:type="dxa"/>
          </w:tcPr>
          <w:p w14:paraId="244AF11A" w14:textId="3C65135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7</w:t>
            </w:r>
          </w:p>
        </w:tc>
        <w:tc>
          <w:tcPr>
            <w:tcW w:w="1941" w:type="dxa"/>
          </w:tcPr>
          <w:p w14:paraId="6A1040E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C9671D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29A77D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AF3223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C74153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C5E8DCF" w14:textId="32B69A25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galassicarlo.com</w:t>
            </w:r>
          </w:p>
        </w:tc>
      </w:tr>
      <w:tr w:rsidR="00DD02AA" w14:paraId="5CB47B02" w14:textId="77777777" w:rsidTr="00DD02AA">
        <w:tc>
          <w:tcPr>
            <w:tcW w:w="536" w:type="dxa"/>
          </w:tcPr>
          <w:p w14:paraId="3E5AA1FD" w14:textId="2FE8AF29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8</w:t>
            </w:r>
          </w:p>
        </w:tc>
        <w:tc>
          <w:tcPr>
            <w:tcW w:w="1941" w:type="dxa"/>
          </w:tcPr>
          <w:p w14:paraId="3605295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F10FFC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A3115B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81BC02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BA7D03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FEAC5D6" w14:textId="22443EA2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egsenio@libero.it</w:t>
            </w:r>
          </w:p>
        </w:tc>
      </w:tr>
      <w:tr w:rsidR="00DD02AA" w14:paraId="43B713E1" w14:textId="77777777" w:rsidTr="00DD02AA">
        <w:tc>
          <w:tcPr>
            <w:tcW w:w="536" w:type="dxa"/>
          </w:tcPr>
          <w:p w14:paraId="792D85D1" w14:textId="63A3AB1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79</w:t>
            </w:r>
          </w:p>
        </w:tc>
        <w:tc>
          <w:tcPr>
            <w:tcW w:w="1941" w:type="dxa"/>
          </w:tcPr>
          <w:p w14:paraId="6273A83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A0971F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2764FF3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89FEAE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A0448E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16ED38F" w14:textId="2F238161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l favolosomondo2@gmail.com</w:t>
            </w:r>
          </w:p>
        </w:tc>
      </w:tr>
      <w:tr w:rsidR="00DD02AA" w14:paraId="15769F86" w14:textId="77777777" w:rsidTr="00DD02AA">
        <w:tc>
          <w:tcPr>
            <w:tcW w:w="536" w:type="dxa"/>
          </w:tcPr>
          <w:p w14:paraId="778C1691" w14:textId="62FA8626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0</w:t>
            </w:r>
          </w:p>
        </w:tc>
        <w:tc>
          <w:tcPr>
            <w:tcW w:w="1941" w:type="dxa"/>
          </w:tcPr>
          <w:p w14:paraId="544AB2C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0BA8C0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1F9B112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AED135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140C40E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522DC9F" w14:textId="00272662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ecchiarip@comune.alfonsine.ra.it</w:t>
            </w:r>
          </w:p>
        </w:tc>
      </w:tr>
      <w:tr w:rsidR="00DD02AA" w14:paraId="02C1F84B" w14:textId="77777777" w:rsidTr="00DD02AA">
        <w:tc>
          <w:tcPr>
            <w:tcW w:w="536" w:type="dxa"/>
          </w:tcPr>
          <w:p w14:paraId="3A405FE8" w14:textId="667417AA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1</w:t>
            </w:r>
          </w:p>
        </w:tc>
        <w:tc>
          <w:tcPr>
            <w:tcW w:w="1941" w:type="dxa"/>
          </w:tcPr>
          <w:p w14:paraId="52AC231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0CA309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7B6325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3B73E7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7E4B19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B7E2E46" w14:textId="78F81D4B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lyceland@libero.it</w:t>
            </w:r>
          </w:p>
        </w:tc>
      </w:tr>
      <w:tr w:rsidR="00DD02AA" w14:paraId="40AFE223" w14:textId="77777777" w:rsidTr="00DD02AA">
        <w:tc>
          <w:tcPr>
            <w:tcW w:w="536" w:type="dxa"/>
          </w:tcPr>
          <w:p w14:paraId="0F11F821" w14:textId="5F82826C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2</w:t>
            </w:r>
          </w:p>
        </w:tc>
        <w:tc>
          <w:tcPr>
            <w:tcW w:w="1941" w:type="dxa"/>
          </w:tcPr>
          <w:p w14:paraId="3F68BD1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02AF08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A5B18D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3D555E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7A4DA91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05C5184" w14:textId="6188C01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oriali@sbn.provincia.ra.it</w:t>
            </w:r>
          </w:p>
        </w:tc>
      </w:tr>
      <w:tr w:rsidR="00DD02AA" w14:paraId="76AE40A7" w14:textId="77777777" w:rsidTr="00DD02AA">
        <w:tc>
          <w:tcPr>
            <w:tcW w:w="536" w:type="dxa"/>
          </w:tcPr>
          <w:p w14:paraId="24E0D571" w14:textId="2EF2D3C6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3</w:t>
            </w:r>
          </w:p>
        </w:tc>
        <w:tc>
          <w:tcPr>
            <w:tcW w:w="1941" w:type="dxa"/>
          </w:tcPr>
          <w:p w14:paraId="6069069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82EFE6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DE2F26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6799D8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29DFF1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250F406" w14:textId="563DB4D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eldiavolo@libero.it</w:t>
            </w:r>
          </w:p>
        </w:tc>
      </w:tr>
      <w:tr w:rsidR="00DD02AA" w14:paraId="14E5AFD9" w14:textId="77777777" w:rsidTr="00DD02AA">
        <w:tc>
          <w:tcPr>
            <w:tcW w:w="536" w:type="dxa"/>
          </w:tcPr>
          <w:p w14:paraId="4917BCCD" w14:textId="3F50857D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4</w:t>
            </w:r>
          </w:p>
        </w:tc>
        <w:tc>
          <w:tcPr>
            <w:tcW w:w="1941" w:type="dxa"/>
          </w:tcPr>
          <w:p w14:paraId="2EB2E70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054E5B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3FE250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7DE6AA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AAF94D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CECD64A" w14:textId="184F02A2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ellic@lugo.lan</w:t>
            </w:r>
            <w:proofErr w:type="spellEnd"/>
          </w:p>
        </w:tc>
      </w:tr>
      <w:tr w:rsidR="00DD02AA" w14:paraId="5220C623" w14:textId="77777777" w:rsidTr="00DD02AA">
        <w:tc>
          <w:tcPr>
            <w:tcW w:w="536" w:type="dxa"/>
          </w:tcPr>
          <w:p w14:paraId="3C8BC6E2" w14:textId="0B9DDFB0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5</w:t>
            </w:r>
          </w:p>
        </w:tc>
        <w:tc>
          <w:tcPr>
            <w:tcW w:w="1941" w:type="dxa"/>
          </w:tcPr>
          <w:p w14:paraId="5959A2B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EC445C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2AB5FAC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2263489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5E4929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CD85424" w14:textId="2A24BD9F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contolir@comune.alfonsine.ra.it</w:t>
            </w:r>
          </w:p>
        </w:tc>
      </w:tr>
      <w:tr w:rsidR="00DD02AA" w14:paraId="6CA12E5E" w14:textId="77777777" w:rsidTr="00DD02AA">
        <w:tc>
          <w:tcPr>
            <w:tcW w:w="536" w:type="dxa"/>
          </w:tcPr>
          <w:p w14:paraId="7340417C" w14:textId="120C493A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6</w:t>
            </w:r>
          </w:p>
        </w:tc>
        <w:tc>
          <w:tcPr>
            <w:tcW w:w="1941" w:type="dxa"/>
          </w:tcPr>
          <w:p w14:paraId="031D28F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0B9230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2981D68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510DE9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3388BB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B53E5BC" w14:textId="5E8B3C2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chiaramarosi@gmail.com</w:t>
            </w:r>
          </w:p>
        </w:tc>
      </w:tr>
      <w:tr w:rsidR="00DD02AA" w14:paraId="02075AE3" w14:textId="77777777" w:rsidTr="00DD02AA">
        <w:tc>
          <w:tcPr>
            <w:tcW w:w="536" w:type="dxa"/>
          </w:tcPr>
          <w:p w14:paraId="2CD60632" w14:textId="13C7C88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7</w:t>
            </w:r>
          </w:p>
        </w:tc>
        <w:tc>
          <w:tcPr>
            <w:tcW w:w="1941" w:type="dxa"/>
          </w:tcPr>
          <w:p w14:paraId="29B87C9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58F765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BBB627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2EBC281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35A1C0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2F1D1B8" w14:textId="1E8F714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goniv@comune.alfonsine.ra.it</w:t>
            </w:r>
          </w:p>
        </w:tc>
      </w:tr>
      <w:tr w:rsidR="00DD02AA" w14:paraId="17289568" w14:textId="77777777" w:rsidTr="00DD02AA">
        <w:tc>
          <w:tcPr>
            <w:tcW w:w="536" w:type="dxa"/>
          </w:tcPr>
          <w:p w14:paraId="0C7EA5EC" w14:textId="7AD42C52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8</w:t>
            </w:r>
          </w:p>
        </w:tc>
        <w:tc>
          <w:tcPr>
            <w:tcW w:w="1941" w:type="dxa"/>
          </w:tcPr>
          <w:p w14:paraId="71AFFFF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7FB7E2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623DAE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8920BB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5D7401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DC3AF4B" w14:textId="7FF93A61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samu.colocci@gmail.com</w:t>
            </w:r>
          </w:p>
        </w:tc>
      </w:tr>
      <w:tr w:rsidR="00DD02AA" w14:paraId="2E3D037C" w14:textId="77777777" w:rsidTr="00DD02AA">
        <w:tc>
          <w:tcPr>
            <w:tcW w:w="536" w:type="dxa"/>
          </w:tcPr>
          <w:p w14:paraId="697ADA09" w14:textId="35A78BAA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89</w:t>
            </w:r>
          </w:p>
        </w:tc>
        <w:tc>
          <w:tcPr>
            <w:tcW w:w="1941" w:type="dxa"/>
          </w:tcPr>
          <w:p w14:paraId="290B68D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5C26E6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F114A6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55FBF4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53A2F2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42FF0FE" w14:textId="1741A509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ebe.francioni@gmail.com</w:t>
            </w:r>
          </w:p>
        </w:tc>
      </w:tr>
      <w:tr w:rsidR="00DD02AA" w14:paraId="3BFC8BAE" w14:textId="77777777" w:rsidTr="00DD02AA">
        <w:tc>
          <w:tcPr>
            <w:tcW w:w="536" w:type="dxa"/>
          </w:tcPr>
          <w:p w14:paraId="2CFDBA9D" w14:textId="7D88C013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0</w:t>
            </w:r>
          </w:p>
        </w:tc>
        <w:tc>
          <w:tcPr>
            <w:tcW w:w="1941" w:type="dxa"/>
          </w:tcPr>
          <w:p w14:paraId="1CECE8F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7B2DE1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400052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FD39F3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748FAAD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69ACECE" w14:textId="4C64FF3E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simeone.marini@gmail.com</w:t>
            </w:r>
          </w:p>
        </w:tc>
      </w:tr>
      <w:tr w:rsidR="00DD02AA" w14:paraId="3D08392C" w14:textId="77777777" w:rsidTr="00DD02AA">
        <w:tc>
          <w:tcPr>
            <w:tcW w:w="536" w:type="dxa"/>
          </w:tcPr>
          <w:p w14:paraId="5582CEB8" w14:textId="56E2D177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1</w:t>
            </w:r>
          </w:p>
        </w:tc>
        <w:tc>
          <w:tcPr>
            <w:tcW w:w="1941" w:type="dxa"/>
          </w:tcPr>
          <w:p w14:paraId="1641513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2D5AC2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A3A5A1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B9E085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8B35E2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42FE8F2" w14:textId="59A0D779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shaph@libero.it</w:t>
            </w:r>
          </w:p>
        </w:tc>
      </w:tr>
      <w:tr w:rsidR="00DD02AA" w14:paraId="4E7E7B9F" w14:textId="77777777" w:rsidTr="00DD02AA">
        <w:tc>
          <w:tcPr>
            <w:tcW w:w="536" w:type="dxa"/>
          </w:tcPr>
          <w:p w14:paraId="390AB530" w14:textId="330B318C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2</w:t>
            </w:r>
          </w:p>
        </w:tc>
        <w:tc>
          <w:tcPr>
            <w:tcW w:w="1941" w:type="dxa"/>
          </w:tcPr>
          <w:p w14:paraId="6AD5D71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8A87ED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316EC0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1698DE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49769E9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6AE79AB" w14:textId="0A7710A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pa.cerve@libero.it</w:t>
            </w:r>
          </w:p>
        </w:tc>
      </w:tr>
      <w:tr w:rsidR="00DD02AA" w14:paraId="40C95BA1" w14:textId="77777777" w:rsidTr="00DD02AA">
        <w:tc>
          <w:tcPr>
            <w:tcW w:w="536" w:type="dxa"/>
          </w:tcPr>
          <w:p w14:paraId="1D0E7BAB" w14:textId="5D95C816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3</w:t>
            </w:r>
          </w:p>
        </w:tc>
        <w:tc>
          <w:tcPr>
            <w:tcW w:w="1941" w:type="dxa"/>
          </w:tcPr>
          <w:p w14:paraId="4FAAFDB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DD4B8A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14BD216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6B76FE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64D5BB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0C56BE7" w14:textId="14C6AC6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Deby4ever@hotmail.it</w:t>
            </w:r>
          </w:p>
        </w:tc>
      </w:tr>
      <w:tr w:rsidR="00DD02AA" w14:paraId="66A1CA03" w14:textId="77777777" w:rsidTr="00DD02AA">
        <w:tc>
          <w:tcPr>
            <w:tcW w:w="536" w:type="dxa"/>
          </w:tcPr>
          <w:p w14:paraId="33836C05" w14:textId="272B9E7A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lastRenderedPageBreak/>
              <w:t>94</w:t>
            </w:r>
          </w:p>
        </w:tc>
        <w:tc>
          <w:tcPr>
            <w:tcW w:w="1941" w:type="dxa"/>
          </w:tcPr>
          <w:p w14:paraId="53D3D25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039E56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822229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095DEF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70975F0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A2488D2" w14:textId="24D02403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iconicoricci@libero.it</w:t>
            </w:r>
          </w:p>
        </w:tc>
      </w:tr>
      <w:tr w:rsidR="00DD02AA" w14:paraId="23EB0C43" w14:textId="77777777" w:rsidTr="00DD02AA">
        <w:tc>
          <w:tcPr>
            <w:tcW w:w="536" w:type="dxa"/>
          </w:tcPr>
          <w:p w14:paraId="2D9F7727" w14:textId="0512B40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5</w:t>
            </w:r>
          </w:p>
        </w:tc>
        <w:tc>
          <w:tcPr>
            <w:tcW w:w="1941" w:type="dxa"/>
          </w:tcPr>
          <w:p w14:paraId="59AACD6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8962DF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46E8F9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2087371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7E58959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7708D57" w14:textId="60025CF5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fedi.rosati96.fr@gmail.com</w:t>
            </w:r>
          </w:p>
        </w:tc>
      </w:tr>
      <w:tr w:rsidR="00DD02AA" w14:paraId="524A12D4" w14:textId="77777777" w:rsidTr="00DD02AA">
        <w:tc>
          <w:tcPr>
            <w:tcW w:w="536" w:type="dxa"/>
          </w:tcPr>
          <w:p w14:paraId="11465AF9" w14:textId="51F5FA7D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6</w:t>
            </w:r>
          </w:p>
        </w:tc>
        <w:tc>
          <w:tcPr>
            <w:tcW w:w="1941" w:type="dxa"/>
          </w:tcPr>
          <w:p w14:paraId="531CC0B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11A50E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99D68C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6C99E7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FD124F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58389CA" w14:textId="55B502FC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istinto.viaggi@gmail.com</w:t>
            </w:r>
          </w:p>
        </w:tc>
      </w:tr>
      <w:tr w:rsidR="00DD02AA" w14:paraId="16EC918D" w14:textId="77777777" w:rsidTr="00DD02AA">
        <w:tc>
          <w:tcPr>
            <w:tcW w:w="536" w:type="dxa"/>
          </w:tcPr>
          <w:p w14:paraId="640A1D25" w14:textId="51A6225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7</w:t>
            </w:r>
          </w:p>
        </w:tc>
        <w:tc>
          <w:tcPr>
            <w:tcW w:w="1941" w:type="dxa"/>
          </w:tcPr>
          <w:p w14:paraId="730D0F6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71498A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C319F1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26B09CA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075A89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CD0F24F" w14:textId="1C40718A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pompeiabbigliamento@hotmail.it</w:t>
            </w:r>
          </w:p>
        </w:tc>
      </w:tr>
      <w:tr w:rsidR="00DD02AA" w14:paraId="1B92E3CD" w14:textId="77777777" w:rsidTr="00DD02AA">
        <w:tc>
          <w:tcPr>
            <w:tcW w:w="536" w:type="dxa"/>
          </w:tcPr>
          <w:p w14:paraId="34915D41" w14:textId="6111F275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8</w:t>
            </w:r>
          </w:p>
        </w:tc>
        <w:tc>
          <w:tcPr>
            <w:tcW w:w="1941" w:type="dxa"/>
          </w:tcPr>
          <w:p w14:paraId="47B3638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7FDEE8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3B3E17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6DD962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DD7379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47D076F" w14:textId="6F507580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baburillo@gmail.com</w:t>
            </w:r>
          </w:p>
        </w:tc>
      </w:tr>
      <w:tr w:rsidR="00DD02AA" w14:paraId="36E8838C" w14:textId="77777777" w:rsidTr="00DD02AA">
        <w:tc>
          <w:tcPr>
            <w:tcW w:w="536" w:type="dxa"/>
          </w:tcPr>
          <w:p w14:paraId="0DB56255" w14:textId="7C04BCA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99</w:t>
            </w:r>
          </w:p>
        </w:tc>
        <w:tc>
          <w:tcPr>
            <w:tcW w:w="1941" w:type="dxa"/>
          </w:tcPr>
          <w:p w14:paraId="0289FF4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312A9E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E0BA58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FD9405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C8727B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80C9CD0" w14:textId="7CB89C71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Nichi_91@hotmail.it</w:t>
            </w:r>
          </w:p>
        </w:tc>
      </w:tr>
      <w:tr w:rsidR="00DD02AA" w14:paraId="52DC4679" w14:textId="77777777" w:rsidTr="00DD02AA">
        <w:tc>
          <w:tcPr>
            <w:tcW w:w="536" w:type="dxa"/>
          </w:tcPr>
          <w:p w14:paraId="01E2EB33" w14:textId="06743089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0</w:t>
            </w:r>
          </w:p>
        </w:tc>
        <w:tc>
          <w:tcPr>
            <w:tcW w:w="1941" w:type="dxa"/>
          </w:tcPr>
          <w:p w14:paraId="7965AFF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D1C3F3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FB12F0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B657BB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F486F2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8DD0A2D" w14:textId="51569F73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info@agricarpegna.it</w:t>
            </w:r>
          </w:p>
        </w:tc>
      </w:tr>
      <w:tr w:rsidR="00DD02AA" w14:paraId="0D2DD492" w14:textId="77777777" w:rsidTr="00DD02AA">
        <w:tc>
          <w:tcPr>
            <w:tcW w:w="536" w:type="dxa"/>
          </w:tcPr>
          <w:p w14:paraId="0BEA81F6" w14:textId="718C773E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1</w:t>
            </w:r>
          </w:p>
        </w:tc>
        <w:tc>
          <w:tcPr>
            <w:tcW w:w="1941" w:type="dxa"/>
          </w:tcPr>
          <w:p w14:paraId="3E8876A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43DF9E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28A8129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2DD18B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70B299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2471CEF" w14:textId="032FD71F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ericagonano@gmail.com</w:t>
            </w:r>
          </w:p>
        </w:tc>
      </w:tr>
      <w:tr w:rsidR="00DD02AA" w14:paraId="717EF022" w14:textId="77777777" w:rsidTr="00DD02AA">
        <w:tc>
          <w:tcPr>
            <w:tcW w:w="536" w:type="dxa"/>
          </w:tcPr>
          <w:p w14:paraId="41AE9311" w14:textId="7F8A20B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2</w:t>
            </w:r>
          </w:p>
        </w:tc>
        <w:tc>
          <w:tcPr>
            <w:tcW w:w="1941" w:type="dxa"/>
          </w:tcPr>
          <w:p w14:paraId="614CBEB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83CDCD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1F077E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13485F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7039B7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070C694" w14:textId="5D5C79A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ia90.puppis@gmail.com</w:t>
            </w:r>
          </w:p>
        </w:tc>
      </w:tr>
      <w:tr w:rsidR="00DD02AA" w14:paraId="7C563238" w14:textId="77777777" w:rsidTr="00DD02AA">
        <w:tc>
          <w:tcPr>
            <w:tcW w:w="536" w:type="dxa"/>
          </w:tcPr>
          <w:p w14:paraId="621F1AEA" w14:textId="51355486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3</w:t>
            </w:r>
          </w:p>
        </w:tc>
        <w:tc>
          <w:tcPr>
            <w:tcW w:w="1941" w:type="dxa"/>
          </w:tcPr>
          <w:p w14:paraId="5E58675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081306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72A90F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707703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3693E0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77E88E2" w14:textId="3FB4011E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revelantmariavittoria@gmail.com</w:t>
            </w:r>
          </w:p>
        </w:tc>
      </w:tr>
      <w:tr w:rsidR="00DD02AA" w14:paraId="51FD11F3" w14:textId="77777777" w:rsidTr="00DD02AA">
        <w:tc>
          <w:tcPr>
            <w:tcW w:w="536" w:type="dxa"/>
          </w:tcPr>
          <w:p w14:paraId="00C55E8D" w14:textId="0205B6B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4</w:t>
            </w:r>
          </w:p>
        </w:tc>
        <w:tc>
          <w:tcPr>
            <w:tcW w:w="1941" w:type="dxa"/>
          </w:tcPr>
          <w:p w14:paraId="2EC8FC0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F7A345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E3807F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695D90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DB2F28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50DEB00" w14:textId="779BB9A1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.gortan@gmail.com</w:t>
            </w:r>
          </w:p>
        </w:tc>
      </w:tr>
      <w:tr w:rsidR="00DD02AA" w14:paraId="1A1324EC" w14:textId="77777777" w:rsidTr="00DD02AA">
        <w:tc>
          <w:tcPr>
            <w:tcW w:w="536" w:type="dxa"/>
          </w:tcPr>
          <w:p w14:paraId="2CAD6587" w14:textId="0560533F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5</w:t>
            </w:r>
          </w:p>
        </w:tc>
        <w:tc>
          <w:tcPr>
            <w:tcW w:w="1941" w:type="dxa"/>
          </w:tcPr>
          <w:p w14:paraId="131CBB0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03F738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2D3FCB2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3623B9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A95CDB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00139CD" w14:textId="2C2D5E9C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.gonano@gmail.com</w:t>
            </w:r>
          </w:p>
        </w:tc>
      </w:tr>
      <w:tr w:rsidR="00DD02AA" w14:paraId="1A2CE3BA" w14:textId="77777777" w:rsidTr="00DD02AA">
        <w:tc>
          <w:tcPr>
            <w:tcW w:w="536" w:type="dxa"/>
          </w:tcPr>
          <w:p w14:paraId="233330C1" w14:textId="1A638FB7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6</w:t>
            </w:r>
          </w:p>
        </w:tc>
        <w:tc>
          <w:tcPr>
            <w:tcW w:w="1941" w:type="dxa"/>
          </w:tcPr>
          <w:p w14:paraId="7DE2304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9622D2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66A9DE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338D9B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7046AC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F819B3B" w14:textId="639349BB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dalnuf@yahoo.it</w:t>
            </w:r>
          </w:p>
        </w:tc>
      </w:tr>
      <w:tr w:rsidR="00DD02AA" w14:paraId="6A40838F" w14:textId="77777777" w:rsidTr="00DD02AA">
        <w:tc>
          <w:tcPr>
            <w:tcW w:w="536" w:type="dxa"/>
          </w:tcPr>
          <w:p w14:paraId="764DAC7E" w14:textId="145EEB19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7</w:t>
            </w:r>
          </w:p>
        </w:tc>
        <w:tc>
          <w:tcPr>
            <w:tcW w:w="1941" w:type="dxa"/>
          </w:tcPr>
          <w:p w14:paraId="1CDF53C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E9E232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3B786E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2BF2FC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B9983D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B62D98C" w14:textId="24807A9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iantonio@yahoo.com</w:t>
            </w:r>
          </w:p>
        </w:tc>
      </w:tr>
      <w:tr w:rsidR="00DD02AA" w14:paraId="4297E042" w14:textId="77777777" w:rsidTr="00DD02AA">
        <w:tc>
          <w:tcPr>
            <w:tcW w:w="536" w:type="dxa"/>
          </w:tcPr>
          <w:p w14:paraId="0E4AAFE2" w14:textId="20953BF3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8</w:t>
            </w:r>
          </w:p>
        </w:tc>
        <w:tc>
          <w:tcPr>
            <w:tcW w:w="1941" w:type="dxa"/>
          </w:tcPr>
          <w:p w14:paraId="624A274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1D18EC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F5F6D2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AEAD9C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EB200C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DD5EAA6" w14:textId="6FEB4BF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casasola@gmail.com</w:t>
            </w:r>
          </w:p>
        </w:tc>
      </w:tr>
      <w:tr w:rsidR="00DD02AA" w14:paraId="5F80F09F" w14:textId="77777777" w:rsidTr="00DD02AA">
        <w:tc>
          <w:tcPr>
            <w:tcW w:w="536" w:type="dxa"/>
          </w:tcPr>
          <w:p w14:paraId="53433B69" w14:textId="150FC172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09</w:t>
            </w:r>
          </w:p>
        </w:tc>
        <w:tc>
          <w:tcPr>
            <w:tcW w:w="1941" w:type="dxa"/>
          </w:tcPr>
          <w:p w14:paraId="554AFB2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8927A2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665530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83029F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4AC68F1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E6C658F" w14:textId="30CE3885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erenapellizotti@yahoo.it</w:t>
            </w:r>
          </w:p>
        </w:tc>
      </w:tr>
      <w:tr w:rsidR="00DD02AA" w14:paraId="7E8F331B" w14:textId="77777777" w:rsidTr="00DD02AA">
        <w:tc>
          <w:tcPr>
            <w:tcW w:w="536" w:type="dxa"/>
          </w:tcPr>
          <w:p w14:paraId="3E2646F7" w14:textId="5874F9E6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0</w:t>
            </w:r>
          </w:p>
        </w:tc>
        <w:tc>
          <w:tcPr>
            <w:tcW w:w="1941" w:type="dxa"/>
          </w:tcPr>
          <w:p w14:paraId="5D7D40B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928247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40BB25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FC6580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72CC26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B2A3DBC" w14:textId="725B0E7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giuliana.rupil@gmail.com</w:t>
            </w:r>
          </w:p>
        </w:tc>
      </w:tr>
      <w:tr w:rsidR="00DD02AA" w14:paraId="0A1046CD" w14:textId="77777777" w:rsidTr="00DD02AA">
        <w:tc>
          <w:tcPr>
            <w:tcW w:w="536" w:type="dxa"/>
          </w:tcPr>
          <w:p w14:paraId="152D24AF" w14:textId="58ED9F4B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1</w:t>
            </w:r>
          </w:p>
        </w:tc>
        <w:tc>
          <w:tcPr>
            <w:tcW w:w="1941" w:type="dxa"/>
          </w:tcPr>
          <w:p w14:paraId="7FE50D5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13D8C3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137CF4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51889D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96D319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D150290" w14:textId="2A470EBA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e.puppis@gmail.com</w:t>
            </w:r>
          </w:p>
        </w:tc>
      </w:tr>
      <w:tr w:rsidR="00DD02AA" w14:paraId="29E769D8" w14:textId="77777777" w:rsidTr="00DD02AA">
        <w:tc>
          <w:tcPr>
            <w:tcW w:w="536" w:type="dxa"/>
          </w:tcPr>
          <w:p w14:paraId="776720B1" w14:textId="1DECF584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lastRenderedPageBreak/>
              <w:t>112</w:t>
            </w:r>
          </w:p>
        </w:tc>
        <w:tc>
          <w:tcPr>
            <w:tcW w:w="1941" w:type="dxa"/>
          </w:tcPr>
          <w:p w14:paraId="4A5E2AE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9A18D0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5AD2C7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F8F13D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EF9E83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44D70A7" w14:textId="030CB63D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e.pellizotti@gmail.com</w:t>
            </w:r>
          </w:p>
        </w:tc>
      </w:tr>
      <w:tr w:rsidR="00DD02AA" w14:paraId="4435CA61" w14:textId="77777777" w:rsidTr="00DD02AA">
        <w:tc>
          <w:tcPr>
            <w:tcW w:w="536" w:type="dxa"/>
          </w:tcPr>
          <w:p w14:paraId="543FD2E1" w14:textId="1B1BA98B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3</w:t>
            </w:r>
          </w:p>
        </w:tc>
        <w:tc>
          <w:tcPr>
            <w:tcW w:w="1941" w:type="dxa"/>
          </w:tcPr>
          <w:p w14:paraId="2F89F34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A45E59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684ED8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499259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242F72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4E0F8388" w14:textId="19B7EC4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olo80lc@libero.it</w:t>
            </w:r>
          </w:p>
        </w:tc>
      </w:tr>
      <w:tr w:rsidR="00DD02AA" w14:paraId="5807B851" w14:textId="77777777" w:rsidTr="00DD02AA">
        <w:tc>
          <w:tcPr>
            <w:tcW w:w="536" w:type="dxa"/>
          </w:tcPr>
          <w:p w14:paraId="68FF4FD3" w14:textId="4CF70013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4</w:t>
            </w:r>
          </w:p>
        </w:tc>
        <w:tc>
          <w:tcPr>
            <w:tcW w:w="1941" w:type="dxa"/>
          </w:tcPr>
          <w:p w14:paraId="25A64AD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790DC6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B639F1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7DB79E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9E00AA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306696F" w14:textId="3FEFF00E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elnegrosara7@gmail.com</w:t>
            </w:r>
          </w:p>
        </w:tc>
      </w:tr>
      <w:tr w:rsidR="00DD02AA" w14:paraId="1A19BFEE" w14:textId="77777777" w:rsidTr="00DD02AA">
        <w:tc>
          <w:tcPr>
            <w:tcW w:w="536" w:type="dxa"/>
          </w:tcPr>
          <w:p w14:paraId="321D0375" w14:textId="57A8ACE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5</w:t>
            </w:r>
          </w:p>
        </w:tc>
        <w:tc>
          <w:tcPr>
            <w:tcW w:w="1941" w:type="dxa"/>
          </w:tcPr>
          <w:p w14:paraId="1E1A783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882D89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4EBB969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D8DA76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E5CE8C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D59D3A9" w14:textId="72D9238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eneafds@gmail.com</w:t>
            </w:r>
          </w:p>
        </w:tc>
      </w:tr>
      <w:tr w:rsidR="00DD02AA" w14:paraId="7231DCEC" w14:textId="77777777" w:rsidTr="00DD02AA">
        <w:tc>
          <w:tcPr>
            <w:tcW w:w="536" w:type="dxa"/>
          </w:tcPr>
          <w:p w14:paraId="6D7F8C89" w14:textId="68657254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6</w:t>
            </w:r>
          </w:p>
        </w:tc>
        <w:tc>
          <w:tcPr>
            <w:tcW w:w="1941" w:type="dxa"/>
          </w:tcPr>
          <w:p w14:paraId="513F633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7CE5A8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12729D5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20AFF5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AF2028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15698D5" w14:textId="0F34AEBD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acasa@sadilegno.it</w:t>
            </w:r>
          </w:p>
        </w:tc>
      </w:tr>
      <w:tr w:rsidR="00DD02AA" w14:paraId="230AC5BC" w14:textId="77777777" w:rsidTr="00DD02AA">
        <w:tc>
          <w:tcPr>
            <w:tcW w:w="536" w:type="dxa"/>
          </w:tcPr>
          <w:p w14:paraId="70527077" w14:textId="0521AA60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7</w:t>
            </w:r>
          </w:p>
        </w:tc>
        <w:tc>
          <w:tcPr>
            <w:tcW w:w="1941" w:type="dxa"/>
          </w:tcPr>
          <w:p w14:paraId="25B1697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228AC5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D6752F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FE7197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FC8992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DA7A250" w14:textId="7320413A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uigina.agostinis@gmail.com</w:t>
            </w:r>
          </w:p>
        </w:tc>
      </w:tr>
      <w:tr w:rsidR="00DD02AA" w14:paraId="351B82F3" w14:textId="77777777" w:rsidTr="00DD02AA">
        <w:tc>
          <w:tcPr>
            <w:tcW w:w="536" w:type="dxa"/>
          </w:tcPr>
          <w:p w14:paraId="04A8DD93" w14:textId="149523A5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8</w:t>
            </w:r>
          </w:p>
        </w:tc>
        <w:tc>
          <w:tcPr>
            <w:tcW w:w="1941" w:type="dxa"/>
          </w:tcPr>
          <w:p w14:paraId="5D49089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55DBB84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938C4A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1DCD3C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4FB500A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DE63F69" w14:textId="3773539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obernardi@libero.it</w:t>
            </w:r>
          </w:p>
        </w:tc>
      </w:tr>
      <w:tr w:rsidR="00DD02AA" w14:paraId="498121FC" w14:textId="77777777" w:rsidTr="00DD02AA">
        <w:tc>
          <w:tcPr>
            <w:tcW w:w="536" w:type="dxa"/>
          </w:tcPr>
          <w:p w14:paraId="75EC8E90" w14:textId="68DCD82A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19</w:t>
            </w:r>
          </w:p>
        </w:tc>
        <w:tc>
          <w:tcPr>
            <w:tcW w:w="1941" w:type="dxa"/>
          </w:tcPr>
          <w:p w14:paraId="0F261BC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403954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881A5C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00C24C0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8EB052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B327361" w14:textId="5E5ABC11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puschiasis@live.com</w:t>
            </w:r>
          </w:p>
        </w:tc>
      </w:tr>
      <w:tr w:rsidR="00DD02AA" w14:paraId="538BD3AA" w14:textId="77777777" w:rsidTr="00DD02AA">
        <w:tc>
          <w:tcPr>
            <w:tcW w:w="536" w:type="dxa"/>
          </w:tcPr>
          <w:p w14:paraId="0FD5FEC2" w14:textId="08919322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0</w:t>
            </w:r>
          </w:p>
        </w:tc>
        <w:tc>
          <w:tcPr>
            <w:tcW w:w="1941" w:type="dxa"/>
          </w:tcPr>
          <w:p w14:paraId="1F9B1BC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1C84E60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1795A6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78D322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1EC9BFC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CCE5B28" w14:textId="59EDCDD0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puschiasis@gmail.com</w:t>
            </w:r>
          </w:p>
        </w:tc>
      </w:tr>
      <w:tr w:rsidR="00DD02AA" w14:paraId="3217B7AA" w14:textId="77777777" w:rsidTr="00DD02AA">
        <w:tc>
          <w:tcPr>
            <w:tcW w:w="536" w:type="dxa"/>
          </w:tcPr>
          <w:p w14:paraId="196AD553" w14:textId="68D7D1E4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1</w:t>
            </w:r>
          </w:p>
        </w:tc>
        <w:tc>
          <w:tcPr>
            <w:tcW w:w="1941" w:type="dxa"/>
          </w:tcPr>
          <w:p w14:paraId="328691F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F9A8F2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17722CD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22E5EE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17FBFCB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919E94B" w14:textId="12FD852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sopracase@tiscali.it</w:t>
            </w:r>
          </w:p>
        </w:tc>
      </w:tr>
      <w:tr w:rsidR="00DD02AA" w14:paraId="4DE21707" w14:textId="77777777" w:rsidTr="00DD02AA">
        <w:tc>
          <w:tcPr>
            <w:tcW w:w="536" w:type="dxa"/>
          </w:tcPr>
          <w:p w14:paraId="76BEF0CF" w14:textId="30DFE21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2</w:t>
            </w:r>
          </w:p>
        </w:tc>
        <w:tc>
          <w:tcPr>
            <w:tcW w:w="1941" w:type="dxa"/>
          </w:tcPr>
          <w:p w14:paraId="1629283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3F898E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30F98D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86804D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498D980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80EE132" w14:textId="22E9BB74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lemartinis@yahoo.it</w:t>
            </w:r>
          </w:p>
        </w:tc>
      </w:tr>
      <w:tr w:rsidR="00DD02AA" w14:paraId="03D520C4" w14:textId="77777777" w:rsidTr="00DD02AA">
        <w:tc>
          <w:tcPr>
            <w:tcW w:w="536" w:type="dxa"/>
          </w:tcPr>
          <w:p w14:paraId="33773310" w14:textId="465C3DBD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3</w:t>
            </w:r>
          </w:p>
        </w:tc>
        <w:tc>
          <w:tcPr>
            <w:tcW w:w="1941" w:type="dxa"/>
          </w:tcPr>
          <w:p w14:paraId="7EEEBC6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7BDF80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DE2260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27DA88F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5C4D66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6B6103A1" w14:textId="7BC910E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_valle@yahoo.it </w:t>
            </w:r>
          </w:p>
        </w:tc>
      </w:tr>
      <w:tr w:rsidR="00DD02AA" w14:paraId="547BFB4B" w14:textId="77777777" w:rsidTr="00DD02AA">
        <w:tc>
          <w:tcPr>
            <w:tcW w:w="536" w:type="dxa"/>
          </w:tcPr>
          <w:p w14:paraId="718A621D" w14:textId="3A2DB880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4</w:t>
            </w:r>
          </w:p>
        </w:tc>
        <w:tc>
          <w:tcPr>
            <w:tcW w:w="1941" w:type="dxa"/>
          </w:tcPr>
          <w:p w14:paraId="64E2E27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F174A8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6B93A9B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AE3793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3AE572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725225AB" w14:textId="6B9A5DDC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zio.vidali@libero.it</w:t>
            </w:r>
          </w:p>
        </w:tc>
      </w:tr>
      <w:tr w:rsidR="00DD02AA" w14:paraId="2F2DD190" w14:textId="77777777" w:rsidTr="00DD02AA">
        <w:tc>
          <w:tcPr>
            <w:tcW w:w="536" w:type="dxa"/>
          </w:tcPr>
          <w:p w14:paraId="4811C313" w14:textId="6E44CA27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5</w:t>
            </w:r>
          </w:p>
        </w:tc>
        <w:tc>
          <w:tcPr>
            <w:tcW w:w="1941" w:type="dxa"/>
          </w:tcPr>
          <w:p w14:paraId="6C759B5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6D5914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A342D6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EBFDBE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164325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BED06E1" w14:textId="1C0FA926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lariazanier@libero.it</w:t>
            </w:r>
          </w:p>
        </w:tc>
      </w:tr>
      <w:tr w:rsidR="00DD02AA" w14:paraId="09F9D776" w14:textId="77777777" w:rsidTr="00DD02AA">
        <w:tc>
          <w:tcPr>
            <w:tcW w:w="536" w:type="dxa"/>
          </w:tcPr>
          <w:p w14:paraId="120B3C0B" w14:textId="4D4149B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6</w:t>
            </w:r>
          </w:p>
        </w:tc>
        <w:tc>
          <w:tcPr>
            <w:tcW w:w="1941" w:type="dxa"/>
          </w:tcPr>
          <w:p w14:paraId="540B305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C4A31E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568480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C9FEC5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E3B91F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E5C6776" w14:textId="1FD8E3C2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ofabris@yahoo.it </w:t>
            </w:r>
          </w:p>
        </w:tc>
      </w:tr>
      <w:tr w:rsidR="00DD02AA" w14:paraId="5205EA0E" w14:textId="77777777" w:rsidTr="00DD02AA">
        <w:tc>
          <w:tcPr>
            <w:tcW w:w="536" w:type="dxa"/>
          </w:tcPr>
          <w:p w14:paraId="2E052AE7" w14:textId="0A377F47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7</w:t>
            </w:r>
          </w:p>
        </w:tc>
        <w:tc>
          <w:tcPr>
            <w:tcW w:w="1941" w:type="dxa"/>
          </w:tcPr>
          <w:p w14:paraId="174BA93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4CA6D5B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762365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DCC2F9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D4A178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E75A349" w14:textId="5EA651DB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.busolini@libero.it</w:t>
            </w:r>
          </w:p>
        </w:tc>
      </w:tr>
      <w:tr w:rsidR="00DD02AA" w14:paraId="7BE3AEFA" w14:textId="77777777" w:rsidTr="00DD02AA">
        <w:tc>
          <w:tcPr>
            <w:tcW w:w="536" w:type="dxa"/>
          </w:tcPr>
          <w:p w14:paraId="5D578024" w14:textId="6A0ADC0B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8</w:t>
            </w:r>
          </w:p>
        </w:tc>
        <w:tc>
          <w:tcPr>
            <w:tcW w:w="1941" w:type="dxa"/>
          </w:tcPr>
          <w:p w14:paraId="00DBC1B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9A26A4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6D3405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1583131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0F64166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DBBE242" w14:textId="2D9F2A3B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edda.borta@gmail.com</w:t>
            </w:r>
          </w:p>
        </w:tc>
      </w:tr>
      <w:tr w:rsidR="00DD02AA" w14:paraId="6CB0F786" w14:textId="77777777" w:rsidTr="00DD02AA">
        <w:tc>
          <w:tcPr>
            <w:tcW w:w="536" w:type="dxa"/>
          </w:tcPr>
          <w:p w14:paraId="586BE61F" w14:textId="1113301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29</w:t>
            </w:r>
          </w:p>
        </w:tc>
        <w:tc>
          <w:tcPr>
            <w:tcW w:w="1941" w:type="dxa"/>
          </w:tcPr>
          <w:p w14:paraId="3E68149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9EAE32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31A655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26AF216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27A097D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6ED67B9" w14:textId="4E23F3F2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bly61@alice.it </w:t>
            </w:r>
          </w:p>
        </w:tc>
      </w:tr>
      <w:tr w:rsidR="00DD02AA" w14:paraId="3A1E3DC7" w14:textId="77777777" w:rsidTr="00DD02AA">
        <w:tc>
          <w:tcPr>
            <w:tcW w:w="536" w:type="dxa"/>
          </w:tcPr>
          <w:p w14:paraId="1E1D2571" w14:textId="0D58C7ED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30</w:t>
            </w:r>
          </w:p>
        </w:tc>
        <w:tc>
          <w:tcPr>
            <w:tcW w:w="1941" w:type="dxa"/>
          </w:tcPr>
          <w:p w14:paraId="5F3221C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1461B2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198C241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30519BC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45D1690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DB6D536" w14:textId="545274F0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york7g@alice.it </w:t>
            </w:r>
          </w:p>
        </w:tc>
      </w:tr>
      <w:tr w:rsidR="00DD02AA" w14:paraId="246034B9" w14:textId="77777777" w:rsidTr="00DD02AA">
        <w:tc>
          <w:tcPr>
            <w:tcW w:w="536" w:type="dxa"/>
          </w:tcPr>
          <w:p w14:paraId="154D71B3" w14:textId="0AC77070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lastRenderedPageBreak/>
              <w:t>131</w:t>
            </w:r>
          </w:p>
        </w:tc>
        <w:tc>
          <w:tcPr>
            <w:tcW w:w="1941" w:type="dxa"/>
          </w:tcPr>
          <w:p w14:paraId="570F8E1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0ACB96DA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3F66D20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694568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3C80F7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0D056E2C" w14:textId="7A5CF5D9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tefy.spiz@gmail.com</w:t>
            </w:r>
          </w:p>
        </w:tc>
      </w:tr>
      <w:tr w:rsidR="00DD02AA" w14:paraId="494C97D4" w14:textId="77777777" w:rsidTr="00DD02AA">
        <w:tc>
          <w:tcPr>
            <w:tcW w:w="536" w:type="dxa"/>
          </w:tcPr>
          <w:p w14:paraId="3F122B8C" w14:textId="4042F46C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32</w:t>
            </w:r>
          </w:p>
        </w:tc>
        <w:tc>
          <w:tcPr>
            <w:tcW w:w="1941" w:type="dxa"/>
          </w:tcPr>
          <w:p w14:paraId="371D5E0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CADB11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2E6F010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386CB7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1539A73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FCFFDE8" w14:textId="5B507DCA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jacofila@gmail.com</w:t>
            </w:r>
          </w:p>
        </w:tc>
      </w:tr>
      <w:tr w:rsidR="00DD02AA" w14:paraId="7C642727" w14:textId="77777777" w:rsidTr="00DD02AA">
        <w:tc>
          <w:tcPr>
            <w:tcW w:w="536" w:type="dxa"/>
          </w:tcPr>
          <w:p w14:paraId="2FAF4D95" w14:textId="05820D1F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33</w:t>
            </w:r>
          </w:p>
        </w:tc>
        <w:tc>
          <w:tcPr>
            <w:tcW w:w="1941" w:type="dxa"/>
          </w:tcPr>
          <w:p w14:paraId="7340269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F156A6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3A02C3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62CD0D6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6F86FC28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8847408" w14:textId="39F6A73E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fedelechiara@hotmail.it</w:t>
            </w:r>
          </w:p>
        </w:tc>
      </w:tr>
      <w:tr w:rsidR="00DD02AA" w14:paraId="50EA0AA3" w14:textId="77777777" w:rsidTr="00DD02AA">
        <w:tc>
          <w:tcPr>
            <w:tcW w:w="536" w:type="dxa"/>
          </w:tcPr>
          <w:p w14:paraId="02AAD00A" w14:textId="22F26CC8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34</w:t>
            </w:r>
          </w:p>
        </w:tc>
        <w:tc>
          <w:tcPr>
            <w:tcW w:w="1941" w:type="dxa"/>
          </w:tcPr>
          <w:p w14:paraId="6DFBB2B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6C03572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5733EAC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7DC3C71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5ABA7B0D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3F0F818E" w14:textId="467ACED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polmis1811@gmail.com</w:t>
            </w:r>
          </w:p>
        </w:tc>
      </w:tr>
      <w:tr w:rsidR="00DD02AA" w14:paraId="331D678B" w14:textId="77777777" w:rsidTr="00DD02AA">
        <w:tc>
          <w:tcPr>
            <w:tcW w:w="536" w:type="dxa"/>
          </w:tcPr>
          <w:p w14:paraId="662566D1" w14:textId="2017D377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35</w:t>
            </w:r>
          </w:p>
        </w:tc>
        <w:tc>
          <w:tcPr>
            <w:tcW w:w="1941" w:type="dxa"/>
          </w:tcPr>
          <w:p w14:paraId="43E6567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768FD45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6D207E4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42857A17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15A98A0B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242178A0" w14:textId="705DD55C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gonano.geremia@libero.it</w:t>
            </w:r>
          </w:p>
        </w:tc>
      </w:tr>
      <w:tr w:rsidR="00DD02AA" w14:paraId="728F37BD" w14:textId="77777777" w:rsidTr="00DD02AA">
        <w:tc>
          <w:tcPr>
            <w:tcW w:w="536" w:type="dxa"/>
          </w:tcPr>
          <w:p w14:paraId="4FACD57B" w14:textId="4258D141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36</w:t>
            </w:r>
          </w:p>
        </w:tc>
        <w:tc>
          <w:tcPr>
            <w:tcW w:w="1941" w:type="dxa"/>
          </w:tcPr>
          <w:p w14:paraId="3486ADF2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2DCBE3B9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01EBFCA3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5547B72E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B4B41DF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512AD08B" w14:textId="5ACF20A8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alpedale.it</w:t>
            </w:r>
          </w:p>
        </w:tc>
      </w:tr>
      <w:tr w:rsidR="00DD02AA" w14:paraId="1DE0E365" w14:textId="77777777" w:rsidTr="00DD02AA">
        <w:tc>
          <w:tcPr>
            <w:tcW w:w="536" w:type="dxa"/>
          </w:tcPr>
          <w:p w14:paraId="4BA0629C" w14:textId="283588FA" w:rsidR="00DD02AA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cs="Open Sans"/>
                <w:sz w:val="21"/>
                <w:szCs w:val="24"/>
                <w:lang w:val="fr-FR"/>
              </w:rPr>
              <w:t>137</w:t>
            </w:r>
          </w:p>
        </w:tc>
        <w:tc>
          <w:tcPr>
            <w:tcW w:w="1941" w:type="dxa"/>
          </w:tcPr>
          <w:p w14:paraId="62F3D4BC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83" w:type="dxa"/>
          </w:tcPr>
          <w:p w14:paraId="3F3516E0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2095" w:type="dxa"/>
          </w:tcPr>
          <w:p w14:paraId="72BB5C66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908" w:type="dxa"/>
          </w:tcPr>
          <w:p w14:paraId="18D4AAC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1754" w:type="dxa"/>
          </w:tcPr>
          <w:p w14:paraId="31A808D5" w14:textId="77777777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</w:p>
        </w:tc>
        <w:tc>
          <w:tcPr>
            <w:tcW w:w="3933" w:type="dxa"/>
            <w:vAlign w:val="bottom"/>
          </w:tcPr>
          <w:p w14:paraId="16678EE0" w14:textId="5724BF25" w:rsidR="00DD02AA" w:rsidRPr="00EE4AF9" w:rsidRDefault="00DD02AA" w:rsidP="00DD02AA">
            <w:pPr>
              <w:rPr>
                <w:rFonts w:cs="Open Sans"/>
                <w:sz w:val="21"/>
                <w:szCs w:val="24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.solari@libero.it</w:t>
            </w:r>
          </w:p>
        </w:tc>
      </w:tr>
    </w:tbl>
    <w:p w14:paraId="56552159" w14:textId="196351B8" w:rsidR="00DD02AA" w:rsidRPr="00005027" w:rsidRDefault="00DD02AA" w:rsidP="003C3682">
      <w:pPr>
        <w:rPr>
          <w:rFonts w:cs="Open Sans"/>
          <w:sz w:val="24"/>
          <w:szCs w:val="24"/>
          <w:lang w:val="fr-FR"/>
        </w:rPr>
      </w:pPr>
    </w:p>
    <w:sectPr w:rsidR="00DD02AA" w:rsidRPr="00005027" w:rsidSect="0052303D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2688" w:right="1339" w:bottom="3544" w:left="133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B21F" w14:textId="77777777" w:rsidR="00FD5A1B" w:rsidRDefault="00FD5A1B" w:rsidP="00DE25B6">
      <w:pPr>
        <w:spacing w:after="0" w:line="240" w:lineRule="auto"/>
      </w:pPr>
      <w:r>
        <w:separator/>
      </w:r>
    </w:p>
  </w:endnote>
  <w:endnote w:type="continuationSeparator" w:id="0">
    <w:p w14:paraId="7D736837" w14:textId="77777777" w:rsidR="00FD5A1B" w:rsidRDefault="00FD5A1B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F223" w14:textId="77777777" w:rsidR="00EB1849" w:rsidRDefault="00F21FE6" w:rsidP="00B604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1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90C4C" w14:textId="77777777" w:rsidR="00EB1849" w:rsidRDefault="00EB1849" w:rsidP="00EB1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2A27" w14:textId="0AF61FC8" w:rsidR="00656F43" w:rsidRDefault="00656F43" w:rsidP="00656F43">
    <w:pPr>
      <w:pStyle w:val="Footer"/>
      <w:framePr w:wrap="around" w:vAnchor="text" w:hAnchor="page" w:x="15384" w:y="-18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C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3F2CE" w14:textId="478F07A4" w:rsidR="00DE25B6" w:rsidRPr="00DC08F5" w:rsidRDefault="002232AF" w:rsidP="00EB1849">
    <w:pPr>
      <w:pStyle w:val="Footer"/>
      <w:ind w:left="-1276" w:right="360"/>
      <w:rPr>
        <w:sz w:val="6"/>
        <w:szCs w:val="6"/>
        <w:lang w:val="fr-FR"/>
      </w:rPr>
    </w:pPr>
    <w:r>
      <w:rPr>
        <w:noProof/>
        <w:sz w:val="6"/>
        <w:szCs w:val="6"/>
        <w:lang w:val="hr-HR" w:eastAsia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285923" wp14:editId="4AD45B87">
              <wp:simplePos x="0" y="0"/>
              <wp:positionH relativeFrom="column">
                <wp:posOffset>5455285</wp:posOffset>
              </wp:positionH>
              <wp:positionV relativeFrom="paragraph">
                <wp:posOffset>-835847</wp:posOffset>
              </wp:positionV>
              <wp:extent cx="1390650" cy="955040"/>
              <wp:effectExtent l="0" t="0" r="635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065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694F" w14:textId="3238D734" w:rsidR="00656F43" w:rsidRPr="00D87971" w:rsidRDefault="00EE4AF9" w:rsidP="00F42780">
                          <w:pPr>
                            <w:pStyle w:val="Footer"/>
                            <w:spacing w:after="16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 xml:space="preserve">+385 </w:t>
                          </w:r>
                          <w:r w:rsidR="001937AB"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53 560 383</w:t>
                          </w:r>
                        </w:p>
                        <w:p w14:paraId="6921E9AF" w14:textId="4DEDAE82" w:rsidR="00EB0EE0" w:rsidRDefault="00EB0EE0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www.lsz-lira.hr</w:t>
                          </w:r>
                        </w:p>
                        <w:p w14:paraId="35DE9177" w14:textId="7A1F1F65" w:rsidR="00EB0EE0" w:rsidRDefault="00EB0EE0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lira@lsz-lira.hr</w:t>
                          </w:r>
                        </w:p>
                        <w:p w14:paraId="5422F048" w14:textId="550EDA6E" w:rsidR="00656F43" w:rsidRDefault="00656F43" w:rsidP="00EB0EE0">
                          <w:pPr>
                            <w:pStyle w:val="Footer"/>
                            <w:spacing w:after="14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 w:rsidRPr="004F4A77">
                            <w:rPr>
                              <w:rStyle w:val="linkpie"/>
                              <w:lang w:val="en-US"/>
                            </w:rPr>
                            <w:t>www.italy-croatia.eu</w:t>
                          </w:r>
                          <w:r w:rsidR="00F42780" w:rsidRPr="004F4A77">
                            <w:rPr>
                              <w:rStyle w:val="linkpie"/>
                              <w:lang w:val="en-US"/>
                            </w:rPr>
                            <w:t>/</w:t>
                          </w:r>
                          <w:r w:rsidR="00EE4AF9">
                            <w:rPr>
                              <w:rStyle w:val="linkpie"/>
                              <w:lang w:val="en-US"/>
                            </w:rPr>
                            <w:t>exco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859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.55pt;margin-top:-65.8pt;width:109.5pt;height:7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" stroked="f">
              <v:path arrowok="t"/>
              <v:textbox style="mso-fit-shape-to-text:t" inset="0,0,0,0">
                <w:txbxContent>
                  <w:p w14:paraId="72E7694F" w14:textId="3238D734" w:rsidR="00656F43" w:rsidRPr="00D87971" w:rsidRDefault="00EE4AF9" w:rsidP="00F42780">
                    <w:pPr>
                      <w:pStyle w:val="Footer"/>
                      <w:spacing w:after="16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 xml:space="preserve">+385 </w:t>
                    </w:r>
                    <w:r w:rsidR="001937AB">
                      <w:rPr>
                        <w:rFonts w:cs="Open Sans"/>
                        <w:sz w:val="14"/>
                        <w:szCs w:val="14"/>
                        <w:lang w:val="en-US"/>
                      </w:rPr>
                      <w:t>53 560 383</w:t>
                    </w:r>
                  </w:p>
                  <w:p w14:paraId="6921E9AF" w14:textId="4DEDAE82" w:rsidR="00EB0EE0" w:rsidRDefault="00EB0EE0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www.lsz-lira.hr</w:t>
                    </w:r>
                  </w:p>
                  <w:p w14:paraId="35DE9177" w14:textId="7A1F1F65" w:rsidR="00EB0EE0" w:rsidRDefault="00EB0EE0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lira@lsz-lira.hr</w:t>
                    </w:r>
                  </w:p>
                  <w:p w14:paraId="5422F048" w14:textId="550EDA6E" w:rsidR="00656F43" w:rsidRDefault="00656F43" w:rsidP="00EB0EE0">
                    <w:pPr>
                      <w:pStyle w:val="Footer"/>
                      <w:spacing w:after="14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 w:rsidRPr="004F4A77">
                      <w:rPr>
                        <w:rStyle w:val="linkpie"/>
                        <w:lang w:val="en-US"/>
                      </w:rPr>
                      <w:t>www.italy-croatia.eu</w:t>
                    </w:r>
                    <w:r w:rsidR="00F42780" w:rsidRPr="004F4A77">
                      <w:rPr>
                        <w:rStyle w:val="linkpie"/>
                        <w:lang w:val="en-US"/>
                      </w:rPr>
                      <w:t>/</w:t>
                    </w:r>
                    <w:r w:rsidR="00EE4AF9">
                      <w:rPr>
                        <w:rStyle w:val="linkpie"/>
                        <w:lang w:val="en-US"/>
                      </w:rPr>
                      <w:t>excov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4AF9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D72C39" wp14:editId="22C85E9A">
              <wp:simplePos x="0" y="0"/>
              <wp:positionH relativeFrom="column">
                <wp:posOffset>7919720</wp:posOffset>
              </wp:positionH>
              <wp:positionV relativeFrom="paragraph">
                <wp:posOffset>-832485</wp:posOffset>
              </wp:positionV>
              <wp:extent cx="1301115" cy="56007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111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7435" w14:textId="77777777" w:rsidR="00656F43" w:rsidRPr="00656F43" w:rsidRDefault="00656F43" w:rsidP="00F42780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D72C39" id="Text Box 4" o:spid="_x0000_s1027" type="#_x0000_t202" style="position:absolute;left:0;text-align:left;margin-left:623.6pt;margin-top:-65.55pt;width:102.45pt;height:44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" stroked="f">
              <v:path arrowok="t"/>
              <v:textbox style="mso-fit-shape-to-text:t">
                <w:txbxContent>
                  <w:p w14:paraId="23377435" w14:textId="77777777" w:rsidR="00656F43" w:rsidRPr="00656F43" w:rsidRDefault="00656F43" w:rsidP="00F42780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E4AF9">
      <w:rPr>
        <w:noProof/>
        <w:sz w:val="6"/>
        <w:szCs w:val="6"/>
        <w:lang w:val="hr-HR"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E1EFE4" wp14:editId="62E5C8CB">
              <wp:simplePos x="0" y="0"/>
              <wp:positionH relativeFrom="column">
                <wp:posOffset>2807335</wp:posOffset>
              </wp:positionH>
              <wp:positionV relativeFrom="paragraph">
                <wp:posOffset>-832485</wp:posOffset>
              </wp:positionV>
              <wp:extent cx="1721485" cy="1024890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1485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14EED" w14:textId="1BBAEBC6" w:rsidR="00656F43" w:rsidRDefault="00EE4AF9" w:rsidP="00F42780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Public </w:t>
                          </w:r>
                          <w:proofErr w:type="spellStart"/>
                          <w:r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Insitution</w:t>
                          </w:r>
                          <w:proofErr w:type="spellEnd"/>
                          <w:r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Regional Development Agency of </w:t>
                          </w:r>
                          <w:proofErr w:type="spellStart"/>
                          <w:r w:rsidR="000A73D3"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Lika</w:t>
                          </w:r>
                          <w:proofErr w:type="spellEnd"/>
                          <w:r w:rsidR="000A73D3"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A73D3"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Senj</w:t>
                          </w:r>
                          <w:proofErr w:type="spellEnd"/>
                          <w:r w:rsidR="000A73D3"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County</w:t>
                          </w:r>
                          <w:r w:rsidR="001937AB">
                            <w:rPr>
                              <w:rFonts w:cs="Open Sans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LIRA</w:t>
                          </w:r>
                        </w:p>
                        <w:p w14:paraId="4AE053DD" w14:textId="0726EFA0" w:rsidR="00EE4AF9" w:rsidRPr="00656F43" w:rsidRDefault="000A73D3" w:rsidP="00EE4AF9">
                          <w:pPr>
                            <w:pStyle w:val="Footer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Kaniška</w:t>
                          </w:r>
                          <w:proofErr w:type="spellEnd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 xml:space="preserve"> 55, </w:t>
                          </w:r>
                          <w:proofErr w:type="spellStart"/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Gospić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E1EFE4" id="Casella di testo 2" o:spid="_x0000_s1028" type="#_x0000_t202" style="position:absolute;left:0;text-align:left;margin-left:221.05pt;margin-top:-65.55pt;width:135.55pt;height:80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" stroked="f">
              <v:path arrowok="t"/>
              <v:textbox style="mso-fit-shape-to-text:t">
                <w:txbxContent>
                  <w:p w14:paraId="26A14EED" w14:textId="1BBAEBC6" w:rsidR="00656F43" w:rsidRDefault="00EE4AF9" w:rsidP="00F42780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Public </w:t>
                    </w:r>
                    <w:proofErr w:type="spellStart"/>
                    <w:r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>Insitution</w:t>
                    </w:r>
                    <w:proofErr w:type="spellEnd"/>
                    <w:r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 Regional Development Agency of </w:t>
                    </w:r>
                    <w:proofErr w:type="spellStart"/>
                    <w:r w:rsidR="000A73D3"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>Lika</w:t>
                    </w:r>
                    <w:proofErr w:type="spellEnd"/>
                    <w:r w:rsidR="000A73D3"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0A73D3"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>Senj</w:t>
                    </w:r>
                    <w:proofErr w:type="spellEnd"/>
                    <w:r w:rsidR="000A73D3"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 County</w:t>
                    </w:r>
                    <w:r w:rsidR="001937AB">
                      <w:rPr>
                        <w:rFonts w:cs="Open Sans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 LIRA</w:t>
                    </w:r>
                  </w:p>
                  <w:p w14:paraId="4AE053DD" w14:textId="0726EFA0" w:rsidR="00EE4AF9" w:rsidRPr="00656F43" w:rsidRDefault="000A73D3" w:rsidP="00EE4AF9">
                    <w:pPr>
                      <w:pStyle w:val="Footer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Kaniška</w:t>
                    </w:r>
                    <w:proofErr w:type="spellEnd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 xml:space="preserve"> 55, </w:t>
                    </w:r>
                    <w:proofErr w:type="spellStart"/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Gospić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24988">
      <w:rPr>
        <w:noProof/>
        <w:sz w:val="6"/>
        <w:szCs w:val="6"/>
        <w:lang w:eastAsia="it-IT"/>
      </w:rPr>
      <w:br/>
    </w:r>
    <w:r w:rsidR="00F24988">
      <w:rPr>
        <w:noProof/>
        <w:sz w:val="6"/>
        <w:szCs w:val="6"/>
        <w:lang w:eastAsia="it-IT"/>
      </w:rPr>
      <w:br/>
    </w:r>
  </w:p>
  <w:p w14:paraId="61C6C477" w14:textId="77777777" w:rsidR="00DE25B6" w:rsidRPr="00C20C38" w:rsidRDefault="00DE25B6" w:rsidP="00DE25B6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57"/>
      <w:gridCol w:w="4001"/>
      <w:gridCol w:w="5112"/>
    </w:tblGrid>
    <w:tr w:rsidR="0052303D" w:rsidRPr="00F42780" w14:paraId="4120D15B" w14:textId="77777777" w:rsidTr="0052303D">
      <w:trPr>
        <w:trHeight w:val="443"/>
      </w:trPr>
      <w:tc>
        <w:tcPr>
          <w:tcW w:w="5557" w:type="dxa"/>
        </w:tcPr>
        <w:p w14:paraId="59B728B5" w14:textId="77777777" w:rsidR="0052303D" w:rsidRPr="007C5D22" w:rsidRDefault="0052303D" w:rsidP="0052303D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4001" w:type="dxa"/>
        </w:tcPr>
        <w:p w14:paraId="62A186B0" w14:textId="77777777" w:rsidR="0052303D" w:rsidRPr="00FC4CEA" w:rsidRDefault="0052303D" w:rsidP="0052303D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5112" w:type="dxa"/>
        </w:tcPr>
        <w:p w14:paraId="69B8ED18" w14:textId="7B4C7A47" w:rsidR="0052303D" w:rsidRPr="00F42780" w:rsidRDefault="00FD5A1B" w:rsidP="0052303D">
          <w:pPr>
            <w:pStyle w:val="Footer"/>
            <w:jc w:val="right"/>
            <w:rPr>
              <w:rFonts w:ascii="Open Sans" w:hAnsi="Open Sans" w:cs="Open Sans"/>
              <w:sz w:val="16"/>
              <w:szCs w:val="16"/>
              <w:lang w:val="en-US"/>
            </w:rPr>
          </w:pPr>
          <w:hyperlink r:id="rId1" w:history="1">
            <w:r w:rsidR="0052303D" w:rsidRPr="00F42780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  <w:lang w:val="en-US"/>
              </w:rPr>
              <w:t>www.italy-croatia.eu</w:t>
            </w:r>
          </w:hyperlink>
          <w:r w:rsidR="00F42780" w:rsidRPr="00F42780">
            <w:rPr>
              <w:rFonts w:ascii="Open Sans" w:hAnsi="Open Sans" w:cs="Open Sans"/>
              <w:b/>
              <w:bCs/>
              <w:color w:val="1ABAE9"/>
              <w:sz w:val="16"/>
              <w:szCs w:val="16"/>
              <w:lang w:val="en-US"/>
            </w:rPr>
            <w:t>/</w:t>
          </w:r>
          <w:r w:rsidR="00EE4AF9">
            <w:rPr>
              <w:rFonts w:ascii="Open Sans" w:hAnsi="Open Sans" w:cs="Open Sans"/>
              <w:b/>
              <w:bCs/>
              <w:color w:val="1ABAE9"/>
              <w:sz w:val="16"/>
              <w:szCs w:val="16"/>
              <w:lang w:val="en-US"/>
            </w:rPr>
            <w:t>excover</w:t>
          </w:r>
        </w:p>
        <w:p w14:paraId="766CA5C8" w14:textId="77777777" w:rsidR="0052303D" w:rsidRPr="00F42780" w:rsidRDefault="00FD5A1B" w:rsidP="0052303D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  <w:lang w:val="en-US"/>
            </w:rPr>
          </w:pPr>
          <w:hyperlink r:id="rId2" w:history="1"/>
        </w:p>
      </w:tc>
    </w:tr>
  </w:tbl>
  <w:p w14:paraId="230C78E3" w14:textId="77777777" w:rsidR="0052303D" w:rsidRPr="00F42780" w:rsidRDefault="0052303D" w:rsidP="0052303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EF29" w14:textId="77777777" w:rsidR="00FD5A1B" w:rsidRDefault="00FD5A1B" w:rsidP="00DE25B6">
      <w:pPr>
        <w:spacing w:after="0" w:line="240" w:lineRule="auto"/>
      </w:pPr>
      <w:r>
        <w:separator/>
      </w:r>
    </w:p>
  </w:footnote>
  <w:footnote w:type="continuationSeparator" w:id="0">
    <w:p w14:paraId="783D0500" w14:textId="77777777" w:rsidR="00FD5A1B" w:rsidRDefault="00FD5A1B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640D" w14:textId="77777777" w:rsidR="00DE25B6" w:rsidRDefault="002F5168" w:rsidP="002F5168">
    <w:pPr>
      <w:pStyle w:val="Header"/>
      <w:tabs>
        <w:tab w:val="clear" w:pos="4819"/>
        <w:tab w:val="clear" w:pos="9638"/>
        <w:tab w:val="left" w:pos="1215"/>
      </w:tabs>
      <w:ind w:left="-1276" w:right="-1134"/>
    </w:pPr>
    <w:r>
      <w:rPr>
        <w:noProof/>
        <w:lang w:val="hr-HR" w:eastAsia="hr-HR"/>
      </w:rPr>
      <w:drawing>
        <wp:anchor distT="0" distB="0" distL="114300" distR="114300" simplePos="0" relativeHeight="251659264" behindDoc="1" locked="1" layoutInCell="0" allowOverlap="1" wp14:anchorId="5C57A5A5" wp14:editId="1D23649E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10687050" cy="75584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-orizzontale-con-payo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050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B4D1E8A" w14:textId="77777777" w:rsidR="002E6B70" w:rsidRDefault="002E6B70" w:rsidP="00C4493F">
    <w:pPr>
      <w:pStyle w:val="Header"/>
      <w:tabs>
        <w:tab w:val="clear" w:pos="9638"/>
        <w:tab w:val="right" w:pos="15735"/>
      </w:tabs>
      <w:ind w:left="-1276" w:right="-1134"/>
    </w:pPr>
  </w:p>
  <w:p w14:paraId="4899697A" w14:textId="77777777" w:rsidR="002E6B70" w:rsidRDefault="002E6B70" w:rsidP="00C4493F">
    <w:pPr>
      <w:pStyle w:val="Header"/>
      <w:tabs>
        <w:tab w:val="clear" w:pos="9638"/>
        <w:tab w:val="right" w:pos="15735"/>
      </w:tabs>
      <w:ind w:left="-1276" w:right="-1134"/>
    </w:pPr>
  </w:p>
  <w:p w14:paraId="407042E4" w14:textId="77777777" w:rsidR="002E6B70" w:rsidRDefault="002E6B70" w:rsidP="00C4493F">
    <w:pPr>
      <w:pStyle w:val="Header"/>
      <w:tabs>
        <w:tab w:val="clear" w:pos="9638"/>
        <w:tab w:val="right" w:pos="15735"/>
      </w:tabs>
      <w:ind w:left="-1276" w:right="-1134"/>
    </w:pPr>
  </w:p>
  <w:p w14:paraId="2DC2E8F0" w14:textId="77777777" w:rsidR="002E6B70" w:rsidRDefault="002F5168" w:rsidP="002F5168">
    <w:pPr>
      <w:pStyle w:val="Header"/>
      <w:tabs>
        <w:tab w:val="clear" w:pos="4819"/>
        <w:tab w:val="clear" w:pos="9638"/>
        <w:tab w:val="left" w:pos="4080"/>
      </w:tabs>
      <w:ind w:left="-1276" w:right="-1134"/>
    </w:pPr>
    <w:r>
      <w:tab/>
    </w:r>
  </w:p>
  <w:p w14:paraId="296F1D4D" w14:textId="77777777" w:rsidR="002E6B70" w:rsidRDefault="002F5168" w:rsidP="00656F43">
    <w:pPr>
      <w:pStyle w:val="Header"/>
      <w:tabs>
        <w:tab w:val="clear" w:pos="4819"/>
        <w:tab w:val="clear" w:pos="9638"/>
        <w:tab w:val="left" w:pos="2580"/>
        <w:tab w:val="left" w:pos="11916"/>
      </w:tabs>
      <w:ind w:left="-1276" w:right="-1134"/>
    </w:pPr>
    <w:r>
      <w:tab/>
    </w:r>
    <w:r w:rsidR="00656F4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4C23" w14:textId="77777777" w:rsidR="00D701E1" w:rsidRDefault="00D701E1" w:rsidP="00D701E1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76CFC4EF" wp14:editId="1BC3022F">
          <wp:simplePos x="0" y="0"/>
          <wp:positionH relativeFrom="column">
            <wp:posOffset>-857635</wp:posOffset>
          </wp:positionH>
          <wp:positionV relativeFrom="paragraph">
            <wp:posOffset>0</wp:posOffset>
          </wp:positionV>
          <wp:extent cx="10687689" cy="755876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orizzontale-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689" cy="7558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BAB035" w14:textId="77777777" w:rsidR="004262C5" w:rsidRDefault="00426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6"/>
    <w:rsid w:val="00000331"/>
    <w:rsid w:val="00001341"/>
    <w:rsid w:val="00005027"/>
    <w:rsid w:val="000062BE"/>
    <w:rsid w:val="00010E78"/>
    <w:rsid w:val="00010F1F"/>
    <w:rsid w:val="0002117A"/>
    <w:rsid w:val="000246E2"/>
    <w:rsid w:val="0004068D"/>
    <w:rsid w:val="00042678"/>
    <w:rsid w:val="00045575"/>
    <w:rsid w:val="00045A04"/>
    <w:rsid w:val="0006336D"/>
    <w:rsid w:val="000A082E"/>
    <w:rsid w:val="000A73D3"/>
    <w:rsid w:val="000B40A8"/>
    <w:rsid w:val="000B728D"/>
    <w:rsid w:val="000D4E80"/>
    <w:rsid w:val="000F5D96"/>
    <w:rsid w:val="00107D9F"/>
    <w:rsid w:val="00111B82"/>
    <w:rsid w:val="001135F8"/>
    <w:rsid w:val="00122F83"/>
    <w:rsid w:val="001257DB"/>
    <w:rsid w:val="001338AA"/>
    <w:rsid w:val="001350D5"/>
    <w:rsid w:val="00135B32"/>
    <w:rsid w:val="0014330C"/>
    <w:rsid w:val="00146B8D"/>
    <w:rsid w:val="00163D8E"/>
    <w:rsid w:val="00170102"/>
    <w:rsid w:val="001937AB"/>
    <w:rsid w:val="001A7FF0"/>
    <w:rsid w:val="001B7B81"/>
    <w:rsid w:val="001D4C5C"/>
    <w:rsid w:val="001E56FF"/>
    <w:rsid w:val="001F3BB5"/>
    <w:rsid w:val="00212F3C"/>
    <w:rsid w:val="00214F1E"/>
    <w:rsid w:val="002232AF"/>
    <w:rsid w:val="00241706"/>
    <w:rsid w:val="002560DE"/>
    <w:rsid w:val="00274C9B"/>
    <w:rsid w:val="002964F7"/>
    <w:rsid w:val="002A076F"/>
    <w:rsid w:val="002A08E0"/>
    <w:rsid w:val="002A4245"/>
    <w:rsid w:val="002A7BCD"/>
    <w:rsid w:val="002B1241"/>
    <w:rsid w:val="002C514C"/>
    <w:rsid w:val="002D4D60"/>
    <w:rsid w:val="002E11A0"/>
    <w:rsid w:val="002E470A"/>
    <w:rsid w:val="002E6B70"/>
    <w:rsid w:val="002F2030"/>
    <w:rsid w:val="002F5168"/>
    <w:rsid w:val="002F691F"/>
    <w:rsid w:val="00301F9D"/>
    <w:rsid w:val="003131A2"/>
    <w:rsid w:val="00313683"/>
    <w:rsid w:val="0032090C"/>
    <w:rsid w:val="003462DE"/>
    <w:rsid w:val="00360032"/>
    <w:rsid w:val="00366501"/>
    <w:rsid w:val="0037606F"/>
    <w:rsid w:val="00386E09"/>
    <w:rsid w:val="00393C33"/>
    <w:rsid w:val="003A7425"/>
    <w:rsid w:val="003B6CC0"/>
    <w:rsid w:val="003C3682"/>
    <w:rsid w:val="003D0509"/>
    <w:rsid w:val="003F42F5"/>
    <w:rsid w:val="0041072F"/>
    <w:rsid w:val="004112AB"/>
    <w:rsid w:val="00411972"/>
    <w:rsid w:val="004162AF"/>
    <w:rsid w:val="00424BED"/>
    <w:rsid w:val="004262C5"/>
    <w:rsid w:val="0043450D"/>
    <w:rsid w:val="00447BDD"/>
    <w:rsid w:val="00450A5A"/>
    <w:rsid w:val="004673D5"/>
    <w:rsid w:val="00472B31"/>
    <w:rsid w:val="00475236"/>
    <w:rsid w:val="00484916"/>
    <w:rsid w:val="0049706A"/>
    <w:rsid w:val="004A4668"/>
    <w:rsid w:val="004A5E67"/>
    <w:rsid w:val="004A74E1"/>
    <w:rsid w:val="004B7FFB"/>
    <w:rsid w:val="004C2D66"/>
    <w:rsid w:val="004E0C08"/>
    <w:rsid w:val="004F20B0"/>
    <w:rsid w:val="004F4A77"/>
    <w:rsid w:val="00504347"/>
    <w:rsid w:val="0052303D"/>
    <w:rsid w:val="00526AA4"/>
    <w:rsid w:val="00527112"/>
    <w:rsid w:val="00531EF4"/>
    <w:rsid w:val="005338A2"/>
    <w:rsid w:val="00541805"/>
    <w:rsid w:val="00553EF3"/>
    <w:rsid w:val="00560B21"/>
    <w:rsid w:val="005616A9"/>
    <w:rsid w:val="00564354"/>
    <w:rsid w:val="00565107"/>
    <w:rsid w:val="005757A8"/>
    <w:rsid w:val="00582A5F"/>
    <w:rsid w:val="005932BB"/>
    <w:rsid w:val="00595E43"/>
    <w:rsid w:val="005966CD"/>
    <w:rsid w:val="005A1967"/>
    <w:rsid w:val="005B1E64"/>
    <w:rsid w:val="005C0E93"/>
    <w:rsid w:val="005E74A1"/>
    <w:rsid w:val="005F19D8"/>
    <w:rsid w:val="005F30F8"/>
    <w:rsid w:val="00614E98"/>
    <w:rsid w:val="00656F43"/>
    <w:rsid w:val="00660E38"/>
    <w:rsid w:val="00665898"/>
    <w:rsid w:val="00672BC6"/>
    <w:rsid w:val="006864EE"/>
    <w:rsid w:val="00694905"/>
    <w:rsid w:val="006A3652"/>
    <w:rsid w:val="006A3D7F"/>
    <w:rsid w:val="006B48BD"/>
    <w:rsid w:val="006C5798"/>
    <w:rsid w:val="006D532E"/>
    <w:rsid w:val="007042D6"/>
    <w:rsid w:val="00716AB9"/>
    <w:rsid w:val="00726812"/>
    <w:rsid w:val="0074372E"/>
    <w:rsid w:val="00757E0A"/>
    <w:rsid w:val="00770D6B"/>
    <w:rsid w:val="00773316"/>
    <w:rsid w:val="00791070"/>
    <w:rsid w:val="00796B32"/>
    <w:rsid w:val="007C46B1"/>
    <w:rsid w:val="007D2B87"/>
    <w:rsid w:val="007D6119"/>
    <w:rsid w:val="007E62C4"/>
    <w:rsid w:val="00817186"/>
    <w:rsid w:val="00826161"/>
    <w:rsid w:val="0083679F"/>
    <w:rsid w:val="008401AB"/>
    <w:rsid w:val="00851926"/>
    <w:rsid w:val="00854C8D"/>
    <w:rsid w:val="0086289C"/>
    <w:rsid w:val="00884627"/>
    <w:rsid w:val="008A2145"/>
    <w:rsid w:val="008D6150"/>
    <w:rsid w:val="008D633F"/>
    <w:rsid w:val="00927599"/>
    <w:rsid w:val="009341ED"/>
    <w:rsid w:val="00945B56"/>
    <w:rsid w:val="009467D7"/>
    <w:rsid w:val="0094789A"/>
    <w:rsid w:val="00985981"/>
    <w:rsid w:val="00995A15"/>
    <w:rsid w:val="00997241"/>
    <w:rsid w:val="009C5D71"/>
    <w:rsid w:val="00A04831"/>
    <w:rsid w:val="00A2515E"/>
    <w:rsid w:val="00A34D31"/>
    <w:rsid w:val="00A43E02"/>
    <w:rsid w:val="00A501CA"/>
    <w:rsid w:val="00A52330"/>
    <w:rsid w:val="00A57658"/>
    <w:rsid w:val="00AB6071"/>
    <w:rsid w:val="00AD3E66"/>
    <w:rsid w:val="00AE37A0"/>
    <w:rsid w:val="00AF08CD"/>
    <w:rsid w:val="00AF0C33"/>
    <w:rsid w:val="00AF385F"/>
    <w:rsid w:val="00B23640"/>
    <w:rsid w:val="00B23C05"/>
    <w:rsid w:val="00B428C8"/>
    <w:rsid w:val="00B617E4"/>
    <w:rsid w:val="00B84A9D"/>
    <w:rsid w:val="00BA05A9"/>
    <w:rsid w:val="00BD7AB1"/>
    <w:rsid w:val="00BF1BAD"/>
    <w:rsid w:val="00BF2555"/>
    <w:rsid w:val="00BF3479"/>
    <w:rsid w:val="00C0460D"/>
    <w:rsid w:val="00C20C38"/>
    <w:rsid w:val="00C27294"/>
    <w:rsid w:val="00C31469"/>
    <w:rsid w:val="00C43082"/>
    <w:rsid w:val="00C4493F"/>
    <w:rsid w:val="00C556C2"/>
    <w:rsid w:val="00C561AD"/>
    <w:rsid w:val="00C5647F"/>
    <w:rsid w:val="00C630F3"/>
    <w:rsid w:val="00C702B4"/>
    <w:rsid w:val="00C77004"/>
    <w:rsid w:val="00C82251"/>
    <w:rsid w:val="00CA5FA6"/>
    <w:rsid w:val="00CC18E8"/>
    <w:rsid w:val="00CC669D"/>
    <w:rsid w:val="00CE6534"/>
    <w:rsid w:val="00CF0AF8"/>
    <w:rsid w:val="00CF35CD"/>
    <w:rsid w:val="00D003AF"/>
    <w:rsid w:val="00D05F03"/>
    <w:rsid w:val="00D26A93"/>
    <w:rsid w:val="00D33146"/>
    <w:rsid w:val="00D449AB"/>
    <w:rsid w:val="00D47EB9"/>
    <w:rsid w:val="00D50033"/>
    <w:rsid w:val="00D701E1"/>
    <w:rsid w:val="00D83BF3"/>
    <w:rsid w:val="00D928BC"/>
    <w:rsid w:val="00DC08F5"/>
    <w:rsid w:val="00DC1BAA"/>
    <w:rsid w:val="00DD02AA"/>
    <w:rsid w:val="00DE25B6"/>
    <w:rsid w:val="00DE3E6C"/>
    <w:rsid w:val="00DE4C61"/>
    <w:rsid w:val="00DF3BC0"/>
    <w:rsid w:val="00E04210"/>
    <w:rsid w:val="00E20519"/>
    <w:rsid w:val="00E24C34"/>
    <w:rsid w:val="00E37D98"/>
    <w:rsid w:val="00E6199C"/>
    <w:rsid w:val="00E714F2"/>
    <w:rsid w:val="00E77248"/>
    <w:rsid w:val="00E91BA5"/>
    <w:rsid w:val="00E97949"/>
    <w:rsid w:val="00EA194E"/>
    <w:rsid w:val="00EA53DD"/>
    <w:rsid w:val="00EB0EE0"/>
    <w:rsid w:val="00EB1849"/>
    <w:rsid w:val="00EE4AF9"/>
    <w:rsid w:val="00F03372"/>
    <w:rsid w:val="00F0687F"/>
    <w:rsid w:val="00F16EE5"/>
    <w:rsid w:val="00F21FE6"/>
    <w:rsid w:val="00F24988"/>
    <w:rsid w:val="00F312F5"/>
    <w:rsid w:val="00F41A2B"/>
    <w:rsid w:val="00F42780"/>
    <w:rsid w:val="00F63EDA"/>
    <w:rsid w:val="00F718B7"/>
    <w:rsid w:val="00F80C6E"/>
    <w:rsid w:val="00FB151D"/>
    <w:rsid w:val="00FC6F86"/>
    <w:rsid w:val="00FD0EEB"/>
    <w:rsid w:val="00FD3AA2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85A1461"/>
  <w15:docId w15:val="{C010B3B1-3D60-4798-8F11-9D7F9282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1849"/>
  </w:style>
  <w:style w:type="character" w:customStyle="1" w:styleId="linkpie">
    <w:name w:val="linkpie"/>
    <w:basedOn w:val="DefaultParagraphFont"/>
    <w:uiPriority w:val="1"/>
    <w:qFormat/>
    <w:rsid w:val="00656F43"/>
    <w:rPr>
      <w:rFonts w:cs="Open Sans"/>
      <w:b/>
      <w:bCs/>
      <w:color w:val="1ABAE9"/>
      <w:sz w:val="14"/>
      <w:szCs w:val="14"/>
    </w:rPr>
  </w:style>
  <w:style w:type="paragraph" w:styleId="NoSpacing">
    <w:name w:val="No Spacing"/>
    <w:link w:val="NoSpacingChar"/>
    <w:uiPriority w:val="1"/>
    <w:qFormat/>
    <w:rsid w:val="00B617E4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617E4"/>
    <w:rPr>
      <w:rFonts w:eastAsiaTheme="minorEastAsia"/>
      <w:lang w:eastAsia="it-IT"/>
    </w:rPr>
  </w:style>
  <w:style w:type="character" w:styleId="Strong">
    <w:name w:val="Strong"/>
    <w:uiPriority w:val="22"/>
    <w:qFormat/>
    <w:rsid w:val="00553EF3"/>
    <w:rPr>
      <w:b/>
      <w:bCs/>
    </w:rPr>
  </w:style>
  <w:style w:type="character" w:customStyle="1" w:styleId="contact-street">
    <w:name w:val="contact-street"/>
    <w:basedOn w:val="DefaultParagraphFont"/>
    <w:rsid w:val="00985981"/>
  </w:style>
  <w:style w:type="character" w:customStyle="1" w:styleId="contact-mobile">
    <w:name w:val="contact-mobile"/>
    <w:basedOn w:val="DefaultParagraphFont"/>
    <w:rsid w:val="00985981"/>
  </w:style>
  <w:style w:type="character" w:customStyle="1" w:styleId="contact-telephone">
    <w:name w:val="contact-telephone"/>
    <w:basedOn w:val="DefaultParagraphFont"/>
    <w:rsid w:val="00107D9F"/>
  </w:style>
  <w:style w:type="paragraph" w:styleId="NormalWeb">
    <w:name w:val="Normal (Web)"/>
    <w:basedOn w:val="Normal"/>
    <w:uiPriority w:val="99"/>
    <w:semiHidden/>
    <w:unhideWhenUsed/>
    <w:rsid w:val="002D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ontact-webpage">
    <w:name w:val="contact-webpage"/>
    <w:basedOn w:val="DefaultParagraphFont"/>
    <w:rsid w:val="002D4D60"/>
  </w:style>
  <w:style w:type="character" w:styleId="FollowedHyperlink">
    <w:name w:val="FollowedHyperlink"/>
    <w:basedOn w:val="DefaultParagraphFont"/>
    <w:uiPriority w:val="99"/>
    <w:semiHidden/>
    <w:unhideWhenUsed/>
    <w:rsid w:val="00DD0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.botteghi@comune.rimini.it" TargetMode="External"/><Relationship Id="rId13" Type="http://schemas.openxmlformats.org/officeDocument/2006/relationships/hyperlink" Target="mailto:valentina.ridolfi@gmail.com" TargetMode="External"/><Relationship Id="rId18" Type="http://schemas.openxmlformats.org/officeDocument/2006/relationships/hyperlink" Target="mailto:segreteria@open-cooperazione.it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ots@lagoonofvenice.org" TargetMode="External"/><Relationship Id="rId7" Type="http://schemas.openxmlformats.org/officeDocument/2006/relationships/hyperlink" Target="mailto:donata.bigazzi@comune.rimini.it" TargetMode="External"/><Relationship Id="rId12" Type="http://schemas.openxmlformats.org/officeDocument/2006/relationships/hyperlink" Target="mailto:pierpaolo.pattitoni@unibo.it" TargetMode="External"/><Relationship Id="rId17" Type="http://schemas.openxmlformats.org/officeDocument/2006/relationships/hyperlink" Target="mailto:info@ilvolodellarondine.it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info@mediterraneanmosaics.org" TargetMode="External"/><Relationship Id="rId20" Type="http://schemas.openxmlformats.org/officeDocument/2006/relationships/hyperlink" Target="mailto:info@guarnerio.coo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ice.guerra3@unibo.it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info@khorakhanet.it" TargetMode="External"/><Relationship Id="rId23" Type="http://schemas.openxmlformats.org/officeDocument/2006/relationships/hyperlink" Target="mailto:info@viaggiamentelibera.it" TargetMode="External"/><Relationship Id="rId28" Type="http://schemas.openxmlformats.org/officeDocument/2006/relationships/footer" Target="footer3.xml"/><Relationship Id="rId10" Type="http://schemas.openxmlformats.org/officeDocument/2006/relationships/hyperlink" Target="mailto:laura.vici@unibo.it" TargetMode="External"/><Relationship Id="rId19" Type="http://schemas.openxmlformats.org/officeDocument/2006/relationships/hyperlink" Target="mailto:info@apcital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ziana.felletti@comune.rimini.it" TargetMode="External"/><Relationship Id="rId14" Type="http://schemas.openxmlformats.org/officeDocument/2006/relationships/hyperlink" Target="mailto:marina.chiarini@unibo.it" TargetMode="External"/><Relationship Id="rId22" Type="http://schemas.openxmlformats.org/officeDocument/2006/relationships/hyperlink" Target="mailto:scuola@aitr.or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DF48-5C11-447D-8BB1-4EFF81C7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44</Words>
  <Characters>6521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ymbol d.o.o.</cp:lastModifiedBy>
  <cp:revision>2</cp:revision>
  <cp:lastPrinted>2018-01-15T12:23:00Z</cp:lastPrinted>
  <dcterms:created xsi:type="dcterms:W3CDTF">2022-04-04T12:22:00Z</dcterms:created>
  <dcterms:modified xsi:type="dcterms:W3CDTF">2022-04-04T12:22:00Z</dcterms:modified>
</cp:coreProperties>
</file>